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00" w:rsidRDefault="006F69EF" w:rsidP="00DE0A0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EDENSKI NAČRT DELA </w:t>
      </w:r>
      <w:r w:rsidR="00DE0A00">
        <w:rPr>
          <w:rFonts w:ascii="Arial" w:hAnsi="Arial" w:cs="Arial"/>
          <w:b/>
          <w:sz w:val="24"/>
          <w:szCs w:val="24"/>
          <w:u w:val="single"/>
        </w:rPr>
        <w:t xml:space="preserve">ZA UČENCE 4. c RAZREDA  - od </w:t>
      </w:r>
      <w:r w:rsidR="00BD6F89">
        <w:rPr>
          <w:rFonts w:ascii="Arial" w:hAnsi="Arial" w:cs="Arial"/>
          <w:b/>
          <w:sz w:val="24"/>
          <w:szCs w:val="24"/>
          <w:u w:val="single"/>
        </w:rPr>
        <w:t>25</w:t>
      </w:r>
      <w:r w:rsidR="00DE0A00">
        <w:rPr>
          <w:rFonts w:ascii="Arial" w:hAnsi="Arial" w:cs="Arial"/>
          <w:b/>
          <w:sz w:val="24"/>
          <w:szCs w:val="24"/>
          <w:u w:val="single"/>
        </w:rPr>
        <w:t>.5. do 2</w:t>
      </w:r>
      <w:r w:rsidR="00BD6F89">
        <w:rPr>
          <w:rFonts w:ascii="Arial" w:hAnsi="Arial" w:cs="Arial"/>
          <w:b/>
          <w:sz w:val="24"/>
          <w:szCs w:val="24"/>
          <w:u w:val="single"/>
        </w:rPr>
        <w:t>9</w:t>
      </w:r>
      <w:r w:rsidR="00DE0A00">
        <w:rPr>
          <w:rFonts w:ascii="Arial" w:hAnsi="Arial" w:cs="Arial"/>
          <w:b/>
          <w:sz w:val="24"/>
          <w:szCs w:val="24"/>
          <w:u w:val="single"/>
        </w:rPr>
        <w:t>.5.2020</w:t>
      </w:r>
    </w:p>
    <w:p w:rsidR="00DE0A00" w:rsidRDefault="00DE0A00" w:rsidP="00DE0A00">
      <w:pPr>
        <w:pStyle w:val="Brezrazmikov"/>
      </w:pPr>
    </w:p>
    <w:p w:rsidR="00BD6F89" w:rsidRPr="002B6E7B" w:rsidRDefault="00BD6F89" w:rsidP="00BD6F89">
      <w:pPr>
        <w:rPr>
          <w:rFonts w:ascii="Arial" w:hAnsi="Arial" w:cs="Arial"/>
          <w:b/>
          <w:sz w:val="24"/>
          <w:szCs w:val="24"/>
        </w:rPr>
      </w:pPr>
      <w:r w:rsidRPr="002B6E7B">
        <w:rPr>
          <w:rFonts w:ascii="Arial" w:hAnsi="Arial" w:cs="Arial"/>
          <w:b/>
          <w:sz w:val="24"/>
          <w:szCs w:val="24"/>
        </w:rPr>
        <w:t>Dragi učenci, drage učenke!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 xml:space="preserve">Vstopamo že v deseti teden učenja na daljavo. Kot kaže, bomo letošnje šolsko leto tako tudi zaključili. Kar navadili smo se na ta način dela. Čedalje bolje nam gre, kajne? 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>Verjamem, da pogrešate sošolce. Nekateri sporočate, da ste se z nekaterimi že videli, poklepetali in izmenjali občutke o karanteni. Spet drugi ste se poklicali preko video klica. Vsi ste pa mnenja, da vsa razpoložljiva tehnologija ne more zamenjati vaših osebnih stikov.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 xml:space="preserve">Prejšnji teden smo  opravili video klice in izvedli ocenjevanje znanja matematike. Moram vas pohvaliti, saj ste v večini učno snov zelo dobro znali. Kdor še vedno ne zna poštevanke, bo imel kasneje kar nekaj težav. Še imate čas, da se jo dobro naučite.  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>Ocenila sem vam tudi likovne izdelke. Ugotavljam, da ste pravi umetniki. Večina izdelkov je za na razstavo.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>V drugem tednu junija vas čaka samo še ocenjevanje znanja družbe. Naslednji teden boste dobili navodilo za nalogo, ki jo boste samostojno naredili, poslikali in mi poslali po e-pošti. Naloge bom ocenila in to bo zadnja vaša ocena v tem šolskem letu.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>V tem tednu boste imeli tudi KULTURNI DAN</w:t>
      </w:r>
      <w:r w:rsidR="00D77573">
        <w:rPr>
          <w:rFonts w:ascii="Arial" w:hAnsi="Arial" w:cs="Arial"/>
          <w:sz w:val="24"/>
          <w:szCs w:val="24"/>
        </w:rPr>
        <w:t xml:space="preserve"> </w:t>
      </w:r>
      <w:r w:rsidRPr="002B6E7B">
        <w:rPr>
          <w:rFonts w:ascii="Arial" w:hAnsi="Arial" w:cs="Arial"/>
          <w:sz w:val="24"/>
          <w:szCs w:val="24"/>
        </w:rPr>
        <w:t>-</w:t>
      </w:r>
      <w:r w:rsidR="00D77573">
        <w:rPr>
          <w:rFonts w:ascii="Arial" w:hAnsi="Arial" w:cs="Arial"/>
          <w:sz w:val="24"/>
          <w:szCs w:val="24"/>
        </w:rPr>
        <w:t xml:space="preserve"> </w:t>
      </w:r>
      <w:r w:rsidRPr="002B6E7B">
        <w:rPr>
          <w:rFonts w:ascii="Arial" w:hAnsi="Arial" w:cs="Arial"/>
          <w:sz w:val="24"/>
          <w:szCs w:val="24"/>
        </w:rPr>
        <w:t xml:space="preserve">SLAMNIKARSTVO. Zopet si boste sami izbrali dan, ki vam najbolj ustreza. </w:t>
      </w:r>
      <w:r w:rsidR="00901FD9" w:rsidRPr="002B6E7B">
        <w:rPr>
          <w:rFonts w:ascii="Arial" w:hAnsi="Arial" w:cs="Arial"/>
          <w:sz w:val="24"/>
          <w:szCs w:val="24"/>
        </w:rPr>
        <w:t xml:space="preserve">S starši lahko obiščete </w:t>
      </w:r>
      <w:r w:rsidRPr="002B6E7B">
        <w:rPr>
          <w:rFonts w:ascii="Arial" w:hAnsi="Arial" w:cs="Arial"/>
          <w:sz w:val="24"/>
          <w:szCs w:val="24"/>
        </w:rPr>
        <w:t>Slamnikarski muzej ali pa si</w:t>
      </w:r>
      <w:r w:rsidR="00901FD9" w:rsidRPr="002B6E7B">
        <w:rPr>
          <w:rFonts w:ascii="Arial" w:hAnsi="Arial" w:cs="Arial"/>
          <w:sz w:val="24"/>
          <w:szCs w:val="24"/>
        </w:rPr>
        <w:t xml:space="preserve"> ga</w:t>
      </w:r>
      <w:r w:rsidRPr="002B6E7B">
        <w:rPr>
          <w:rFonts w:ascii="Arial" w:hAnsi="Arial" w:cs="Arial"/>
          <w:sz w:val="24"/>
          <w:szCs w:val="24"/>
        </w:rPr>
        <w:t xml:space="preserve"> le ogledate </w:t>
      </w:r>
      <w:r w:rsidR="00D77573">
        <w:rPr>
          <w:rFonts w:ascii="Arial" w:hAnsi="Arial" w:cs="Arial"/>
          <w:sz w:val="24"/>
          <w:szCs w:val="24"/>
        </w:rPr>
        <w:t>po</w:t>
      </w:r>
      <w:r w:rsidR="00901FD9" w:rsidRPr="002B6E7B">
        <w:rPr>
          <w:rFonts w:ascii="Arial" w:hAnsi="Arial" w:cs="Arial"/>
          <w:sz w:val="24"/>
          <w:szCs w:val="24"/>
        </w:rPr>
        <w:t xml:space="preserve"> </w:t>
      </w:r>
      <w:r w:rsidRPr="002B6E7B">
        <w:rPr>
          <w:rFonts w:ascii="Arial" w:hAnsi="Arial" w:cs="Arial"/>
          <w:sz w:val="24"/>
          <w:szCs w:val="24"/>
        </w:rPr>
        <w:t>vide</w:t>
      </w:r>
      <w:r w:rsidR="00901FD9" w:rsidRPr="002B6E7B">
        <w:rPr>
          <w:rFonts w:ascii="Arial" w:hAnsi="Arial" w:cs="Arial"/>
          <w:sz w:val="24"/>
          <w:szCs w:val="24"/>
        </w:rPr>
        <w:t>u</w:t>
      </w:r>
      <w:r w:rsidR="00D77573">
        <w:rPr>
          <w:rFonts w:ascii="Arial" w:hAnsi="Arial" w:cs="Arial"/>
          <w:sz w:val="24"/>
          <w:szCs w:val="24"/>
        </w:rPr>
        <w:t xml:space="preserve"> ali v</w:t>
      </w:r>
      <w:r w:rsidR="00754070" w:rsidRPr="002B6E7B">
        <w:rPr>
          <w:rFonts w:ascii="Arial" w:hAnsi="Arial" w:cs="Arial"/>
          <w:sz w:val="24"/>
          <w:szCs w:val="24"/>
        </w:rPr>
        <w:t xml:space="preserve"> PowerPoint</w:t>
      </w:r>
      <w:r w:rsidR="00D77573">
        <w:rPr>
          <w:rFonts w:ascii="Arial" w:hAnsi="Arial" w:cs="Arial"/>
          <w:sz w:val="24"/>
          <w:szCs w:val="24"/>
        </w:rPr>
        <w:t>u</w:t>
      </w:r>
      <w:r w:rsidR="00901FD9" w:rsidRPr="002B6E7B">
        <w:rPr>
          <w:rFonts w:ascii="Arial" w:hAnsi="Arial" w:cs="Arial"/>
          <w:sz w:val="24"/>
          <w:szCs w:val="24"/>
        </w:rPr>
        <w:t>. Upam, da boste tudi tokrat uživali in spoznali kaj novega o zgodovini izdelovanja slamnikov.</w:t>
      </w:r>
      <w:r w:rsidRPr="002B6E7B">
        <w:rPr>
          <w:rFonts w:ascii="Arial" w:hAnsi="Arial" w:cs="Arial"/>
          <w:sz w:val="24"/>
          <w:szCs w:val="24"/>
        </w:rPr>
        <w:t xml:space="preserve"> 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>Pri opravljanju nalog skušaj</w:t>
      </w:r>
      <w:r w:rsidR="00E73851" w:rsidRPr="002B6E7B">
        <w:rPr>
          <w:rFonts w:ascii="Arial" w:hAnsi="Arial" w:cs="Arial"/>
          <w:sz w:val="24"/>
          <w:szCs w:val="24"/>
        </w:rPr>
        <w:t>te</w:t>
      </w:r>
      <w:r w:rsidRPr="002B6E7B">
        <w:rPr>
          <w:rFonts w:ascii="Arial" w:hAnsi="Arial" w:cs="Arial"/>
          <w:sz w:val="24"/>
          <w:szCs w:val="24"/>
        </w:rPr>
        <w:t xml:space="preserve"> biti čim bolj samostoj</w:t>
      </w:r>
      <w:r w:rsidR="00E73851" w:rsidRPr="002B6E7B">
        <w:rPr>
          <w:rFonts w:ascii="Arial" w:hAnsi="Arial" w:cs="Arial"/>
          <w:sz w:val="24"/>
          <w:szCs w:val="24"/>
        </w:rPr>
        <w:t>ni</w:t>
      </w:r>
      <w:r w:rsidRPr="002B6E7B">
        <w:rPr>
          <w:rFonts w:ascii="Arial" w:hAnsi="Arial" w:cs="Arial"/>
          <w:sz w:val="24"/>
          <w:szCs w:val="24"/>
        </w:rPr>
        <w:t>. Potrudi</w:t>
      </w:r>
      <w:r w:rsidR="00E73851" w:rsidRPr="002B6E7B">
        <w:rPr>
          <w:rFonts w:ascii="Arial" w:hAnsi="Arial" w:cs="Arial"/>
          <w:sz w:val="24"/>
          <w:szCs w:val="24"/>
        </w:rPr>
        <w:t xml:space="preserve">te se in naredite </w:t>
      </w:r>
      <w:r w:rsidRPr="002B6E7B">
        <w:rPr>
          <w:rFonts w:ascii="Arial" w:hAnsi="Arial" w:cs="Arial"/>
          <w:sz w:val="24"/>
          <w:szCs w:val="24"/>
        </w:rPr>
        <w:t>čim več nalog sam</w:t>
      </w:r>
      <w:r w:rsidR="00E73851" w:rsidRPr="002B6E7B">
        <w:rPr>
          <w:rFonts w:ascii="Arial" w:hAnsi="Arial" w:cs="Arial"/>
          <w:sz w:val="24"/>
          <w:szCs w:val="24"/>
        </w:rPr>
        <w:t>i</w:t>
      </w:r>
      <w:r w:rsidRPr="002B6E7B">
        <w:rPr>
          <w:rFonts w:ascii="Arial" w:hAnsi="Arial" w:cs="Arial"/>
          <w:sz w:val="24"/>
          <w:szCs w:val="24"/>
        </w:rPr>
        <w:t>. Če česa ne razume</w:t>
      </w:r>
      <w:r w:rsidR="00E73851" w:rsidRPr="002B6E7B">
        <w:rPr>
          <w:rFonts w:ascii="Arial" w:hAnsi="Arial" w:cs="Arial"/>
          <w:sz w:val="24"/>
          <w:szCs w:val="24"/>
        </w:rPr>
        <w:t>te</w:t>
      </w:r>
      <w:r w:rsidRPr="002B6E7B">
        <w:rPr>
          <w:rFonts w:ascii="Arial" w:hAnsi="Arial" w:cs="Arial"/>
          <w:sz w:val="24"/>
          <w:szCs w:val="24"/>
        </w:rPr>
        <w:t>, me vedno lahko pokliče</w:t>
      </w:r>
      <w:r w:rsidR="00E73851" w:rsidRPr="002B6E7B">
        <w:rPr>
          <w:rFonts w:ascii="Arial" w:hAnsi="Arial" w:cs="Arial"/>
          <w:sz w:val="24"/>
          <w:szCs w:val="24"/>
        </w:rPr>
        <w:t xml:space="preserve">te </w:t>
      </w:r>
      <w:r w:rsidRPr="002B6E7B">
        <w:rPr>
          <w:rFonts w:ascii="Arial" w:hAnsi="Arial" w:cs="Arial"/>
          <w:sz w:val="24"/>
          <w:szCs w:val="24"/>
        </w:rPr>
        <w:t xml:space="preserve">na telefon, </w:t>
      </w:r>
      <w:proofErr w:type="spellStart"/>
      <w:r w:rsidRPr="002B6E7B">
        <w:rPr>
          <w:rFonts w:ascii="Arial" w:hAnsi="Arial" w:cs="Arial"/>
          <w:sz w:val="24"/>
          <w:szCs w:val="24"/>
        </w:rPr>
        <w:t>Viber</w:t>
      </w:r>
      <w:proofErr w:type="spellEnd"/>
      <w:r w:rsidRPr="002B6E7B">
        <w:rPr>
          <w:rFonts w:ascii="Arial" w:hAnsi="Arial" w:cs="Arial"/>
          <w:sz w:val="24"/>
          <w:szCs w:val="24"/>
        </w:rPr>
        <w:t>, piše</w:t>
      </w:r>
      <w:r w:rsidR="00E73851" w:rsidRPr="002B6E7B">
        <w:rPr>
          <w:rFonts w:ascii="Arial" w:hAnsi="Arial" w:cs="Arial"/>
          <w:sz w:val="24"/>
          <w:szCs w:val="24"/>
        </w:rPr>
        <w:t xml:space="preserve">te </w:t>
      </w:r>
      <w:r w:rsidRPr="002B6E7B">
        <w:rPr>
          <w:rFonts w:ascii="Arial" w:hAnsi="Arial" w:cs="Arial"/>
          <w:sz w:val="24"/>
          <w:szCs w:val="24"/>
        </w:rPr>
        <w:t xml:space="preserve">na e-pošto, da </w:t>
      </w:r>
      <w:r w:rsidR="00E73851" w:rsidRPr="002B6E7B">
        <w:rPr>
          <w:rFonts w:ascii="Arial" w:hAnsi="Arial" w:cs="Arial"/>
          <w:sz w:val="24"/>
          <w:szCs w:val="24"/>
        </w:rPr>
        <w:t xml:space="preserve">skupaj </w:t>
      </w:r>
      <w:r w:rsidRPr="002B6E7B">
        <w:rPr>
          <w:rFonts w:ascii="Arial" w:hAnsi="Arial" w:cs="Arial"/>
          <w:sz w:val="24"/>
          <w:szCs w:val="24"/>
        </w:rPr>
        <w:t>reši</w:t>
      </w:r>
      <w:r w:rsidR="00E73851" w:rsidRPr="002B6E7B">
        <w:rPr>
          <w:rFonts w:ascii="Arial" w:hAnsi="Arial" w:cs="Arial"/>
          <w:sz w:val="24"/>
          <w:szCs w:val="24"/>
        </w:rPr>
        <w:t>mo</w:t>
      </w:r>
      <w:r w:rsidRPr="002B6E7B">
        <w:rPr>
          <w:rFonts w:ascii="Arial" w:hAnsi="Arial" w:cs="Arial"/>
          <w:sz w:val="24"/>
          <w:szCs w:val="24"/>
        </w:rPr>
        <w:t xml:space="preserve"> težave. </w:t>
      </w: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</w:p>
    <w:p w:rsidR="00BD6F89" w:rsidRPr="002B6E7B" w:rsidRDefault="00BD6F89" w:rsidP="00BD6F89">
      <w:pPr>
        <w:rPr>
          <w:rFonts w:ascii="Arial" w:hAnsi="Arial" w:cs="Arial"/>
          <w:sz w:val="24"/>
          <w:szCs w:val="24"/>
        </w:rPr>
      </w:pPr>
      <w:r w:rsidRPr="002B6E7B">
        <w:rPr>
          <w:rFonts w:ascii="Arial" w:hAnsi="Arial" w:cs="Arial"/>
          <w:sz w:val="24"/>
          <w:szCs w:val="24"/>
        </w:rPr>
        <w:t xml:space="preserve">Želim vam, da ste še naprej tako </w:t>
      </w:r>
      <w:r w:rsidR="000946EC">
        <w:rPr>
          <w:rFonts w:ascii="Arial" w:hAnsi="Arial" w:cs="Arial"/>
          <w:sz w:val="24"/>
          <w:szCs w:val="24"/>
        </w:rPr>
        <w:t>prizadevni</w:t>
      </w:r>
      <w:r w:rsidR="00901FD9" w:rsidRPr="002B6E7B">
        <w:rPr>
          <w:rFonts w:ascii="Arial" w:hAnsi="Arial" w:cs="Arial"/>
          <w:sz w:val="24"/>
          <w:szCs w:val="24"/>
        </w:rPr>
        <w:t>, natančni</w:t>
      </w:r>
      <w:r w:rsidRPr="002B6E7B">
        <w:rPr>
          <w:rFonts w:ascii="Arial" w:hAnsi="Arial" w:cs="Arial"/>
          <w:sz w:val="24"/>
          <w:szCs w:val="24"/>
        </w:rPr>
        <w:t xml:space="preserve"> in </w:t>
      </w:r>
      <w:r w:rsidR="000946EC">
        <w:rPr>
          <w:rFonts w:ascii="Arial" w:hAnsi="Arial" w:cs="Arial"/>
          <w:sz w:val="24"/>
          <w:szCs w:val="24"/>
        </w:rPr>
        <w:t xml:space="preserve">vestni, saj boste </w:t>
      </w:r>
      <w:r w:rsidRPr="002B6E7B">
        <w:rPr>
          <w:rFonts w:ascii="Arial" w:hAnsi="Arial" w:cs="Arial"/>
          <w:sz w:val="24"/>
          <w:szCs w:val="24"/>
        </w:rPr>
        <w:t>na ta</w:t>
      </w:r>
      <w:r w:rsidR="00E73851" w:rsidRPr="002B6E7B">
        <w:rPr>
          <w:rFonts w:ascii="Arial" w:hAnsi="Arial" w:cs="Arial"/>
          <w:sz w:val="24"/>
          <w:szCs w:val="24"/>
        </w:rPr>
        <w:t>k</w:t>
      </w:r>
      <w:r w:rsidRPr="002B6E7B">
        <w:rPr>
          <w:rFonts w:ascii="Arial" w:hAnsi="Arial" w:cs="Arial"/>
          <w:sz w:val="24"/>
          <w:szCs w:val="24"/>
        </w:rPr>
        <w:t xml:space="preserve"> način </w:t>
      </w:r>
      <w:bookmarkStart w:id="0" w:name="_GoBack"/>
      <w:bookmarkEnd w:id="0"/>
      <w:r w:rsidRPr="002B6E7B">
        <w:rPr>
          <w:rFonts w:ascii="Arial" w:hAnsi="Arial" w:cs="Arial"/>
          <w:sz w:val="24"/>
          <w:szCs w:val="24"/>
        </w:rPr>
        <w:t>zagotovo uspešni.</w:t>
      </w:r>
    </w:p>
    <w:p w:rsidR="00BD6F89" w:rsidRPr="006D1746" w:rsidRDefault="00BD6F89" w:rsidP="00BD6F89">
      <w:pPr>
        <w:rPr>
          <w:sz w:val="28"/>
          <w:szCs w:val="28"/>
        </w:rPr>
      </w:pPr>
    </w:p>
    <w:p w:rsidR="00BD6F89" w:rsidRPr="006D1746" w:rsidRDefault="00BD6F89" w:rsidP="00BD6F89">
      <w:pPr>
        <w:rPr>
          <w:sz w:val="28"/>
          <w:szCs w:val="28"/>
        </w:rPr>
      </w:pPr>
      <w:r w:rsidRPr="006D1746">
        <w:rPr>
          <w:sz w:val="28"/>
          <w:szCs w:val="28"/>
        </w:rPr>
        <w:t>Lepo vas pozdravljam.</w:t>
      </w:r>
    </w:p>
    <w:p w:rsidR="00BD6F89" w:rsidRPr="006D1746" w:rsidRDefault="00BD6F89" w:rsidP="00BD6F89">
      <w:pPr>
        <w:rPr>
          <w:sz w:val="28"/>
          <w:szCs w:val="28"/>
        </w:rPr>
      </w:pPr>
      <w:r w:rsidRPr="006D1746">
        <w:rPr>
          <w:sz w:val="28"/>
          <w:szCs w:val="28"/>
        </w:rPr>
        <w:t>Učiteljica Joža</w:t>
      </w:r>
    </w:p>
    <w:p w:rsidR="00BD6F89" w:rsidRPr="00D878DD" w:rsidRDefault="00BD6F89" w:rsidP="00BD6F89">
      <w:pPr>
        <w:rPr>
          <w:b/>
          <w:sz w:val="28"/>
          <w:szCs w:val="28"/>
        </w:rPr>
      </w:pPr>
    </w:p>
    <w:p w:rsidR="00BD6F89" w:rsidRDefault="00BD6F89" w:rsidP="00BD6F89"/>
    <w:p w:rsidR="002E0E87" w:rsidRDefault="002E0E87" w:rsidP="00AC6D4B">
      <w:pPr>
        <w:rPr>
          <w:rFonts w:ascii="Arial" w:hAnsi="Arial" w:cs="Arial"/>
          <w:sz w:val="24"/>
          <w:szCs w:val="24"/>
        </w:rPr>
        <w:sectPr w:rsidR="002E0E8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tblpX="-145" w:tblpY="1"/>
        <w:tblOverlap w:val="never"/>
        <w:tblW w:w="14560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026"/>
        <w:gridCol w:w="1984"/>
        <w:gridCol w:w="1843"/>
        <w:gridCol w:w="8707"/>
      </w:tblGrid>
      <w:tr w:rsidR="002E0E87" w:rsidRPr="00434112" w:rsidTr="002A6894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A68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lastRenderedPageBreak/>
              <w:t>UČNI PREDME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A68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VSEBIN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A68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GRADIVA IN PRIPOMOČKI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A689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112">
              <w:rPr>
                <w:rFonts w:ascii="Arial" w:hAnsi="Arial" w:cs="Arial"/>
                <w:b/>
                <w:sz w:val="24"/>
                <w:szCs w:val="24"/>
              </w:rPr>
              <w:t>POTEK DELA</w:t>
            </w:r>
          </w:p>
        </w:tc>
      </w:tr>
      <w:tr w:rsidR="002E0E87" w:rsidRPr="00D558FE" w:rsidTr="002A6894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E73851" w:rsidRDefault="00E73851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SLOVENSKI JEZIK</w:t>
            </w: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FD6D42" w:rsidRPr="00434112" w:rsidRDefault="00FD6D42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JE</w:t>
            </w: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id Lindgren: RONJA, RAZ</w:t>
            </w:r>
            <w:r w:rsidR="00901FD9">
              <w:rPr>
                <w:rFonts w:ascii="Arial" w:hAnsi="Arial" w:cs="Arial"/>
              </w:rPr>
              <w:t>BOJNIŠKA HČI</w:t>
            </w: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Pr="00434112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434112" w:rsidRDefault="002E0E87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jubna knjiga</w:t>
            </w: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01FD9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lo 4, str.120</w:t>
            </w:r>
            <w:r w:rsidR="00E73851">
              <w:rPr>
                <w:rFonts w:ascii="Arial" w:hAnsi="Arial" w:cs="Arial"/>
              </w:rPr>
              <w:t>, 121</w:t>
            </w:r>
          </w:p>
          <w:p w:rsidR="00962440" w:rsidRDefault="0096244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5371DA" w:rsidRDefault="005371D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EE27E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E27E9" w:rsidRDefault="001E4733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="00EE27E9">
              <w:rPr>
                <w:rFonts w:ascii="Arial" w:hAnsi="Arial" w:cs="Arial"/>
              </w:rPr>
              <w:t>rtani zvezek</w:t>
            </w:r>
          </w:p>
          <w:p w:rsidR="00962440" w:rsidRDefault="0096244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BD6F89" w:rsidRDefault="00BD6F89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D6D42" w:rsidRDefault="00E73851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nčnik, barvice</w:t>
            </w:r>
          </w:p>
          <w:p w:rsidR="005371DA" w:rsidRDefault="005371D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962440" w:rsidRDefault="0096244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32CFA" w:rsidRDefault="00D32CF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46593F" w:rsidRDefault="0046593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61D53" w:rsidRPr="00434112" w:rsidRDefault="00161D53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ind w:left="489" w:hanging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2E0E87">
              <w:rPr>
                <w:rFonts w:ascii="Arial" w:hAnsi="Arial" w:cs="Arial"/>
              </w:rPr>
              <w:t>Izberi si katerokoli knjigo in si z branjem zapolni kakšen prost trenutek.</w:t>
            </w:r>
          </w:p>
          <w:p w:rsidR="002E0E87" w:rsidRDefault="002E0E87" w:rsidP="002A6894">
            <w:pPr>
              <w:pStyle w:val="Odstavekseznama"/>
              <w:spacing w:after="0"/>
              <w:ind w:left="1351"/>
              <w:rPr>
                <w:rFonts w:ascii="Arial" w:hAnsi="Arial" w:cs="Arial"/>
              </w:rPr>
            </w:pPr>
          </w:p>
          <w:p w:rsidR="00901FD9" w:rsidRDefault="00901FD9" w:rsidP="002A6894">
            <w:pPr>
              <w:pStyle w:val="Odstavekseznama"/>
              <w:spacing w:after="0"/>
              <w:ind w:left="1351"/>
              <w:rPr>
                <w:rFonts w:ascii="Arial" w:hAnsi="Arial" w:cs="Arial"/>
              </w:rPr>
            </w:pP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veš o pisateljici Astrid Lindgren? Veliko, malo, ničesar? Zagotovo poznaš PIKO NOGAVIČKO, ki jo je napisala.</w:t>
            </w: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trid Lindgren je ena najbolj znanih pisateljic na svetu,, čeprav je umrla že leta 2002.</w:t>
            </w: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berilu na str. 120, boš o Astrid Lindgren izvedel/a nekaj malega.</w:t>
            </w:r>
          </w:p>
          <w:p w:rsidR="00E73851" w:rsidRDefault="00E73851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en se lotiš branja odlomka, preberi uvod v besedilu, ki je v modrem okvirju na str. 21.</w:t>
            </w:r>
          </w:p>
          <w:p w:rsidR="00E73851" w:rsidRDefault="00E73851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beri odlomek in narahlo podčrtaj neznane besede. Prosi starše, če ti jih razložijo.</w:t>
            </w: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rugem branju najprej ustno odgovori na vprašanja na str. 121.</w:t>
            </w: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j meniš o tem, da gre </w:t>
            </w:r>
            <w:proofErr w:type="spellStart"/>
            <w:r>
              <w:rPr>
                <w:rFonts w:ascii="Arial" w:hAnsi="Arial" w:cs="Arial"/>
              </w:rPr>
              <w:t>Ronja</w:t>
            </w:r>
            <w:proofErr w:type="spellEnd"/>
            <w:r>
              <w:rPr>
                <w:rFonts w:ascii="Arial" w:hAnsi="Arial" w:cs="Arial"/>
              </w:rPr>
              <w:t xml:space="preserve"> kar sama v gozd, kjer pretijo številne nevarnosti?</w:t>
            </w:r>
          </w:p>
          <w:p w:rsidR="00901FD9" w:rsidRDefault="00901FD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bi tudi tebe starši pustili, da greš kar sam/a v gozd? Zakaj NE? Ali pa morda celo DA?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901FD9" w:rsidRDefault="00901FD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</w:t>
            </w:r>
            <w:r w:rsidRPr="00EE27E9">
              <w:rPr>
                <w:rFonts w:ascii="Arial" w:hAnsi="Arial" w:cs="Arial"/>
                <w:u w:val="single"/>
              </w:rPr>
              <w:t>napiši naslov</w:t>
            </w:r>
            <w:r w:rsidR="00EE27E9" w:rsidRPr="00EE27E9">
              <w:rPr>
                <w:rFonts w:ascii="Arial" w:hAnsi="Arial" w:cs="Arial"/>
                <w:u w:val="single"/>
              </w:rPr>
              <w:t>:</w:t>
            </w:r>
            <w:r w:rsidR="00EE27E9">
              <w:rPr>
                <w:rFonts w:ascii="Arial" w:hAnsi="Arial" w:cs="Arial"/>
              </w:rPr>
              <w:t xml:space="preserve"> 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. Lindgren: </w:t>
            </w:r>
            <w:r>
              <w:rPr>
                <w:rFonts w:ascii="Arial" w:hAnsi="Arial" w:cs="Arial"/>
                <w:color w:val="FF0000"/>
              </w:rPr>
              <w:t>RONJA, RAZBOJNIŠKA HČI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ustolovska zgodba)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 veš kaj pomeni pustolovska zgodba? Če ne znaš odgovoriti na vprašanje, boš odgovor našel/našla na str. 121, spodaj v zelenem okvirčku.</w:t>
            </w:r>
          </w:p>
          <w:p w:rsidR="00EE27E9" w:rsidRDefault="00EE27E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eri enega izmed spodnjih naslovov in napiši ali po svoje dokončaj pustolovsko zgodbo: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RONJA, RAZBOJNIŠKA HČI</w:t>
            </w:r>
            <w:r w:rsidR="00D7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D775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adaljevanje in konec zgodbe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MOJE SREČANJE Z RONJO V RAZBOJNIŠKEM GOZDU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RONJA V PEKLENSKEM ŽRELU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RONJA IN BORKOVI RAZBOJNIKI</w:t>
            </w:r>
          </w:p>
          <w:p w:rsidR="00EE27E9" w:rsidRDefault="00EE27E9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</w:rPr>
            </w:pPr>
            <w:r w:rsidRPr="00E73851">
              <w:rPr>
                <w:rFonts w:ascii="Arial" w:hAnsi="Arial" w:cs="Arial"/>
                <w:b/>
                <w:u w:val="single"/>
              </w:rPr>
              <w:t>Zgodbica naj bo dolga približno eno stran</w:t>
            </w:r>
            <w:r w:rsidR="00E73851">
              <w:rPr>
                <w:rFonts w:ascii="Arial" w:hAnsi="Arial" w:cs="Arial"/>
              </w:rPr>
              <w:t>. Piši čitljivo-lepo</w:t>
            </w:r>
            <w:r>
              <w:rPr>
                <w:rFonts w:ascii="Arial" w:hAnsi="Arial" w:cs="Arial"/>
              </w:rPr>
              <w:t xml:space="preserve">, </w:t>
            </w:r>
            <w:r w:rsidR="00E73851">
              <w:rPr>
                <w:rFonts w:ascii="Arial" w:hAnsi="Arial" w:cs="Arial"/>
              </w:rPr>
              <w:t>poskrbi za ustrezna ločila</w:t>
            </w:r>
            <w:r>
              <w:rPr>
                <w:rFonts w:ascii="Arial" w:hAnsi="Arial" w:cs="Arial"/>
              </w:rPr>
              <w:t>, velike začetnice in pravilen zapis besed.</w:t>
            </w:r>
          </w:p>
          <w:p w:rsidR="00E73851" w:rsidRDefault="00E73851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EE27E9" w:rsidRDefault="00EE27E9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E73851">
              <w:rPr>
                <w:rFonts w:ascii="Arial" w:hAnsi="Arial" w:cs="Arial"/>
              </w:rPr>
              <w:t>hko si izmisliš tudi SVOJ NASLOV</w:t>
            </w:r>
            <w:r>
              <w:rPr>
                <w:rFonts w:ascii="Arial" w:hAnsi="Arial" w:cs="Arial"/>
              </w:rPr>
              <w:t>, vendar mora biti tvoja zgodba pustolovska in v njej mora nastopati tudi RONJA.</w:t>
            </w:r>
          </w:p>
          <w:p w:rsidR="00EE27E9" w:rsidRDefault="00EE27E9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EE27E9" w:rsidRDefault="00EE27E9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vseh zgodbah si lahko izmisliš svoje literarne osebe ali pa dodaš že znane osebe iz drugih zgodb.</w:t>
            </w:r>
          </w:p>
          <w:p w:rsidR="001E4733" w:rsidRPr="001E4733" w:rsidRDefault="001E4733" w:rsidP="002A6894">
            <w:pPr>
              <w:pStyle w:val="Odstavekseznama"/>
              <w:rPr>
                <w:rFonts w:ascii="Arial" w:hAnsi="Arial" w:cs="Arial"/>
              </w:rPr>
            </w:pPr>
          </w:p>
          <w:p w:rsidR="001E4733" w:rsidRDefault="001E4733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daj pod zapisom </w:t>
            </w:r>
            <w:r w:rsidRPr="00FA1E30">
              <w:rPr>
                <w:rFonts w:ascii="Arial" w:hAnsi="Arial" w:cs="Arial"/>
                <w:color w:val="FF0000"/>
                <w:u w:val="single"/>
              </w:rPr>
              <w:t>ilustriraj tvojo pustolovsko zgodbico</w:t>
            </w:r>
            <w:r>
              <w:rPr>
                <w:rFonts w:ascii="Arial" w:hAnsi="Arial" w:cs="Arial"/>
                <w:u w:val="single"/>
              </w:rPr>
              <w:t xml:space="preserve">, </w:t>
            </w:r>
            <w:r w:rsidRPr="001E4733">
              <w:rPr>
                <w:rFonts w:ascii="Arial" w:hAnsi="Arial" w:cs="Arial"/>
              </w:rPr>
              <w:t xml:space="preserve">ki naj bo narisana vsaj </w:t>
            </w:r>
            <w:r w:rsidRPr="00E73851">
              <w:rPr>
                <w:rFonts w:ascii="Arial" w:hAnsi="Arial" w:cs="Arial"/>
                <w:color w:val="000000" w:themeColor="text1"/>
              </w:rPr>
              <w:t>na eni strani, lahko pa tudi čez dve strani</w:t>
            </w:r>
            <w:r w:rsidRPr="001E473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 w:rsidR="00E73851" w:rsidRPr="00E73851">
              <w:rPr>
                <w:rFonts w:ascii="Arial" w:hAnsi="Arial" w:cs="Arial"/>
              </w:rPr>
              <w:t>namesto</w:t>
            </w:r>
            <w:r w:rsidR="00E73851">
              <w:rPr>
                <w:rFonts w:ascii="Arial" w:hAnsi="Arial" w:cs="Arial"/>
                <w:color w:val="FF0000"/>
              </w:rPr>
              <w:t xml:space="preserve"> </w:t>
            </w:r>
            <w:r w:rsidRPr="007D0CF8">
              <w:rPr>
                <w:rFonts w:ascii="Arial" w:hAnsi="Arial" w:cs="Arial"/>
                <w:b/>
                <w:i/>
                <w:color w:val="FF0000"/>
              </w:rPr>
              <w:t>LUM v tem tednu</w:t>
            </w:r>
            <w:r>
              <w:rPr>
                <w:rFonts w:ascii="Arial" w:hAnsi="Arial" w:cs="Arial"/>
              </w:rPr>
              <w:t>). Potrudi se</w:t>
            </w:r>
            <w:r w:rsidR="002B6E7B">
              <w:rPr>
                <w:rFonts w:ascii="Arial" w:hAnsi="Arial" w:cs="Arial"/>
              </w:rPr>
              <w:t>, bodi natančen in ustvarjalen.</w:t>
            </w:r>
          </w:p>
          <w:p w:rsidR="001E4733" w:rsidRDefault="001E4733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161D53" w:rsidRPr="007D0CF8" w:rsidRDefault="001E4733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i/>
              </w:rPr>
            </w:pPr>
            <w:r w:rsidRPr="007D0CF8">
              <w:rPr>
                <w:rFonts w:ascii="Arial" w:hAnsi="Arial" w:cs="Arial"/>
                <w:i/>
                <w:u w:val="single"/>
              </w:rPr>
              <w:t>ZGODBO IN ILUSTRACIJO</w:t>
            </w:r>
            <w:r w:rsidRPr="007D0CF8">
              <w:rPr>
                <w:rFonts w:ascii="Arial" w:hAnsi="Arial" w:cs="Arial"/>
                <w:i/>
              </w:rPr>
              <w:t xml:space="preserve"> POSLIKAJ IN MI POŠLJI.</w:t>
            </w:r>
          </w:p>
        </w:tc>
      </w:tr>
      <w:tr w:rsidR="002E0E87" w:rsidRPr="008A6BEC" w:rsidTr="002A6894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A1E30" w:rsidRDefault="00FA1E30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Pr="009B07DE" w:rsidRDefault="00FA1E30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ŽBA</w:t>
            </w:r>
          </w:p>
          <w:p w:rsidR="002E0E87" w:rsidRPr="009B07DE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2E0E87" w:rsidRPr="009B07DE" w:rsidRDefault="002E0E87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2E0E87" w:rsidRPr="00FA1E30" w:rsidRDefault="00FA1E30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A1E30">
              <w:rPr>
                <w:rFonts w:ascii="Arial" w:hAnsi="Arial" w:cs="Arial"/>
                <w:b/>
              </w:rPr>
              <w:t>DEJAVNOSTI</w:t>
            </w:r>
          </w:p>
          <w:p w:rsidR="00FA1E30" w:rsidRDefault="00FA1E30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ITVENE DEJAVNOSTI</w:t>
            </w:r>
            <w:r w:rsidR="00FB0F2A">
              <w:rPr>
                <w:rFonts w:ascii="Arial" w:hAnsi="Arial" w:cs="Arial"/>
              </w:rPr>
              <w:t>:</w:t>
            </w: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o storitvene dejavnosti?</w:t>
            </w: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ne službe</w:t>
            </w: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obrazba in poklic</w:t>
            </w: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AVLJANJE IN UTRJEVANJE</w:t>
            </w:r>
          </w:p>
          <w:p w:rsidR="00295918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ja domača pokrajina (Domžale-občinsko središče)</w:t>
            </w:r>
          </w:p>
          <w:p w:rsidR="00295918" w:rsidRPr="00295918" w:rsidRDefault="00295918" w:rsidP="002A6894">
            <w:pPr>
              <w:rPr>
                <w:rFonts w:ascii="Arial" w:hAnsi="Arial" w:cs="Arial"/>
              </w:rPr>
            </w:pPr>
          </w:p>
          <w:p w:rsidR="00295918" w:rsidRPr="00295918" w:rsidRDefault="00295918" w:rsidP="002A6894">
            <w:pPr>
              <w:rPr>
                <w:rFonts w:ascii="Arial" w:hAnsi="Arial" w:cs="Arial"/>
              </w:rPr>
            </w:pPr>
          </w:p>
          <w:p w:rsidR="00295918" w:rsidRPr="00295918" w:rsidRDefault="00295918" w:rsidP="002A6894">
            <w:pPr>
              <w:rPr>
                <w:rFonts w:ascii="Arial" w:hAnsi="Arial" w:cs="Arial"/>
              </w:rPr>
            </w:pPr>
          </w:p>
          <w:p w:rsidR="00FB0F2A" w:rsidRPr="00295918" w:rsidRDefault="00FB0F2A" w:rsidP="002A6894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0A0C1B" w:rsidRDefault="000A0C1B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ktivno gradivo Radovednih pet</w:t>
            </w:r>
          </w:p>
          <w:p w:rsidR="000A0C1B" w:rsidRDefault="000A0C1B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A0C1B" w:rsidRDefault="000A0C1B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A0C1B" w:rsidRDefault="000A0C1B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0A0C1B" w:rsidRDefault="000A0C1B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E0E87" w:rsidRPr="00434112" w:rsidRDefault="00FA1E30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1-85</w:t>
            </w:r>
          </w:p>
          <w:p w:rsidR="002E0E87" w:rsidRDefault="002E0E87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FB0F2A">
              <w:rPr>
                <w:rFonts w:ascii="Arial" w:hAnsi="Arial" w:cs="Arial"/>
              </w:rPr>
              <w:t>arvice</w:t>
            </w: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</w:t>
            </w: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</w:t>
            </w: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ča pokrajina-</w:t>
            </w:r>
            <w:r w:rsidR="0078434F">
              <w:rPr>
                <w:rFonts w:ascii="Arial" w:hAnsi="Arial" w:cs="Arial"/>
              </w:rPr>
              <w:t xml:space="preserve">OBČINA DOMŽALE </w:t>
            </w: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8434F" w:rsidRDefault="0078434F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E00D90" w:rsidRDefault="00E00D90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B0F2A" w:rsidRDefault="00FB0F2A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ni list, rešitve učnega lista</w:t>
            </w: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295918" w:rsidRPr="00295918" w:rsidRDefault="00295918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erPoint-Tosama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FA1E30" w:rsidRDefault="00FA1E30" w:rsidP="002A6894">
            <w:pPr>
              <w:pStyle w:val="Odstavekseznam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glej si interaktivno gradivo Radovednih pet</w:t>
            </w:r>
            <w:r w:rsidR="000A0C1B">
              <w:rPr>
                <w:rFonts w:ascii="Arial" w:hAnsi="Arial" w:cs="Arial"/>
                <w:color w:val="000000"/>
              </w:rPr>
              <w:t xml:space="preserve"> in preberi besedilo</w:t>
            </w:r>
            <w:r>
              <w:rPr>
                <w:rFonts w:ascii="Arial" w:hAnsi="Arial" w:cs="Arial"/>
                <w:color w:val="000000"/>
              </w:rPr>
              <w:t xml:space="preserve">:  </w:t>
            </w:r>
          </w:p>
          <w:p w:rsidR="00FA1E30" w:rsidRDefault="000946EC" w:rsidP="002A6894">
            <w:pPr>
              <w:pStyle w:val="Odstavekseznama"/>
              <w:spacing w:after="0"/>
              <w:ind w:left="696"/>
              <w:rPr>
                <w:rStyle w:val="Hiperpovezava"/>
              </w:rPr>
            </w:pPr>
            <w:hyperlink r:id="rId6" w:history="1">
              <w:r w:rsidR="00FA1E30" w:rsidRPr="00434112">
                <w:rPr>
                  <w:rStyle w:val="Hiperpovezava"/>
                </w:rPr>
                <w:t>https://www.radovednih-pet.si/vsebine/rp4-dru-sdz-osn/#</w:t>
              </w:r>
            </w:hyperlink>
          </w:p>
          <w:p w:rsidR="00FA1E30" w:rsidRDefault="00FA1E30" w:rsidP="002A6894">
            <w:pPr>
              <w:pStyle w:val="Odstavekseznama"/>
              <w:spacing w:after="0"/>
              <w:ind w:left="655"/>
              <w:rPr>
                <w:rFonts w:ascii="Arial" w:hAnsi="Arial" w:cs="Arial"/>
                <w:color w:val="000000"/>
              </w:rPr>
            </w:pPr>
          </w:p>
          <w:p w:rsidR="002E0E87" w:rsidRDefault="00FA1E30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meniju zgoraj (zraven hiške) izberi </w:t>
            </w:r>
            <w:r w:rsidRPr="000A0C1B">
              <w:rPr>
                <w:rFonts w:ascii="Arial" w:hAnsi="Arial" w:cs="Arial"/>
                <w:b/>
                <w:u w:val="single"/>
              </w:rPr>
              <w:t>4. poglavje</w:t>
            </w:r>
            <w:r>
              <w:rPr>
                <w:rFonts w:ascii="Arial" w:hAnsi="Arial" w:cs="Arial"/>
              </w:rPr>
              <w:t xml:space="preserve"> (Dejavnosti) izberi </w:t>
            </w:r>
            <w:r w:rsidRPr="000A0C1B">
              <w:rPr>
                <w:rFonts w:ascii="Arial" w:hAnsi="Arial" w:cs="Arial"/>
                <w:b/>
                <w:u w:val="single"/>
              </w:rPr>
              <w:t>9.</w:t>
            </w:r>
            <w:r>
              <w:rPr>
                <w:rFonts w:ascii="Arial" w:hAnsi="Arial" w:cs="Arial"/>
              </w:rPr>
              <w:t xml:space="preserve"> podpoglavje (Kaj so storitvene dejavnosti</w:t>
            </w:r>
            <w:r w:rsidR="00FB0F2A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), </w:t>
            </w:r>
            <w:r w:rsidRPr="000A0C1B">
              <w:rPr>
                <w:rFonts w:ascii="Arial" w:hAnsi="Arial" w:cs="Arial"/>
                <w:b/>
                <w:u w:val="single"/>
              </w:rPr>
              <w:t>10</w:t>
            </w:r>
            <w:r w:rsidR="000A0C1B" w:rsidRPr="000A0C1B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</w:rPr>
              <w:t xml:space="preserve"> podpoglavje (Javne službe)</w:t>
            </w:r>
            <w:r w:rsidR="000A0C1B">
              <w:rPr>
                <w:rFonts w:ascii="Arial" w:hAnsi="Arial" w:cs="Arial"/>
              </w:rPr>
              <w:t xml:space="preserve"> ter </w:t>
            </w:r>
            <w:r w:rsidR="000A0C1B" w:rsidRPr="000A0C1B">
              <w:rPr>
                <w:rFonts w:ascii="Arial" w:hAnsi="Arial" w:cs="Arial"/>
                <w:b/>
                <w:u w:val="single"/>
              </w:rPr>
              <w:t>11.</w:t>
            </w:r>
            <w:r w:rsidR="000A0C1B">
              <w:rPr>
                <w:rFonts w:ascii="Arial" w:hAnsi="Arial" w:cs="Arial"/>
              </w:rPr>
              <w:t xml:space="preserve"> podpoglavje (Izobrazbo dobimo s šolanjem). </w:t>
            </w:r>
          </w:p>
          <w:p w:rsidR="000A0C1B" w:rsidRDefault="000A0C1B" w:rsidP="002A6894">
            <w:pPr>
              <w:spacing w:after="0"/>
              <w:rPr>
                <w:rFonts w:ascii="Arial" w:hAnsi="Arial" w:cs="Arial"/>
              </w:rPr>
            </w:pPr>
          </w:p>
          <w:p w:rsidR="000A0C1B" w:rsidRDefault="000A0C1B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SDZ na str. 81 preberi besedilo na zeleni podlagi, nato reši 1. in 2. nalogo. Rešitve lahko preveriš v dodatnem gradivu.</w:t>
            </w:r>
          </w:p>
          <w:p w:rsidR="000A0C1B" w:rsidRPr="000A0C1B" w:rsidRDefault="000A0C1B" w:rsidP="002A6894">
            <w:pPr>
              <w:pStyle w:val="Odstavekseznama"/>
              <w:rPr>
                <w:rFonts w:ascii="Arial" w:hAnsi="Arial" w:cs="Arial"/>
              </w:rPr>
            </w:pPr>
          </w:p>
          <w:p w:rsidR="000A0C1B" w:rsidRDefault="000A0C1B" w:rsidP="002A6894">
            <w:pPr>
              <w:pStyle w:val="Odstavekseznama"/>
              <w:numPr>
                <w:ilvl w:val="0"/>
                <w:numId w:val="5"/>
              </w:numPr>
              <w:spacing w:after="0"/>
              <w:ind w:left="2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di na 82. strani preberi besedilo na zeleni podlagi in reši 1. in 2. nalogo. Reši nalogo 4 na str. 84. </w:t>
            </w:r>
            <w:r w:rsidR="00FB0F2A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stno odgovori </w:t>
            </w:r>
            <w:r w:rsidR="00FB0F2A">
              <w:rPr>
                <w:rFonts w:ascii="Arial" w:hAnsi="Arial" w:cs="Arial"/>
              </w:rPr>
              <w:t xml:space="preserve">tudi </w:t>
            </w:r>
            <w:r>
              <w:rPr>
                <w:rFonts w:ascii="Arial" w:hAnsi="Arial" w:cs="Arial"/>
              </w:rPr>
              <w:t>na vprašanja spodaj-PONOVI.</w:t>
            </w:r>
          </w:p>
          <w:p w:rsidR="00FB0F2A" w:rsidRPr="00FB0F2A" w:rsidRDefault="00FB0F2A" w:rsidP="002A6894">
            <w:pPr>
              <w:pStyle w:val="Odstavekseznama"/>
              <w:rPr>
                <w:rFonts w:ascii="Arial" w:hAnsi="Arial" w:cs="Arial"/>
              </w:rPr>
            </w:pPr>
          </w:p>
          <w:p w:rsidR="00FB0F2A" w:rsidRDefault="00FB0F2A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trani 85 boš preveril, če si to snov razumel.</w:t>
            </w:r>
          </w:p>
          <w:p w:rsidR="000A0C1B" w:rsidRPr="000A0C1B" w:rsidRDefault="000A0C1B" w:rsidP="002A6894">
            <w:pPr>
              <w:pStyle w:val="Odstavekseznama"/>
              <w:rPr>
                <w:rFonts w:ascii="Arial" w:hAnsi="Arial" w:cs="Arial"/>
              </w:rPr>
            </w:pPr>
          </w:p>
          <w:p w:rsidR="000A0C1B" w:rsidRDefault="000A0C1B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 w:rsidRPr="00FB0F2A">
              <w:rPr>
                <w:rFonts w:ascii="Arial" w:hAnsi="Arial" w:cs="Arial"/>
                <w:u w:val="single"/>
              </w:rPr>
              <w:t>ČE ŽELIŠ</w:t>
            </w:r>
            <w:r>
              <w:rPr>
                <w:rFonts w:ascii="Arial" w:hAnsi="Arial" w:cs="Arial"/>
              </w:rPr>
              <w:t>, lahko rešiš tudi naloge na str. 83.</w:t>
            </w:r>
          </w:p>
          <w:p w:rsidR="00E00D90" w:rsidRPr="00E00D90" w:rsidRDefault="00E00D90" w:rsidP="002A6894">
            <w:pPr>
              <w:pStyle w:val="Odstavekseznama"/>
              <w:rPr>
                <w:rFonts w:ascii="Arial" w:hAnsi="Arial" w:cs="Arial"/>
              </w:rPr>
            </w:pPr>
          </w:p>
          <w:p w:rsidR="00DE3AE2" w:rsidRDefault="00E00D90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preriši miselni vzorec s ključnimi besedami. H ključnim besedam lahko dodaš pomembne podatke, ki jih boš našel </w:t>
            </w:r>
            <w:r w:rsidR="007D0CF8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 xml:space="preserve"> zelenih </w:t>
            </w:r>
            <w:r w:rsidR="007D0CF8">
              <w:rPr>
                <w:rFonts w:ascii="Arial" w:hAnsi="Arial" w:cs="Arial"/>
              </w:rPr>
              <w:t>okvirjih</w:t>
            </w:r>
            <w:r>
              <w:rPr>
                <w:rFonts w:ascii="Arial" w:hAnsi="Arial" w:cs="Arial"/>
              </w:rPr>
              <w:t xml:space="preserve"> v SDZ</w:t>
            </w:r>
            <w:r w:rsidR="007D0CF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tr. 81, 82 in 84.</w:t>
            </w:r>
          </w:p>
          <w:p w:rsidR="00DE3AE2" w:rsidRPr="00DE3AE2" w:rsidRDefault="00DE3AE2" w:rsidP="002A6894">
            <w:pPr>
              <w:pStyle w:val="Odstavekseznama"/>
              <w:rPr>
                <w:rFonts w:ascii="Arial" w:hAnsi="Arial" w:cs="Arial"/>
              </w:rPr>
            </w:pPr>
          </w:p>
          <w:p w:rsidR="00AA7D4F" w:rsidRPr="00DE3AE2" w:rsidRDefault="00AA7D4F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7B9102" wp14:editId="2E76DA3C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72085</wp:posOffset>
                      </wp:positionV>
                      <wp:extent cx="2232660" cy="472440"/>
                      <wp:effectExtent l="0" t="0" r="15240" b="22860"/>
                      <wp:wrapNone/>
                      <wp:docPr id="12" name="Elips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2660" cy="47244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9B98C0" id="Elipsa 12" o:spid="_x0000_s1026" style="position:absolute;margin-left:123.1pt;margin-top:13.55pt;width:175.8pt;height:3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" filled="f" strokecolor="black [1600]" strokeweight="1.5pt">
                      <v:stroke joinstyle="miter"/>
                    </v:oval>
                  </w:pict>
                </mc:Fallback>
              </mc:AlternateContent>
            </w:r>
          </w:p>
          <w:p w:rsidR="00AA7D4F" w:rsidRDefault="00AA7D4F" w:rsidP="002A6894">
            <w:pPr>
              <w:pStyle w:val="Odstavekseznama"/>
              <w:rPr>
                <w:rFonts w:ascii="Arial" w:hAnsi="Arial" w:cs="Arial"/>
              </w:rPr>
            </w:pPr>
          </w:p>
          <w:p w:rsidR="00E00D90" w:rsidRPr="00AA7D4F" w:rsidRDefault="00AA7D4F" w:rsidP="002A6894">
            <w:pPr>
              <w:pStyle w:val="Odstavekseznama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9F07D7" wp14:editId="0FFC86FE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257175</wp:posOffset>
                      </wp:positionV>
                      <wp:extent cx="236220" cy="335280"/>
                      <wp:effectExtent l="0" t="0" r="30480" b="26670"/>
                      <wp:wrapNone/>
                      <wp:docPr id="14" name="Raven povezoval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" cy="335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064F6" id="Raven povezovalnik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20.25pt" to="156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A7D4F">
              <w:rPr>
                <w:rFonts w:ascii="Arial" w:hAnsi="Arial" w:cs="Arial"/>
                <w:noProof/>
                <w:color w:val="00B05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D3877A" wp14:editId="7F013EE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1915</wp:posOffset>
                      </wp:positionV>
                      <wp:extent cx="876300" cy="0"/>
                      <wp:effectExtent l="0" t="0" r="19050" b="19050"/>
                      <wp:wrapNone/>
                      <wp:docPr id="13" name="Raven povezoval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6761E" id="Raven povezovalnik 1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6.45pt" to="122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A7D4F">
              <w:rPr>
                <w:rFonts w:ascii="Arial" w:hAnsi="Arial" w:cs="Arial"/>
                <w:noProof/>
                <w:color w:val="00B05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D790EA" wp14:editId="01DF4F3B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74295</wp:posOffset>
                      </wp:positionV>
                      <wp:extent cx="800100" cy="15240"/>
                      <wp:effectExtent l="0" t="0" r="19050" b="22860"/>
                      <wp:wrapNone/>
                      <wp:docPr id="15" name="Raven povezoval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EB38A" id="Raven povezovalnik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5.85pt" to="363.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A7D4F">
              <w:rPr>
                <w:rFonts w:ascii="Arial" w:hAnsi="Arial" w:cs="Arial"/>
                <w:color w:val="00B050"/>
              </w:rPr>
              <w:t>KAJ SO?</w:t>
            </w:r>
            <w:r w:rsidR="00E00D9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="00E00D90" w:rsidRPr="00E00D90">
              <w:rPr>
                <w:rFonts w:ascii="Arial" w:hAnsi="Arial" w:cs="Arial"/>
                <w:b/>
                <w:color w:val="FF0000"/>
              </w:rPr>
              <w:t>STORITVENE DEJAVNOSTI</w:t>
            </w:r>
            <w:r>
              <w:rPr>
                <w:rFonts w:ascii="Arial" w:hAnsi="Arial" w:cs="Arial"/>
                <w:b/>
                <w:color w:val="FF0000"/>
              </w:rPr>
              <w:t xml:space="preserve">                           </w:t>
            </w:r>
            <w:r w:rsidRPr="00AA7D4F">
              <w:rPr>
                <w:rFonts w:ascii="Arial" w:hAnsi="Arial" w:cs="Arial"/>
                <w:color w:val="00B050"/>
                <w:sz w:val="20"/>
                <w:szCs w:val="20"/>
              </w:rPr>
              <w:t xml:space="preserve">IZOBRAZB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0D90" w:rsidRDefault="007D0CF8" w:rsidP="002A68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EF4566" wp14:editId="6C465862">
                      <wp:simplePos x="0" y="0"/>
                      <wp:positionH relativeFrom="column">
                        <wp:posOffset>3097530</wp:posOffset>
                      </wp:positionH>
                      <wp:positionV relativeFrom="paragraph">
                        <wp:posOffset>20320</wp:posOffset>
                      </wp:positionV>
                      <wp:extent cx="236220" cy="312420"/>
                      <wp:effectExtent l="0" t="0" r="30480" b="30480"/>
                      <wp:wrapNone/>
                      <wp:docPr id="17" name="Raven povezoval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" cy="312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3A75E8" id="Raven povezovalnik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9pt,1.6pt" to="262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A7D4F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</w:t>
            </w:r>
          </w:p>
          <w:p w:rsidR="00E00D90" w:rsidRDefault="00E00D90" w:rsidP="002A6894">
            <w:pPr>
              <w:spacing w:after="0"/>
              <w:rPr>
                <w:rFonts w:ascii="Arial" w:hAnsi="Arial" w:cs="Arial"/>
              </w:rPr>
            </w:pPr>
          </w:p>
          <w:p w:rsidR="00AA7D4F" w:rsidRDefault="00AA7D4F" w:rsidP="002A68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Pr="00AA7D4F">
              <w:rPr>
                <w:rFonts w:ascii="Arial" w:hAnsi="Arial" w:cs="Arial"/>
                <w:color w:val="00B050"/>
              </w:rPr>
              <w:t>JAVNE SLUŽBE</w:t>
            </w:r>
            <w:r w:rsidR="007D0CF8">
              <w:rPr>
                <w:rFonts w:ascii="Arial" w:hAnsi="Arial" w:cs="Arial"/>
                <w:color w:val="00B050"/>
              </w:rPr>
              <w:t xml:space="preserve">                     POKLIC</w:t>
            </w:r>
          </w:p>
          <w:p w:rsidR="00AA7D4F" w:rsidRPr="00E00D90" w:rsidRDefault="00AA7D4F" w:rsidP="002A6894">
            <w:pPr>
              <w:spacing w:after="0"/>
              <w:rPr>
                <w:rFonts w:ascii="Arial" w:hAnsi="Arial" w:cs="Arial"/>
              </w:rPr>
            </w:pPr>
          </w:p>
          <w:p w:rsidR="00FB0F2A" w:rsidRPr="002A6894" w:rsidRDefault="00AB22EF" w:rsidP="002A6894">
            <w:pPr>
              <w:pStyle w:val="Odstavekseznama"/>
              <w:rPr>
                <w:rFonts w:ascii="Arial" w:hAnsi="Arial" w:cs="Arial"/>
                <w:i/>
                <w:u w:val="single"/>
              </w:rPr>
            </w:pPr>
            <w:r w:rsidRPr="002A6894">
              <w:rPr>
                <w:rFonts w:ascii="Arial" w:hAnsi="Arial" w:cs="Arial"/>
                <w:i/>
                <w:u w:val="single"/>
              </w:rPr>
              <w:t xml:space="preserve">MISELNI VZORČEK POSLIKAJ IN MI GA POŠLJI.                             </w:t>
            </w:r>
          </w:p>
          <w:p w:rsidR="00FB0F2A" w:rsidRDefault="00FB0F2A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295918" w:rsidRDefault="00295918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  <w:p w:rsidR="00FB0F2A" w:rsidRPr="00914071" w:rsidRDefault="00FB0F2A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u w:val="single"/>
              </w:rPr>
            </w:pPr>
            <w:r w:rsidRPr="00E00D90">
              <w:rPr>
                <w:rFonts w:ascii="Arial" w:hAnsi="Arial" w:cs="Arial"/>
                <w:b/>
                <w:u w:val="single"/>
              </w:rPr>
              <w:t>Pozorno si oglej</w:t>
            </w:r>
            <w:r>
              <w:rPr>
                <w:rFonts w:ascii="Arial" w:hAnsi="Arial" w:cs="Arial"/>
              </w:rPr>
              <w:t xml:space="preserve"> PowerPoint-Domača pokrajina, da boš</w:t>
            </w:r>
            <w:r w:rsidR="0078434F">
              <w:rPr>
                <w:rFonts w:ascii="Arial" w:hAnsi="Arial" w:cs="Arial"/>
              </w:rPr>
              <w:t xml:space="preserve"> lahko</w:t>
            </w:r>
            <w:r>
              <w:rPr>
                <w:rFonts w:ascii="Arial" w:hAnsi="Arial" w:cs="Arial"/>
              </w:rPr>
              <w:t xml:space="preserve"> kasneje  rešil </w:t>
            </w:r>
            <w:r w:rsidRPr="00914071">
              <w:rPr>
                <w:rFonts w:ascii="Arial" w:hAnsi="Arial" w:cs="Arial"/>
                <w:u w:val="single"/>
              </w:rPr>
              <w:t>učni list</w:t>
            </w:r>
            <w:r w:rsidR="00914071" w:rsidRPr="00914071">
              <w:rPr>
                <w:rFonts w:ascii="Arial" w:hAnsi="Arial" w:cs="Arial"/>
                <w:u w:val="single"/>
              </w:rPr>
              <w:t>, ki je spodaj</w:t>
            </w:r>
            <w:r w:rsidRPr="00914071">
              <w:rPr>
                <w:rFonts w:ascii="Arial" w:hAnsi="Arial" w:cs="Arial"/>
                <w:u w:val="single"/>
              </w:rPr>
              <w:t>.</w:t>
            </w:r>
          </w:p>
          <w:p w:rsidR="0078434F" w:rsidRPr="00D77573" w:rsidRDefault="00D77573" w:rsidP="002A6894">
            <w:pPr>
              <w:pStyle w:val="Odstavekseznama"/>
              <w:spacing w:after="0"/>
              <w:ind w:left="655"/>
              <w:rPr>
                <w:rFonts w:cs="Arial"/>
              </w:rPr>
            </w:pPr>
            <w:r w:rsidRPr="00D77573">
              <w:rPr>
                <w:i/>
              </w:rPr>
              <w:t>Če si odprl načrt v Wordu, d</w:t>
            </w:r>
            <w:r w:rsidR="0078434F" w:rsidRPr="00D77573">
              <w:rPr>
                <w:i/>
              </w:rPr>
              <w:t xml:space="preserve">vakrat klikni na </w:t>
            </w:r>
            <w:proofErr w:type="spellStart"/>
            <w:r w:rsidR="0078434F" w:rsidRPr="00D77573">
              <w:rPr>
                <w:i/>
              </w:rPr>
              <w:t>ikonco</w:t>
            </w:r>
            <w:proofErr w:type="spellEnd"/>
            <w:r w:rsidR="0078434F" w:rsidRPr="00D77573">
              <w:rPr>
                <w:i/>
              </w:rPr>
              <w:t xml:space="preserve">. </w:t>
            </w:r>
            <w:r w:rsidR="0078434F" w:rsidRPr="00D77573">
              <w:rPr>
                <w:rFonts w:cs="Arial"/>
                <w:i/>
              </w:rPr>
              <w:t xml:space="preserve">Če ti ne bo uspelo, najdeš </w:t>
            </w:r>
            <w:r>
              <w:rPr>
                <w:rFonts w:cs="Arial"/>
                <w:i/>
              </w:rPr>
              <w:t xml:space="preserve">prilogo </w:t>
            </w:r>
            <w:r w:rsidR="0078434F" w:rsidRPr="00D77573">
              <w:rPr>
                <w:rFonts w:cs="Arial"/>
                <w:i/>
              </w:rPr>
              <w:t xml:space="preserve">tudi v tedenskem načrtu </w:t>
            </w:r>
            <w:r w:rsidR="0078434F" w:rsidRPr="00D77573">
              <w:rPr>
                <w:rFonts w:cs="Arial"/>
              </w:rPr>
              <w:t xml:space="preserve"> dela</w:t>
            </w:r>
            <w:r>
              <w:rPr>
                <w:rFonts w:cs="Arial"/>
              </w:rPr>
              <w:t xml:space="preserve"> </w:t>
            </w:r>
            <w:r w:rsidR="0078434F" w:rsidRPr="00D7757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="0078434F" w:rsidRPr="00D77573">
              <w:rPr>
                <w:rFonts w:cs="Arial"/>
              </w:rPr>
              <w:t xml:space="preserve">na šolski spletni strani. </w:t>
            </w:r>
          </w:p>
          <w:p w:rsidR="00FB0F2A" w:rsidRDefault="0078434F" w:rsidP="002A689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</w:t>
            </w:r>
            <w:r w:rsidRPr="00FB0F2A">
              <w:rPr>
                <w:rFonts w:ascii="Arial" w:hAnsi="Arial" w:cs="Arial"/>
              </w:rPr>
              <w:object w:dxaOrig="7195" w:dyaOrig="5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2pt;height:49.8pt" o:ole="">
                  <v:imagedata r:id="rId7" o:title=""/>
                </v:shape>
                <o:OLEObject Type="Embed" ProgID="PowerPoint.Show.12" ShapeID="_x0000_i1025" DrawAspect="Content" ObjectID="_1651821173" r:id="rId8"/>
              </w:object>
            </w:r>
          </w:p>
          <w:p w:rsidR="0078434F" w:rsidRDefault="00914071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ši učni list in če česa ne boš </w:t>
            </w:r>
            <w:r w:rsidR="00E00D90">
              <w:rPr>
                <w:rFonts w:ascii="Arial" w:hAnsi="Arial" w:cs="Arial"/>
              </w:rPr>
              <w:t>znal</w:t>
            </w:r>
            <w:r>
              <w:rPr>
                <w:rFonts w:ascii="Arial" w:hAnsi="Arial" w:cs="Arial"/>
              </w:rPr>
              <w:t>, si lahko</w:t>
            </w:r>
            <w:r w:rsidR="00E00D90">
              <w:rPr>
                <w:rFonts w:ascii="Arial" w:hAnsi="Arial" w:cs="Arial"/>
              </w:rPr>
              <w:t xml:space="preserve"> ponovno ogledaš PowerPoint</w:t>
            </w:r>
            <w:r w:rsidR="0034333B">
              <w:rPr>
                <w:rFonts w:ascii="Arial" w:hAnsi="Arial" w:cs="Arial"/>
              </w:rPr>
              <w:t xml:space="preserve">. </w:t>
            </w:r>
            <w:r w:rsidR="0034333B" w:rsidRPr="0034333B">
              <w:rPr>
                <w:rFonts w:ascii="Arial" w:hAnsi="Arial" w:cs="Arial"/>
                <w:u w:val="single"/>
              </w:rPr>
              <w:t>Pravilnost zapisanega, preveri</w:t>
            </w:r>
            <w:r w:rsidR="00E00D90" w:rsidRPr="0034333B">
              <w:rPr>
                <w:rFonts w:ascii="Arial" w:hAnsi="Arial" w:cs="Arial"/>
                <w:u w:val="single"/>
              </w:rPr>
              <w:t xml:space="preserve"> </w:t>
            </w:r>
            <w:r w:rsidR="0034333B" w:rsidRPr="0034333B">
              <w:rPr>
                <w:rFonts w:ascii="Arial" w:hAnsi="Arial" w:cs="Arial"/>
                <w:u w:val="single"/>
              </w:rPr>
              <w:t>v</w:t>
            </w:r>
            <w:r w:rsidRPr="0034333B">
              <w:rPr>
                <w:rFonts w:ascii="Arial" w:hAnsi="Arial" w:cs="Arial"/>
                <w:u w:val="single"/>
              </w:rPr>
              <w:t xml:space="preserve"> rešitva</w:t>
            </w:r>
            <w:r w:rsidR="0034333B" w:rsidRPr="0034333B">
              <w:rPr>
                <w:rFonts w:ascii="Arial" w:hAnsi="Arial" w:cs="Arial"/>
                <w:u w:val="single"/>
              </w:rPr>
              <w:t>h</w:t>
            </w:r>
            <w:r w:rsidR="003433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 w:rsidR="0034333B">
              <w:rPr>
                <w:rFonts w:ascii="Arial" w:hAnsi="Arial" w:cs="Arial"/>
              </w:rPr>
              <w:t xml:space="preserve">priloga </w:t>
            </w:r>
            <w:r>
              <w:rPr>
                <w:rFonts w:ascii="Arial" w:hAnsi="Arial" w:cs="Arial"/>
              </w:rPr>
              <w:t>spodaj).</w:t>
            </w:r>
            <w:r w:rsidR="00754070">
              <w:rPr>
                <w:rFonts w:ascii="Arial" w:hAnsi="Arial" w:cs="Arial"/>
              </w:rPr>
              <w:t xml:space="preserve"> </w:t>
            </w:r>
          </w:p>
          <w:p w:rsidR="00295918" w:rsidRDefault="00295918" w:rsidP="002A6894">
            <w:pPr>
              <w:spacing w:after="0"/>
              <w:rPr>
                <w:rFonts w:ascii="Arial" w:hAnsi="Arial" w:cs="Arial"/>
              </w:rPr>
            </w:pPr>
          </w:p>
          <w:p w:rsidR="00295918" w:rsidRPr="00295918" w:rsidRDefault="00295918" w:rsidP="002A6894">
            <w:pPr>
              <w:pStyle w:val="Odstavekseznama"/>
              <w:numPr>
                <w:ilvl w:val="0"/>
                <w:numId w:val="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lej si tudi PowerPoint o tovarni TOSAMA, ki je na Viru. Izvedel boš marsikaj novega in zanimivega.</w:t>
            </w:r>
          </w:p>
          <w:p w:rsidR="00295918" w:rsidRPr="00295918" w:rsidRDefault="00295918" w:rsidP="002A6894">
            <w:pPr>
              <w:pStyle w:val="Odstavekseznama"/>
              <w:spacing w:after="0"/>
              <w:ind w:left="655"/>
              <w:rPr>
                <w:rFonts w:ascii="Arial" w:hAnsi="Arial" w:cs="Arial"/>
                <w:sz w:val="18"/>
                <w:szCs w:val="18"/>
              </w:rPr>
            </w:pPr>
            <w:r w:rsidRPr="005371DA">
              <w:rPr>
                <w:i/>
              </w:rPr>
              <w:t xml:space="preserve">Dvakrat klikni na </w:t>
            </w:r>
            <w:proofErr w:type="spellStart"/>
            <w:r w:rsidRPr="005371DA">
              <w:rPr>
                <w:i/>
              </w:rPr>
              <w:t>ikonco</w:t>
            </w:r>
            <w:proofErr w:type="spellEnd"/>
            <w:r>
              <w:rPr>
                <w:i/>
              </w:rPr>
              <w:t>.</w:t>
            </w:r>
            <w:r w:rsidRPr="005371DA">
              <w:rPr>
                <w:i/>
              </w:rPr>
              <w:t xml:space="preserve"> </w:t>
            </w:r>
            <w:r w:rsidRPr="00962440">
              <w:rPr>
                <w:rFonts w:ascii="Arial" w:hAnsi="Arial" w:cs="Arial"/>
                <w:i/>
                <w:sz w:val="18"/>
                <w:szCs w:val="18"/>
              </w:rPr>
              <w:t xml:space="preserve">Če ti ne bo uspelo, najdeš </w:t>
            </w:r>
            <w:proofErr w:type="spellStart"/>
            <w:r w:rsidRPr="00962440">
              <w:rPr>
                <w:rFonts w:ascii="Arial" w:hAnsi="Arial" w:cs="Arial"/>
                <w:i/>
                <w:sz w:val="18"/>
                <w:szCs w:val="18"/>
              </w:rPr>
              <w:t>ikonco</w:t>
            </w:r>
            <w:proofErr w:type="spellEnd"/>
            <w:r w:rsidRPr="00962440">
              <w:rPr>
                <w:rFonts w:ascii="Arial" w:hAnsi="Arial" w:cs="Arial"/>
                <w:i/>
                <w:sz w:val="18"/>
                <w:szCs w:val="18"/>
              </w:rPr>
              <w:t xml:space="preserve"> tudi v tedenskem načrtu </w:t>
            </w:r>
            <w:r w:rsidRPr="00962440">
              <w:rPr>
                <w:rFonts w:ascii="Arial" w:hAnsi="Arial" w:cs="Arial"/>
                <w:sz w:val="18"/>
                <w:szCs w:val="18"/>
              </w:rPr>
              <w:t xml:space="preserve"> dela-na šolski spletni strani. </w:t>
            </w:r>
          </w:p>
          <w:p w:rsidR="0034333B" w:rsidRDefault="00295918" w:rsidP="002A6894">
            <w:pPr>
              <w:pStyle w:val="Odstavekseznama"/>
              <w:spacing w:after="0"/>
              <w:ind w:left="655"/>
            </w:pPr>
            <w:r>
              <w:object w:dxaOrig="1525" w:dyaOrig="993">
                <v:shape id="_x0000_i1026" type="#_x0000_t75" style="width:76.2pt;height:49.8pt" o:ole="">
                  <v:imagedata r:id="rId9" o:title=""/>
                </v:shape>
                <o:OLEObject Type="Embed" ProgID="PowerPoint.Show.12" ShapeID="_x0000_i1026" DrawAspect="Icon" ObjectID="_1651821174" r:id="rId10"/>
              </w:object>
            </w:r>
          </w:p>
          <w:p w:rsidR="00D77573" w:rsidRPr="00FB0F2A" w:rsidRDefault="00D77573" w:rsidP="002A6894">
            <w:pPr>
              <w:pStyle w:val="Odstavekseznama"/>
              <w:spacing w:after="0"/>
              <w:ind w:left="655"/>
              <w:rPr>
                <w:rFonts w:ascii="Arial" w:hAnsi="Arial" w:cs="Arial"/>
              </w:rPr>
            </w:pPr>
          </w:p>
        </w:tc>
      </w:tr>
      <w:tr w:rsidR="008E65E9" w:rsidRPr="004D73E6" w:rsidTr="002A6894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8E65E9" w:rsidRDefault="007D0CF8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ULTURNI DAN </w:t>
            </w:r>
          </w:p>
          <w:p w:rsidR="008E65E9" w:rsidRPr="00434112" w:rsidRDefault="008E65E9" w:rsidP="002A689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34333B" w:rsidRDefault="007D0CF8" w:rsidP="002A6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AMNIKARSTVO</w:t>
            </w:r>
          </w:p>
          <w:p w:rsidR="0034333B" w:rsidRPr="0034333B" w:rsidRDefault="0034333B" w:rsidP="002A689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3AE2" w:rsidRDefault="00DE3AE2" w:rsidP="002A68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w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int</w:t>
            </w:r>
            <w:proofErr w:type="spellEnd"/>
            <w:r w:rsidR="007D0CF8">
              <w:rPr>
                <w:rFonts w:ascii="Arial" w:hAnsi="Arial" w:cs="Arial"/>
              </w:rPr>
              <w:t xml:space="preserve"> </w:t>
            </w:r>
          </w:p>
          <w:p w:rsidR="00DE3AE2" w:rsidRDefault="00DE3AE2" w:rsidP="002A6894">
            <w:pPr>
              <w:jc w:val="center"/>
              <w:rPr>
                <w:rFonts w:ascii="Arial" w:hAnsi="Arial" w:cs="Arial"/>
              </w:rPr>
            </w:pPr>
          </w:p>
          <w:p w:rsidR="00DE3AE2" w:rsidRDefault="00DE3AE2" w:rsidP="002A6894">
            <w:pPr>
              <w:jc w:val="center"/>
              <w:rPr>
                <w:rFonts w:ascii="Arial" w:hAnsi="Arial" w:cs="Arial"/>
              </w:rPr>
            </w:pPr>
          </w:p>
          <w:p w:rsidR="00DE3AE2" w:rsidRDefault="00DE3AE2" w:rsidP="002A6894">
            <w:pPr>
              <w:jc w:val="center"/>
              <w:rPr>
                <w:rFonts w:ascii="Arial" w:hAnsi="Arial" w:cs="Arial"/>
              </w:rPr>
            </w:pPr>
          </w:p>
          <w:p w:rsidR="00295918" w:rsidRDefault="00295918" w:rsidP="002A6894">
            <w:pPr>
              <w:jc w:val="center"/>
              <w:rPr>
                <w:rFonts w:ascii="Arial" w:hAnsi="Arial" w:cs="Arial"/>
              </w:rPr>
            </w:pPr>
          </w:p>
          <w:p w:rsidR="008E65E9" w:rsidRDefault="007D0CF8" w:rsidP="002A6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ni list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E3AE2" w:rsidRPr="00295918" w:rsidRDefault="00DE3AE2" w:rsidP="002A6894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glej si PowerPoint-Slamnikarstvo</w:t>
            </w:r>
            <w:r>
              <w:rPr>
                <w:rFonts w:ascii="Arial" w:hAnsi="Arial" w:cs="Arial"/>
                <w:bCs/>
              </w:rPr>
              <w:t>.</w:t>
            </w:r>
          </w:p>
          <w:p w:rsidR="00D77573" w:rsidRPr="00D77573" w:rsidRDefault="00D77573" w:rsidP="002A6894">
            <w:pPr>
              <w:pStyle w:val="Odstavekseznama"/>
              <w:spacing w:after="0"/>
              <w:ind w:left="655"/>
              <w:rPr>
                <w:rFonts w:cs="Arial"/>
              </w:rPr>
            </w:pPr>
            <w:r w:rsidRPr="00D77573">
              <w:rPr>
                <w:i/>
              </w:rPr>
              <w:t xml:space="preserve">Če si odprl načrt v Wordu, dvakrat klikni na </w:t>
            </w:r>
            <w:proofErr w:type="spellStart"/>
            <w:r w:rsidRPr="00D77573">
              <w:rPr>
                <w:i/>
              </w:rPr>
              <w:t>ikonco</w:t>
            </w:r>
            <w:proofErr w:type="spellEnd"/>
            <w:r w:rsidRPr="00D77573">
              <w:rPr>
                <w:i/>
              </w:rPr>
              <w:t xml:space="preserve">. </w:t>
            </w:r>
            <w:r w:rsidRPr="00D77573">
              <w:rPr>
                <w:rFonts w:cs="Arial"/>
                <w:i/>
              </w:rPr>
              <w:t xml:space="preserve">Če ti ne bo uspelo, najdeš </w:t>
            </w:r>
            <w:r>
              <w:rPr>
                <w:rFonts w:cs="Arial"/>
                <w:i/>
              </w:rPr>
              <w:t xml:space="preserve">prilogo </w:t>
            </w:r>
            <w:r w:rsidRPr="00D77573">
              <w:rPr>
                <w:rFonts w:cs="Arial"/>
                <w:i/>
              </w:rPr>
              <w:t xml:space="preserve">tudi v tedenskem načrtu </w:t>
            </w:r>
            <w:r w:rsidRPr="00D77573">
              <w:rPr>
                <w:rFonts w:cs="Arial"/>
              </w:rPr>
              <w:t xml:space="preserve"> dela</w:t>
            </w:r>
            <w:r>
              <w:rPr>
                <w:rFonts w:cs="Arial"/>
              </w:rPr>
              <w:t xml:space="preserve"> </w:t>
            </w:r>
            <w:r w:rsidRPr="00D77573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D77573">
              <w:rPr>
                <w:rFonts w:cs="Arial"/>
              </w:rPr>
              <w:t xml:space="preserve">na šolski spletni strani. </w:t>
            </w:r>
          </w:p>
          <w:p w:rsidR="0005730A" w:rsidRPr="00295918" w:rsidRDefault="0005730A" w:rsidP="002A6894">
            <w:pPr>
              <w:pStyle w:val="Odstavekseznama"/>
              <w:ind w:left="655"/>
              <w:rPr>
                <w:rFonts w:ascii="Arial" w:hAnsi="Arial" w:cs="Arial"/>
                <w:sz w:val="18"/>
                <w:szCs w:val="18"/>
              </w:rPr>
            </w:pPr>
          </w:p>
          <w:p w:rsidR="00295918" w:rsidRDefault="00DE3AE2" w:rsidP="002A6894">
            <w:pPr>
              <w:pStyle w:val="Odstavekseznama"/>
              <w:ind w:left="655"/>
            </w:pPr>
            <w:r>
              <w:object w:dxaOrig="1525" w:dyaOrig="993">
                <v:shape id="_x0000_i1027" type="#_x0000_t75" style="width:76.2pt;height:49.8pt" o:ole="">
                  <v:imagedata r:id="rId11" o:title=""/>
                </v:shape>
                <o:OLEObject Type="Embed" ProgID="PowerPoint.OpenDocumentPresentation.12" ShapeID="_x0000_i1027" DrawAspect="Icon" ObjectID="_1651821175" r:id="rId12"/>
              </w:object>
            </w:r>
          </w:p>
          <w:p w:rsidR="00DE3AE2" w:rsidRPr="00295918" w:rsidRDefault="00DE3AE2" w:rsidP="002A6894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95918">
              <w:rPr>
                <w:rFonts w:ascii="Arial" w:hAnsi="Arial" w:cs="Arial"/>
              </w:rPr>
              <w:t xml:space="preserve">Reši učni list, ki je </w:t>
            </w:r>
            <w:r w:rsidR="00D77573">
              <w:rPr>
                <w:rFonts w:ascii="Arial" w:hAnsi="Arial" w:cs="Arial"/>
              </w:rPr>
              <w:t xml:space="preserve">v prilogi </w:t>
            </w:r>
            <w:r w:rsidRPr="00295918">
              <w:rPr>
                <w:rFonts w:ascii="Arial" w:hAnsi="Arial" w:cs="Arial"/>
              </w:rPr>
              <w:t>spodaj.</w:t>
            </w:r>
          </w:p>
          <w:p w:rsidR="00DE3AE2" w:rsidRPr="00295918" w:rsidRDefault="00DE3AE2" w:rsidP="002A6894">
            <w:pPr>
              <w:pStyle w:val="Odstavekseznama"/>
              <w:ind w:left="655"/>
              <w:rPr>
                <w:rFonts w:ascii="Arial" w:hAnsi="Arial" w:cs="Arial"/>
                <w:bCs/>
              </w:rPr>
            </w:pPr>
          </w:p>
          <w:p w:rsidR="00DE3AE2" w:rsidRPr="0004304E" w:rsidRDefault="00DE3AE2" w:rsidP="002A6894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295918">
              <w:rPr>
                <w:rFonts w:ascii="Arial" w:hAnsi="Arial" w:cs="Arial"/>
                <w:bCs/>
              </w:rPr>
              <w:t>Oglej si tudi video vsebine, ki jih boš našel tu:</w:t>
            </w:r>
          </w:p>
          <w:p w:rsidR="00DE3AE2" w:rsidRDefault="00DE3AE2" w:rsidP="002A6894">
            <w:pPr>
              <w:pStyle w:val="Odstavekseznama"/>
              <w:ind w:left="6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amnikarski muzej</w:t>
            </w:r>
            <w:r w:rsidR="0004304E">
              <w:rPr>
                <w:rFonts w:ascii="Arial" w:hAnsi="Arial" w:cs="Arial"/>
                <w:bCs/>
              </w:rPr>
              <w:t xml:space="preserve"> </w:t>
            </w:r>
          </w:p>
          <w:p w:rsidR="0004304E" w:rsidRDefault="00DE3AE2" w:rsidP="002A6894">
            <w:pPr>
              <w:pStyle w:val="Odstavekseznama"/>
              <w:ind w:left="655"/>
            </w:pPr>
            <w:r>
              <w:t xml:space="preserve"> </w:t>
            </w:r>
            <w:hyperlink r:id="rId13" w:history="1">
              <w:r>
                <w:rPr>
                  <w:rStyle w:val="Hiperpovezava"/>
                </w:rPr>
                <w:t>http://www.visitdomzale.si/dozivetja/tematska-dozivetja/slamnikarski-muzej-domzale</w:t>
              </w:r>
            </w:hyperlink>
          </w:p>
          <w:p w:rsidR="00DE3AE2" w:rsidRPr="00DE3AE2" w:rsidRDefault="00DE3AE2" w:rsidP="002A6894">
            <w:pPr>
              <w:pStyle w:val="Odstavekseznama"/>
              <w:ind w:left="65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amnikarski sejem:</w:t>
            </w:r>
          </w:p>
          <w:p w:rsidR="00DE3AE2" w:rsidRPr="00295918" w:rsidRDefault="000946EC" w:rsidP="002A6894">
            <w:pPr>
              <w:pStyle w:val="Odstavekseznama"/>
              <w:rPr>
                <w:rFonts w:ascii="Calibri" w:hAnsi="Calibri"/>
              </w:rPr>
            </w:pPr>
            <w:hyperlink r:id="rId14" w:history="1">
              <w:r w:rsidR="00DE3AE2">
                <w:rPr>
                  <w:rStyle w:val="Hiperpovezava"/>
                </w:rPr>
                <w:t>http://www.kd-domzale.si/slamnikarski-sejem.html</w:t>
              </w:r>
            </w:hyperlink>
          </w:p>
        </w:tc>
      </w:tr>
      <w:tr w:rsidR="00D77573" w:rsidRPr="004D73E6" w:rsidTr="002A6894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Pr="00434112" w:rsidRDefault="00D77573" w:rsidP="002A6894">
            <w:pPr>
              <w:spacing w:after="0"/>
              <w:rPr>
                <w:rFonts w:ascii="Arial" w:hAnsi="Arial" w:cs="Arial"/>
                <w:b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NARAVOSLOVJE IN TEHNIKA</w:t>
            </w: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77573" w:rsidRPr="00434112" w:rsidRDefault="00D77573" w:rsidP="002A689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KRALJESTVU RASTLIN</w:t>
            </w: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Pr="00746F8E" w:rsidRDefault="00D77573" w:rsidP="002A6894">
            <w:pPr>
              <w:jc w:val="center"/>
              <w:rPr>
                <w:rFonts w:ascii="Arial" w:hAnsi="Arial" w:cs="Arial"/>
              </w:rPr>
            </w:pPr>
            <w:r w:rsidRPr="00746F8E">
              <w:rPr>
                <w:rFonts w:ascii="Arial" w:hAnsi="Arial" w:cs="Arial"/>
              </w:rPr>
              <w:t xml:space="preserve">Interaktivno gradivo </w:t>
            </w: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 str. 84 - 88</w:t>
            </w: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vezek za NIT</w:t>
            </w: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2A6894">
            <w:p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učenju snovi tega tedna ti bo v veliko pomoč znanje, ki si ga pridobil/a v zadnjih dveh tednih pri naravoslovnih dneh Življenje na travniku in Gozd. Nekaj enakih ali podobnih nalog si že naredil/a, zato boš z reševanjem nalog znanje samo še utrdil/a.</w:t>
            </w:r>
          </w:p>
          <w:p w:rsidR="00D77573" w:rsidRPr="001D5FB2" w:rsidRDefault="00D77573" w:rsidP="002A6894">
            <w:pPr>
              <w:numPr>
                <w:ilvl w:val="0"/>
                <w:numId w:val="1"/>
              </w:numPr>
              <w:suppressAutoHyphens w:val="0"/>
              <w:autoSpaceDN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interaktivnih gradivih preberi besedilo, si oglej krat</w:t>
            </w:r>
            <w:r w:rsidRPr="00746F8E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e filmčke in fotografije ter reši naloge o rastlinah 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asciiTheme="minorHAnsi" w:hAnsiTheme="minorHAnsi" w:cs="Arial"/>
              </w:rPr>
              <w:t xml:space="preserve">: </w:t>
            </w:r>
            <w:hyperlink r:id="rId15" w:history="1">
              <w:r>
                <w:rPr>
                  <w:rStyle w:val="Hiperpovezava"/>
                </w:rPr>
                <w:t>https://www.radovednih-pet.si/vsebine/rp4-nit-sdz-osn/#</w:t>
              </w:r>
            </w:hyperlink>
            <w:r>
              <w:rPr>
                <w:rFonts w:ascii="Arial" w:hAnsi="Arial" w:cs="Arial"/>
              </w:rPr>
              <w:t>.</w:t>
            </w:r>
          </w:p>
          <w:p w:rsidR="00D77573" w:rsidRDefault="00D77573" w:rsidP="002A6894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Pr="002A6894">
              <w:rPr>
                <w:rFonts w:ascii="Arial" w:hAnsi="Arial" w:cs="Arial"/>
                <w:b/>
                <w:u w:val="single"/>
              </w:rPr>
              <w:t>5. 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V različnih okoljih so različna živa bitja in si na desni strani </w:t>
            </w:r>
            <w:r w:rsidRPr="009522D6">
              <w:rPr>
                <w:rFonts w:ascii="Arial" w:hAnsi="Arial" w:cs="Arial"/>
              </w:rPr>
              <w:t xml:space="preserve">oglej </w:t>
            </w:r>
            <w:r w:rsidRPr="000946EC">
              <w:rPr>
                <w:rFonts w:ascii="Arial" w:hAnsi="Arial" w:cs="Arial"/>
                <w:b/>
                <w:u w:val="single"/>
              </w:rPr>
              <w:t>od 4. do 9.</w:t>
            </w:r>
            <w:r w:rsidRPr="002A6894">
              <w:rPr>
                <w:rFonts w:ascii="Arial" w:hAnsi="Arial" w:cs="Arial"/>
                <w:b/>
                <w:u w:val="single"/>
              </w:rPr>
              <w:t xml:space="preserve"> </w:t>
            </w:r>
            <w:r w:rsidRPr="00C13FDA">
              <w:rPr>
                <w:rFonts w:ascii="Arial" w:hAnsi="Arial" w:cs="Arial"/>
                <w:u w:val="single"/>
              </w:rPr>
              <w:t>podpoglavja</w:t>
            </w:r>
            <w:r>
              <w:rPr>
                <w:rFonts w:ascii="Arial" w:hAnsi="Arial" w:cs="Arial"/>
              </w:rPr>
              <w:t xml:space="preserve"> (</w:t>
            </w:r>
            <w:r w:rsidRPr="00C13FDA">
              <w:rPr>
                <w:rFonts w:ascii="Arial" w:hAnsi="Arial" w:cs="Arial"/>
              </w:rPr>
              <w:t>V kraljestvu rastlin</w:t>
            </w:r>
            <w:r>
              <w:rPr>
                <w:rFonts w:ascii="Arial" w:hAnsi="Arial" w:cs="Arial"/>
              </w:rPr>
              <w:t xml:space="preserve"> do Lesnate rastline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D77573" w:rsidRPr="00EB2824" w:rsidRDefault="00D77573" w:rsidP="002A6894">
            <w:pPr>
              <w:numPr>
                <w:ilvl w:val="0"/>
                <w:numId w:val="1"/>
              </w:numPr>
              <w:suppressAutoHyphens w:val="0"/>
              <w:autoSpaceDN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reberi besedilo v SDZ od str. 84 do 88 in reši naloge. Pomagaj si z znanjem, ki si ga dobil med ogledom interaktivnega gradiva, rešitve pa lahko na koncu preveriš v dodatnem gradivu.</w:t>
            </w:r>
          </w:p>
          <w:p w:rsidR="00D77573" w:rsidRPr="00EB2824" w:rsidRDefault="00D77573" w:rsidP="002A6894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oskus na str. 85 narediš, </w:t>
            </w:r>
            <w:r w:rsidRPr="002A6894">
              <w:rPr>
                <w:rFonts w:ascii="Arial" w:hAnsi="Arial" w:cs="Arial"/>
                <w:u w:val="single"/>
              </w:rPr>
              <w:t>če želiš</w:t>
            </w:r>
            <w:r>
              <w:rPr>
                <w:rFonts w:ascii="Arial" w:hAnsi="Arial" w:cs="Arial"/>
              </w:rPr>
              <w:t>. Igro na str. 86 in 87 se lahko igraš z bratcem ali sestrico, prijateljem, starši,…</w:t>
            </w:r>
          </w:p>
          <w:p w:rsidR="00D77573" w:rsidRPr="00382E47" w:rsidRDefault="00D77573" w:rsidP="002A6894">
            <w:pPr>
              <w:suppressAutoHyphens w:val="0"/>
              <w:autoSpaceDN/>
              <w:spacing w:after="0"/>
              <w:ind w:left="720"/>
              <w:rPr>
                <w:rFonts w:ascii="Arial" w:hAnsi="Arial" w:cs="Arial"/>
                <w:bCs/>
              </w:rPr>
            </w:pPr>
          </w:p>
          <w:p w:rsidR="00D77573" w:rsidRPr="007C469D" w:rsidRDefault="00D77573" w:rsidP="002A6894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zvezek napiši naslov </w:t>
            </w:r>
            <w:r>
              <w:rPr>
                <w:rFonts w:ascii="Arial" w:hAnsi="Arial" w:cs="Arial"/>
                <w:color w:val="FF0000"/>
              </w:rPr>
              <w:t xml:space="preserve">V KRALJESTVU RASTLIN. </w:t>
            </w:r>
            <w:r w:rsidRPr="007C469D">
              <w:rPr>
                <w:rFonts w:ascii="Arial" w:hAnsi="Arial" w:cs="Arial"/>
                <w:color w:val="000000" w:themeColor="text1"/>
              </w:rPr>
              <w:t>Pod</w:t>
            </w:r>
            <w:r>
              <w:rPr>
                <w:rFonts w:ascii="Arial" w:hAnsi="Arial" w:cs="Arial"/>
                <w:color w:val="000000" w:themeColor="text1"/>
              </w:rPr>
              <w:t xml:space="preserve"> naslov napiši spodnje točke.</w:t>
            </w:r>
          </w:p>
          <w:p w:rsidR="00D77573" w:rsidRDefault="00D77573" w:rsidP="002A6894">
            <w:pPr>
              <w:pStyle w:val="Odstavekseznama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radba jablane:</w:t>
            </w: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Preriši jablano iz </w:t>
            </w:r>
            <w:r w:rsidRPr="002A6894">
              <w:rPr>
                <w:rFonts w:ascii="Arial" w:hAnsi="Arial" w:cs="Arial"/>
                <w:u w:val="single"/>
              </w:rPr>
              <w:t>4. podpoglavja</w:t>
            </w:r>
            <w:r>
              <w:rPr>
                <w:rFonts w:ascii="Arial" w:hAnsi="Arial" w:cs="Arial"/>
              </w:rPr>
              <w:t xml:space="preserve"> V kraljestvu rastlin v Interaktivnem gradivu in zraven dopiši njene dele)  </w:t>
            </w: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EB2824">
              <w:rPr>
                <w:rFonts w:ascii="Arial" w:hAnsi="Arial" w:cs="Arial"/>
              </w:rPr>
              <w:t xml:space="preserve">(Preriši </w:t>
            </w:r>
            <w:r>
              <w:rPr>
                <w:rFonts w:ascii="Arial" w:hAnsi="Arial" w:cs="Arial"/>
              </w:rPr>
              <w:t xml:space="preserve">spodnji </w:t>
            </w:r>
            <w:r w:rsidRPr="00EB2824">
              <w:rPr>
                <w:rFonts w:ascii="Arial" w:hAnsi="Arial" w:cs="Arial"/>
              </w:rPr>
              <w:t>miselni vzorec</w:t>
            </w:r>
            <w:r>
              <w:rPr>
                <w:rFonts w:ascii="Arial" w:hAnsi="Arial" w:cs="Arial"/>
              </w:rPr>
              <w:t>)</w:t>
            </w:r>
            <w:r w:rsidRPr="00EB2824">
              <w:rPr>
                <w:rFonts w:ascii="Arial" w:hAnsi="Arial" w:cs="Arial"/>
              </w:rPr>
              <w:t xml:space="preserve"> </w:t>
            </w:r>
          </w:p>
          <w:p w:rsidR="00D77573" w:rsidRPr="00EB2824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389FD0D" wp14:editId="2FBDA7D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2870</wp:posOffset>
                      </wp:positionV>
                      <wp:extent cx="3248025" cy="1381125"/>
                      <wp:effectExtent l="38100" t="19050" r="47625" b="47625"/>
                      <wp:wrapTight wrapText="bothSides">
                        <wp:wrapPolygon edited="0">
                          <wp:start x="12289" y="-298"/>
                          <wp:lineTo x="1774" y="-298"/>
                          <wp:lineTo x="1774" y="4469"/>
                          <wp:lineTo x="-253" y="4469"/>
                          <wp:lineTo x="-253" y="14003"/>
                          <wp:lineTo x="0" y="16982"/>
                          <wp:lineTo x="2914" y="18770"/>
                          <wp:lineTo x="2914" y="19663"/>
                          <wp:lineTo x="8488" y="22047"/>
                          <wp:lineTo x="10262" y="22047"/>
                          <wp:lineTo x="11909" y="22047"/>
                          <wp:lineTo x="12035" y="22047"/>
                          <wp:lineTo x="17736" y="18770"/>
                          <wp:lineTo x="21157" y="14003"/>
                          <wp:lineTo x="21790" y="9832"/>
                          <wp:lineTo x="21790" y="9236"/>
                          <wp:lineTo x="21283" y="3873"/>
                          <wp:lineTo x="17989" y="-298"/>
                          <wp:lineTo x="17609" y="-298"/>
                          <wp:lineTo x="12289" y="-298"/>
                        </wp:wrapPolygon>
                      </wp:wrapTight>
                      <wp:docPr id="9" name="Obla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8025" cy="138112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573" w:rsidRPr="00C35A85" w:rsidRDefault="00D77573" w:rsidP="00C35A85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V KRALJESTVU RAST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89FD0D" id="Oblak 9" o:spid="_x0000_s1026" style="position:absolute;left:0;text-align:left;margin-left:63pt;margin-top:8.1pt;width:255.75pt;height:108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red" strokeweight="2.25pt">
                      <v:stroke joinstyle="miter"/>
                      <v:formulas/>
                      <v:path arrowok="t" o:connecttype="custom" o:connectlocs="352847,836891;162401,811411;520887,1115738;437581,1127919;1238911,1249726;1188687,1194098;2167380,1111006;2147305,1172038;2566015,733851;2810444,961992;3142615,490875;3033746,576428;2881419,173472;2887133,213883;2186252,126347;2242039,74811;1664688,150901;1691680,106462;1052601,165991;1150342,209087;310292,504782;293224,459416" o:connectangles="0,0,0,0,0,0,0,0,0,0,0,0,0,0,0,0,0,0,0,0,0,0" textboxrect="0,0,43200,43200"/>
                      <v:textbox>
                        <w:txbxContent>
                          <w:p w:rsidR="00D77573" w:rsidRPr="00C35A85" w:rsidRDefault="00D77573" w:rsidP="00C35A8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V KRALJESTVU RASTLI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DD1EA7" wp14:editId="52EDB8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10161</wp:posOffset>
                      </wp:positionV>
                      <wp:extent cx="1352550" cy="676275"/>
                      <wp:effectExtent l="0" t="0" r="19050" b="28575"/>
                      <wp:wrapNone/>
                      <wp:docPr id="10" name="Kolenski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52550" cy="676275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099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Kolenski povezovalnik 10" o:spid="_x0000_s1026" type="#_x0000_t34" style="position:absolute;margin-left:6pt;margin-top:-.8pt;width:106.5pt;height:53.2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" adj="0" strokecolor="black [3200]" strokeweight="1.5pt"/>
                  </w:pict>
                </mc:Fallback>
              </mc:AlternateContent>
            </w:r>
          </w:p>
          <w:p w:rsidR="00D77573" w:rsidRPr="00B90768" w:rsidRDefault="00D77573" w:rsidP="002A6894">
            <w:pPr>
              <w:spacing w:after="0"/>
              <w:rPr>
                <w:rFonts w:ascii="Arial" w:hAnsi="Arial" w:cs="Arial"/>
                <w:b/>
                <w:color w:val="00B050"/>
              </w:rPr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DCF24F" wp14:editId="2B4884BC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-351790</wp:posOffset>
                      </wp:positionV>
                      <wp:extent cx="1152525" cy="695325"/>
                      <wp:effectExtent l="0" t="0" r="9525" b="28575"/>
                      <wp:wrapNone/>
                      <wp:docPr id="11" name="Kolensk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525" cy="695325"/>
                              </a:xfrm>
                              <a:prstGeom prst="bentConnector3">
                                <a:avLst>
                                  <a:gd name="adj1" fmla="val 206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0FAD8" id="Kolenski povezovalnik 11" o:spid="_x0000_s1026" type="#_x0000_t34" style="position:absolute;margin-left:233.25pt;margin-top:-27.7pt;width:90.75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" adj="446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00B050"/>
              </w:rPr>
              <w:t xml:space="preserve">       </w:t>
            </w:r>
            <w:r w:rsidRPr="00B90768">
              <w:rPr>
                <w:rFonts w:ascii="Arial" w:hAnsi="Arial" w:cs="Arial"/>
                <w:b/>
                <w:color w:val="00B050"/>
              </w:rPr>
              <w:t xml:space="preserve">RASTLINE </w:t>
            </w:r>
            <w:r w:rsidRPr="00B90768">
              <w:rPr>
                <w:rFonts w:ascii="Arial" w:hAnsi="Arial" w:cs="Arial"/>
                <w:b/>
              </w:rPr>
              <w:t xml:space="preserve">                     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r w:rsidRPr="00B90768"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              </w:t>
            </w:r>
            <w:proofErr w:type="spellStart"/>
            <w:r w:rsidRPr="00B90768">
              <w:rPr>
                <w:rFonts w:ascii="Arial" w:hAnsi="Arial" w:cs="Arial"/>
                <w:b/>
                <w:color w:val="0070C0"/>
              </w:rPr>
              <w:t>RASTLINE</w:t>
            </w:r>
            <w:proofErr w:type="spellEnd"/>
            <w:r w:rsidRPr="00B90768">
              <w:rPr>
                <w:rFonts w:ascii="Arial" w:hAnsi="Arial" w:cs="Arial"/>
                <w:b/>
              </w:rPr>
              <w:t xml:space="preserve">  </w:t>
            </w:r>
          </w:p>
          <w:p w:rsidR="00D77573" w:rsidRPr="00C35A85" w:rsidRDefault="00D77573" w:rsidP="002A6894">
            <w:pPr>
              <w:pStyle w:val="Odstavekseznama"/>
              <w:tabs>
                <w:tab w:val="left" w:pos="7590"/>
              </w:tabs>
              <w:ind w:left="10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  BREZ CVETOV</w:t>
            </w:r>
            <w:r w:rsidRPr="00C35A85">
              <w:rPr>
                <w:rFonts w:ascii="Arial" w:hAnsi="Arial" w:cs="Arial"/>
                <w:b/>
              </w:rPr>
              <w:t xml:space="preserve">                         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35A85">
              <w:rPr>
                <w:rFonts w:ascii="Arial" w:hAnsi="Arial" w:cs="Arial"/>
                <w:b/>
                <w:color w:val="BF8F00" w:themeColor="accent4" w:themeShade="BF"/>
              </w:rPr>
              <w:t xml:space="preserve">  </w:t>
            </w:r>
            <w:r w:rsidRPr="00C35A85">
              <w:rPr>
                <w:rFonts w:ascii="Arial" w:hAnsi="Arial" w:cs="Arial"/>
                <w:b/>
              </w:rPr>
              <w:t xml:space="preserve">       </w:t>
            </w:r>
            <w:r>
              <w:rPr>
                <w:rFonts w:ascii="Arial" w:hAnsi="Arial" w:cs="Arial"/>
                <w:b/>
              </w:rPr>
              <w:t xml:space="preserve">        </w:t>
            </w:r>
            <w:r w:rsidRPr="00B90768">
              <w:rPr>
                <w:rFonts w:ascii="Arial" w:hAnsi="Arial" w:cs="Arial"/>
                <w:b/>
                <w:color w:val="2E74B5" w:themeColor="accent1" w:themeShade="BF"/>
              </w:rPr>
              <w:t>S CVETOVI</w:t>
            </w:r>
            <w:r w:rsidRPr="00C35A85">
              <w:rPr>
                <w:rFonts w:ascii="Arial" w:hAnsi="Arial" w:cs="Arial"/>
                <w:b/>
              </w:rPr>
              <w:tab/>
            </w: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18F771" wp14:editId="10D9670C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47625</wp:posOffset>
                      </wp:positionV>
                      <wp:extent cx="247649" cy="256540"/>
                      <wp:effectExtent l="0" t="0" r="76835" b="48260"/>
                      <wp:wrapNone/>
                      <wp:docPr id="16" name="Raven puščični povezoval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49" cy="2565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8A1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6" o:spid="_x0000_s1026" type="#_x0000_t32" style="position:absolute;margin-left:304.55pt;margin-top:3.75pt;width:19.5pt;height:2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52E549" wp14:editId="2A332EFC">
                      <wp:simplePos x="0" y="0"/>
                      <wp:positionH relativeFrom="column">
                        <wp:posOffset>3009900</wp:posOffset>
                      </wp:positionH>
                      <wp:positionV relativeFrom="paragraph">
                        <wp:posOffset>57151</wp:posOffset>
                      </wp:positionV>
                      <wp:extent cx="238125" cy="247649"/>
                      <wp:effectExtent l="38100" t="0" r="28575" b="57785"/>
                      <wp:wrapNone/>
                      <wp:docPr id="19" name="Raven puščični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24764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B4D09" id="Raven puščični povezovalnik 19" o:spid="_x0000_s1026" type="#_x0000_t32" style="position:absolute;margin-left:237pt;margin-top:4.5pt;width:18.75pt;height:19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ind w:left="1080"/>
              <w:rPr>
                <w:rFonts w:ascii="Arial" w:hAnsi="Arial" w:cs="Arial"/>
                <w:b/>
                <w:color w:val="FFC000"/>
              </w:rPr>
            </w:pPr>
            <w:r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color w:val="C45911" w:themeColor="accent2" w:themeShade="BF"/>
              </w:rPr>
              <w:t>Ž</w:t>
            </w:r>
            <w:r w:rsidRPr="00BD58CD">
              <w:rPr>
                <w:rFonts w:ascii="Arial" w:hAnsi="Arial" w:cs="Arial"/>
                <w:b/>
                <w:color w:val="C45911" w:themeColor="accent2" w:themeShade="BF"/>
              </w:rPr>
              <w:t xml:space="preserve">UŽKOCVETKE  </w:t>
            </w:r>
            <w:r w:rsidRPr="00BD58CD">
              <w:rPr>
                <w:rFonts w:ascii="Arial" w:hAnsi="Arial" w:cs="Arial"/>
                <w:b/>
              </w:rPr>
              <w:t xml:space="preserve">          </w:t>
            </w:r>
            <w:r w:rsidRPr="00BD58CD">
              <w:rPr>
                <w:rFonts w:ascii="Arial" w:hAnsi="Arial" w:cs="Arial"/>
                <w:b/>
                <w:color w:val="FFC000"/>
              </w:rPr>
              <w:t>VETROCVETKE</w:t>
            </w:r>
          </w:p>
          <w:p w:rsidR="00D77573" w:rsidRDefault="00D77573" w:rsidP="002A6894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D77573" w:rsidRPr="002A6894" w:rsidRDefault="00D77573" w:rsidP="002A6894">
            <w:pPr>
              <w:rPr>
                <w:rFonts w:ascii="Arial" w:hAnsi="Arial" w:cs="Arial"/>
                <w:i/>
                <w:color w:val="000000" w:themeColor="text1"/>
                <w:u w:val="single"/>
              </w:rPr>
            </w:pPr>
            <w:r w:rsidRPr="002A6894">
              <w:rPr>
                <w:rFonts w:ascii="Arial" w:hAnsi="Arial" w:cs="Arial"/>
                <w:i/>
                <w:color w:val="000000" w:themeColor="text1"/>
                <w:u w:val="single"/>
              </w:rPr>
              <w:t>ZAPIS V ZVEZKU Z MISELNIM VZORCEM POSLIKAJ IN MI GA POŠLJI.</w:t>
            </w:r>
          </w:p>
          <w:p w:rsidR="00D77573" w:rsidRPr="009522D6" w:rsidRDefault="00D77573" w:rsidP="002A6894">
            <w:pPr>
              <w:pStyle w:val="Odstavekseznama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77573" w:rsidRPr="004D73E6" w:rsidTr="002A6894">
        <w:tc>
          <w:tcPr>
            <w:tcW w:w="2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2A6894">
            <w:pPr>
              <w:spacing w:after="0"/>
              <w:rPr>
                <w:rFonts w:ascii="Arial" w:hAnsi="Arial" w:cs="Arial"/>
                <w:b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ATIKA</w:t>
            </w:r>
          </w:p>
          <w:p w:rsidR="00D77573" w:rsidRPr="00434112" w:rsidRDefault="00D77573" w:rsidP="002A6894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G IN KROŽNICA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outube</w:t>
            </w:r>
            <w:proofErr w:type="spellEnd"/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77573" w:rsidRDefault="002A6894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77573">
              <w:rPr>
                <w:rFonts w:ascii="Arial" w:hAnsi="Arial" w:cs="Arial"/>
              </w:rPr>
              <w:t>nteraktivno gradivo</w:t>
            </w: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jc w:val="center"/>
              <w:rPr>
                <w:rFonts w:ascii="Arial" w:hAnsi="Arial" w:cs="Arial"/>
              </w:rPr>
            </w:pPr>
          </w:p>
          <w:p w:rsidR="00D77573" w:rsidRDefault="00D77573" w:rsidP="002A6894">
            <w:pPr>
              <w:spacing w:after="0"/>
              <w:rPr>
                <w:rFonts w:ascii="Arial" w:hAnsi="Arial" w:cs="Arial"/>
              </w:rPr>
            </w:pPr>
          </w:p>
          <w:p w:rsidR="002A6894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Z</w:t>
            </w:r>
            <w:r w:rsidR="002A6894">
              <w:rPr>
                <w:rFonts w:ascii="Arial" w:hAnsi="Arial" w:cs="Arial"/>
              </w:rPr>
              <w:t xml:space="preserve"> </w:t>
            </w:r>
            <w:r w:rsidRPr="000946EC">
              <w:rPr>
                <w:rFonts w:ascii="Arial" w:hAnsi="Arial" w:cs="Arial"/>
                <w:b/>
              </w:rPr>
              <w:t>4</w:t>
            </w:r>
            <w:r w:rsidR="002A6894" w:rsidRPr="000946EC">
              <w:rPr>
                <w:rFonts w:ascii="Arial" w:hAnsi="Arial" w:cs="Arial"/>
                <w:b/>
              </w:rPr>
              <w:t>. del</w:t>
            </w:r>
          </w:p>
          <w:p w:rsidR="00D77573" w:rsidRDefault="00D77573" w:rsidP="002A689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. 5 - 12</w:t>
            </w:r>
          </w:p>
        </w:tc>
        <w:tc>
          <w:tcPr>
            <w:tcW w:w="8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41" w:type="dxa"/>
              <w:bottom w:w="0" w:type="dxa"/>
              <w:right w:w="41" w:type="dxa"/>
            </w:tcMar>
          </w:tcPr>
          <w:p w:rsidR="00D77573" w:rsidRPr="0024122A" w:rsidRDefault="00D77573" w:rsidP="002A6894">
            <w:pPr>
              <w:pStyle w:val="Odstavekseznama"/>
              <w:numPr>
                <w:ilvl w:val="0"/>
                <w:numId w:val="7"/>
              </w:numPr>
              <w:spacing w:after="0"/>
              <w:rPr>
                <w:rStyle w:val="Hiperpovezava"/>
                <w:color w:val="auto"/>
                <w:u w:val="none"/>
              </w:rPr>
            </w:pPr>
            <w:r w:rsidRPr="0024122A">
              <w:rPr>
                <w:rFonts w:ascii="Arial" w:hAnsi="Arial" w:cs="Arial"/>
                <w:bCs/>
              </w:rPr>
              <w:t>Oglej si film na tej povezavi</w:t>
            </w:r>
            <w:r>
              <w:rPr>
                <w:rFonts w:ascii="Arial" w:hAnsi="Arial" w:cs="Arial"/>
                <w:bCs/>
              </w:rPr>
              <w:t xml:space="preserve"> in po navodilih v filmu zapisuj in riši v zvezek za MAT</w:t>
            </w:r>
            <w:r w:rsidRPr="0024122A">
              <w:rPr>
                <w:rFonts w:ascii="Arial" w:hAnsi="Arial" w:cs="Arial"/>
                <w:bCs/>
              </w:rPr>
              <w:t xml:space="preserve">: </w:t>
            </w:r>
            <w:hyperlink r:id="rId16" w:history="1">
              <w:r>
                <w:rPr>
                  <w:rStyle w:val="Hiperpovezava"/>
                </w:rPr>
                <w:t>https://www.youtube.com/watch?v=wJjJOEqnA6w&amp;feature=youtu.be&amp;fbclid=IwAR3pYdbMg7uZ1I0A1qDZCWJq873nsYBL8qECtjQw6wR2570ncCxvD04ngx0</w:t>
              </w:r>
            </w:hyperlink>
          </w:p>
          <w:p w:rsidR="00D77573" w:rsidRDefault="00D77573" w:rsidP="002A6894">
            <w:pPr>
              <w:spacing w:after="0"/>
            </w:pPr>
          </w:p>
          <w:p w:rsidR="00D77573" w:rsidRPr="009522D6" w:rsidRDefault="00D77573" w:rsidP="002A689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V interaktivnih gradivih preberi besedilo, si oglej razlage in reši naloge o krogu in krožnici -</w:t>
            </w:r>
            <w:r w:rsidRPr="00746F8E">
              <w:rPr>
                <w:rFonts w:ascii="Arial" w:hAnsi="Arial" w:cs="Arial"/>
              </w:rPr>
              <w:t xml:space="preserve"> tukaj</w:t>
            </w:r>
            <w:r w:rsidRPr="00746F8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hyperlink r:id="rId17" w:history="1">
              <w:r>
                <w:rPr>
                  <w:rStyle w:val="Hiperpovezava"/>
                </w:rPr>
                <w:t>https://www.radovednih-pet.si/vsebine/rp4-mat-sdz-osn/</w:t>
              </w:r>
            </w:hyperlink>
          </w:p>
          <w:p w:rsidR="00D77573" w:rsidRPr="009522D6" w:rsidRDefault="00D77573" w:rsidP="002A6894">
            <w:pPr>
              <w:pStyle w:val="Odstavekseznama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D77573" w:rsidRDefault="00D77573" w:rsidP="002A6894">
            <w:pPr>
              <w:rPr>
                <w:rFonts w:ascii="Arial" w:hAnsi="Arial" w:cs="Arial"/>
              </w:rPr>
            </w:pPr>
            <w:r w:rsidRPr="00434112">
              <w:rPr>
                <w:rFonts w:ascii="Arial" w:hAnsi="Arial" w:cs="Arial"/>
              </w:rPr>
              <w:t xml:space="preserve">V meniju levo zgoraj (zraven hiške) izberi </w:t>
            </w:r>
            <w:r w:rsidRPr="000946EC">
              <w:rPr>
                <w:rFonts w:ascii="Arial" w:hAnsi="Arial" w:cs="Arial"/>
                <w:b/>
                <w:u w:val="single"/>
              </w:rPr>
              <w:t>19. poglavje</w:t>
            </w:r>
            <w:r w:rsidRPr="0043411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Krog in krožnica</w:t>
            </w:r>
            <w:r w:rsidRPr="00434112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in si na desni strani </w:t>
            </w:r>
            <w:r w:rsidRPr="009522D6">
              <w:rPr>
                <w:rFonts w:ascii="Arial" w:hAnsi="Arial" w:cs="Arial"/>
              </w:rPr>
              <w:t xml:space="preserve">oglej </w:t>
            </w:r>
            <w:r w:rsidRPr="000946EC">
              <w:rPr>
                <w:rFonts w:ascii="Arial" w:hAnsi="Arial" w:cs="Arial"/>
                <w:b/>
                <w:u w:val="single"/>
              </w:rPr>
              <w:t>vsa podpoglavja</w:t>
            </w:r>
            <w:r>
              <w:rPr>
                <w:rFonts w:ascii="Arial" w:hAnsi="Arial" w:cs="Arial"/>
              </w:rPr>
              <w:t xml:space="preserve"> (od Krog in krožnica do Moram vedeti). Če ne najdeš, prosi </w:t>
            </w:r>
            <w:r w:rsidRPr="00434112">
              <w:rPr>
                <w:rFonts w:ascii="Arial" w:hAnsi="Arial" w:cs="Arial"/>
              </w:rPr>
              <w:t>starše ali me vprašaj za pomoč.</w:t>
            </w:r>
          </w:p>
          <w:p w:rsidR="00D77573" w:rsidRPr="009522D6" w:rsidRDefault="00D77573" w:rsidP="002A6894">
            <w:pPr>
              <w:rPr>
                <w:rFonts w:ascii="Arial" w:hAnsi="Arial" w:cs="Arial"/>
              </w:rPr>
            </w:pPr>
          </w:p>
          <w:p w:rsidR="00D77573" w:rsidRDefault="00D77573" w:rsidP="002A6894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 SDZ (4. del) od str. 5 do 12 preberi besedilo in reši naloge. Ne pozabi, da lahko rešitve kasneje preveriš v Dodatnem gradivu – tukaj: </w:t>
            </w:r>
            <w:hyperlink r:id="rId18" w:anchor="tab=4" w:history="1">
              <w:r>
                <w:rPr>
                  <w:rStyle w:val="Hiperpovezava"/>
                </w:rPr>
                <w:t>https://www.radovednih-pet.si/dodatno-gradivo#tab=4</w:t>
              </w:r>
            </w:hyperlink>
          </w:p>
          <w:p w:rsidR="00D77573" w:rsidRPr="00D77573" w:rsidRDefault="00D77573" w:rsidP="002A6894">
            <w:pPr>
              <w:spacing w:after="0"/>
              <w:rPr>
                <w:rFonts w:ascii="Arial" w:hAnsi="Arial" w:cs="Arial"/>
                <w:bCs/>
              </w:rPr>
            </w:pPr>
          </w:p>
        </w:tc>
      </w:tr>
    </w:tbl>
    <w:p w:rsidR="00AC04EF" w:rsidRDefault="002A6894">
      <w:pPr>
        <w:sectPr w:rsidR="00AC04EF" w:rsidSect="002E0E8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br w:type="textWrapping" w:clear="all"/>
      </w:r>
    </w:p>
    <w:p w:rsidR="00DE3AE2" w:rsidRDefault="00DE3AE2" w:rsidP="00784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8434F" w:rsidRDefault="0078434F" w:rsidP="0078434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ŽALE – OBČINSKO SREDIŠČE NAŠE DOMAČE POKRAJINE</w:t>
      </w:r>
    </w:p>
    <w:p w:rsidR="0078434F" w:rsidRDefault="0078434F" w:rsidP="0078434F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8434F" w:rsidRDefault="0078434F" w:rsidP="0078434F">
      <w:pPr>
        <w:spacing w:after="0"/>
      </w:pPr>
      <w:r>
        <w:rPr>
          <w:rFonts w:ascii="Arial" w:hAnsi="Arial" w:cs="Arial"/>
          <w:sz w:val="24"/>
          <w:szCs w:val="24"/>
        </w:rPr>
        <w:t xml:space="preserve">Domžale ležijo na ____________________ </w:t>
      </w:r>
      <w:r>
        <w:rPr>
          <w:rFonts w:ascii="Arial" w:eastAsia="Adobe Fan Heiti Std B" w:hAnsi="Arial" w:cs="Arial"/>
          <w:sz w:val="24"/>
          <w:szCs w:val="24"/>
        </w:rPr>
        <w:t>ravnini  ob reki ________________________</w:t>
      </w:r>
      <w:r>
        <w:rPr>
          <w:rFonts w:ascii="Arial" w:eastAsia="Adobe Fan Heiti Std B" w:hAnsi="Arial" w:cs="Arial"/>
          <w:sz w:val="24"/>
          <w:szCs w:val="24"/>
        </w:rPr>
        <w:br/>
      </w:r>
      <w:r>
        <w:rPr>
          <w:rFonts w:ascii="Arial" w:eastAsia="Adobe Fan Heiti Std B" w:hAnsi="Arial" w:cs="Arial"/>
          <w:sz w:val="24"/>
          <w:szCs w:val="24"/>
        </w:rPr>
        <w:br/>
        <w:t xml:space="preserve">______________________________. So ___________________središče  naše domače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pokrajine, ki leži v _____________________________ kotlini. Z Ljubljano in Kamnikom so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povezane tudi  z _________________________________ progo. Od daleč se lepo vidijo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________ Alpe. Mimo Domžal vodi avtocesta iz Prekmurja proti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 .  Naš župan je ____________  ___________________, ki ima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voje prostore v   ___________________ hiši, ki je bila nekoč ______________________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tovarna. V preteklosti so v Domžalah in okolici pletli kite in iz njih šivali _______________ .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Iz slamnikarske obrti so se razvile številne slamnikarske ______________________, ki so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znamenite domžalske slamnike prodajale po vsej Evropi in celo v __________________ .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V domžalskem grbu so zato trije žitni klasi, ki so prepleteni v slamnikarsko ____________. </w:t>
      </w:r>
      <w:r>
        <w:rPr>
          <w:rFonts w:ascii="Arial" w:eastAsia="Adobe Fan Heiti Std B" w:hAnsi="Arial" w:cs="Arial"/>
          <w:sz w:val="24"/>
          <w:szCs w:val="24"/>
        </w:rPr>
        <w:br/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Na zlato dobo slamnikarstva nas danes spom</w:t>
      </w:r>
      <w:r w:rsidR="00914071">
        <w:rPr>
          <w:rFonts w:ascii="Arial" w:eastAsia="Adobe Fan Heiti Std B" w:hAnsi="Arial" w:cs="Arial"/>
          <w:sz w:val="24"/>
          <w:szCs w:val="24"/>
        </w:rPr>
        <w:t>injajo le še  slamnikarske hiše,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velik ___________________ pred Mercator centrom  in ______________________muzej.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Slamnikarstvo je zelo vplivalo na razvoj industrije</w:t>
      </w:r>
      <w:r w:rsidR="00914071">
        <w:rPr>
          <w:rFonts w:ascii="Arial" w:eastAsia="Adobe Fan Heiti Std B" w:hAnsi="Arial" w:cs="Arial"/>
          <w:sz w:val="24"/>
          <w:szCs w:val="24"/>
        </w:rPr>
        <w:t xml:space="preserve"> in</w:t>
      </w:r>
      <w:r>
        <w:rPr>
          <w:rFonts w:ascii="Arial" w:eastAsia="Adobe Fan Heiti Std B" w:hAnsi="Arial" w:cs="Arial"/>
          <w:sz w:val="24"/>
          <w:szCs w:val="24"/>
        </w:rPr>
        <w:t xml:space="preserve"> podjetništva</w:t>
      </w:r>
      <w:r w:rsidR="00914071">
        <w:rPr>
          <w:rFonts w:ascii="Arial" w:eastAsia="Adobe Fan Heiti Std B" w:hAnsi="Arial" w:cs="Arial"/>
          <w:sz w:val="24"/>
          <w:szCs w:val="24"/>
        </w:rPr>
        <w:t>,</w:t>
      </w:r>
      <w:r>
        <w:rPr>
          <w:rFonts w:ascii="Arial" w:eastAsia="Adobe Fan Heiti Std B" w:hAnsi="Arial" w:cs="Arial"/>
          <w:sz w:val="24"/>
          <w:szCs w:val="24"/>
        </w:rPr>
        <w:t xml:space="preserve"> 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i so še vedno glavni vir zaslužka in preživetja ljudi v naši občini. V zadnjem desetletju se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je zelo razvila trgovina, saj so zgradili veliko ______________________________ centrov.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prehodimo se lahko ob Kamniški Bistrici in posedimo v _________________________ in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_____ parku.  Nad mestom se vzpenja hrib _______________,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jer sta lepo urejeni  ____________________ steza ter ___________________ učna pot.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Imamo nogometni in atletski ________________________________ ter športno dvorano.  </w:t>
      </w:r>
    </w:p>
    <w:p w:rsidR="0078434F" w:rsidRDefault="0078434F" w:rsidP="0078434F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Kulturne prireditve si lahko ogledamo v  kulturnem domu _________________________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__________________________, umetniške razstave pa v ________________________. 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O življenju nekoč lahko veliko  izvemo tudi v  ____________________________ domačiji,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i je v bližini cerkve na _____________________________ . Knjige si lahko sposodimo v 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mestni _____________________ in na tržnici kupimo lokalno pridelano ______________</w:t>
      </w:r>
    </w:p>
    <w:p w:rsidR="0078434F" w:rsidRDefault="0078434F" w:rsidP="0078434F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in zelenjavo. Za naše zdravje poskrbijo tudi v ________________ domu in za starostnike v </w:t>
      </w:r>
    </w:p>
    <w:p w:rsidR="0078434F" w:rsidRDefault="0078434F" w:rsidP="0078434F">
      <w:pPr>
        <w:pStyle w:val="Brezrazmikov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_____________upokojencev. Gostilna ___________________ je najstarejša v Domžalah.</w:t>
      </w:r>
    </w:p>
    <w:p w:rsidR="0078434F" w:rsidRDefault="0078434F" w:rsidP="006C6831">
      <w:pPr>
        <w:pStyle w:val="Brezrazmikov"/>
        <w:rPr>
          <w:rFonts w:ascii="Times New Roman" w:hAnsi="Times New Roman"/>
        </w:rPr>
      </w:pPr>
    </w:p>
    <w:p w:rsidR="00914071" w:rsidRPr="00914071" w:rsidRDefault="00914071" w:rsidP="00914071">
      <w:pPr>
        <w:spacing w:after="0"/>
        <w:rPr>
          <w:rFonts w:ascii="Arial" w:hAnsi="Arial" w:cs="Arial"/>
          <w:b/>
          <w:i/>
          <w:color w:val="FF0000"/>
          <w:sz w:val="24"/>
          <w:szCs w:val="24"/>
        </w:rPr>
      </w:pPr>
      <w:r w:rsidRPr="00914071">
        <w:rPr>
          <w:rFonts w:ascii="Arial" w:hAnsi="Arial" w:cs="Arial"/>
          <w:b/>
          <w:i/>
          <w:color w:val="FF0000"/>
          <w:sz w:val="24"/>
          <w:szCs w:val="24"/>
        </w:rPr>
        <w:t>REŠITVE UČNEGA LISTA</w:t>
      </w:r>
    </w:p>
    <w:p w:rsidR="00914071" w:rsidRPr="00914071" w:rsidRDefault="00914071" w:rsidP="0091407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14071" w:rsidRDefault="00914071" w:rsidP="0091407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MŽALE – OBČINSKO SREDIŠČE NAŠE DOMAČE POKRAJINE</w:t>
      </w:r>
    </w:p>
    <w:p w:rsidR="00914071" w:rsidRDefault="00914071" w:rsidP="00914071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mžale ležijo na </w:t>
      </w:r>
      <w:r w:rsidRPr="008879F8">
        <w:rPr>
          <w:rFonts w:ascii="Arial" w:hAnsi="Arial" w:cs="Arial"/>
          <w:color w:val="FF0000"/>
          <w:sz w:val="24"/>
          <w:szCs w:val="24"/>
        </w:rPr>
        <w:t>BISTRIŠK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dobe Fan Heiti Std B" w:hAnsi="Arial" w:cs="Arial"/>
          <w:sz w:val="24"/>
          <w:szCs w:val="24"/>
        </w:rPr>
        <w:t xml:space="preserve">ravnini  ob reki Kamniški Bistrici. S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OBČINSKO</w:t>
      </w:r>
      <w:r>
        <w:rPr>
          <w:rFonts w:ascii="Arial" w:eastAsia="Adobe Fan Heiti Std B" w:hAnsi="Arial" w:cs="Arial"/>
          <w:sz w:val="24"/>
          <w:szCs w:val="24"/>
        </w:rPr>
        <w:t xml:space="preserve">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redišče  naše domače pokrajine, ki leži v </w:t>
      </w: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LJUBLJANSKI </w:t>
      </w:r>
      <w:r>
        <w:rPr>
          <w:rFonts w:ascii="Arial" w:eastAsia="Adobe Fan Heiti Std B" w:hAnsi="Arial" w:cs="Arial"/>
          <w:sz w:val="24"/>
          <w:szCs w:val="24"/>
        </w:rPr>
        <w:t xml:space="preserve">kotlini. Z Ljubljano in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Pr="00DF7920" w:rsidRDefault="00914071" w:rsidP="00914071">
      <w:pPr>
        <w:spacing w:after="0"/>
      </w:pPr>
      <w:r>
        <w:rPr>
          <w:rFonts w:ascii="Arial" w:eastAsia="Adobe Fan Heiti Std B" w:hAnsi="Arial" w:cs="Arial"/>
          <w:sz w:val="24"/>
          <w:szCs w:val="24"/>
        </w:rPr>
        <w:t xml:space="preserve">Kamnikom so povezane tudi  z </w:t>
      </w: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ŽELEZNIŠKO </w:t>
      </w:r>
      <w:r>
        <w:rPr>
          <w:rFonts w:ascii="Arial" w:eastAsia="Adobe Fan Heiti Std B" w:hAnsi="Arial" w:cs="Arial"/>
          <w:sz w:val="24"/>
          <w:szCs w:val="24"/>
        </w:rPr>
        <w:t xml:space="preserve">progo. Od daleč se lepo vidijo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KAMNIŠKO SAVINJSKE </w:t>
      </w:r>
      <w:r>
        <w:rPr>
          <w:rFonts w:ascii="Arial" w:eastAsia="Adobe Fan Heiti Std B" w:hAnsi="Arial" w:cs="Arial"/>
          <w:sz w:val="24"/>
          <w:szCs w:val="24"/>
        </w:rPr>
        <w:t xml:space="preserve">Alpe. Mimo Domžal vodi avtocesta iz Prekmurja proti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Primorski.  Naš župan je Toni Dragar, ki ima svoje prostore v 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 xml:space="preserve">MESTNI </w:t>
      </w:r>
      <w:r>
        <w:rPr>
          <w:rFonts w:ascii="Arial" w:eastAsia="Adobe Fan Heiti Std B" w:hAnsi="Arial" w:cs="Arial"/>
          <w:sz w:val="24"/>
          <w:szCs w:val="24"/>
        </w:rPr>
        <w:t xml:space="preserve">hiši, ki je bila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nekoč </w:t>
      </w:r>
      <w:r w:rsidRPr="00032920">
        <w:rPr>
          <w:rFonts w:ascii="Arial" w:eastAsia="Adobe Fan Heiti Std B" w:hAnsi="Arial" w:cs="Arial"/>
          <w:color w:val="FF0000"/>
          <w:sz w:val="24"/>
          <w:szCs w:val="24"/>
        </w:rPr>
        <w:t>SLAMNIKARSKA</w:t>
      </w:r>
      <w:r>
        <w:rPr>
          <w:rFonts w:ascii="Arial" w:eastAsia="Adobe Fan Heiti Std B" w:hAnsi="Arial" w:cs="Arial"/>
          <w:sz w:val="24"/>
          <w:szCs w:val="24"/>
        </w:rPr>
        <w:t xml:space="preserve"> tovarna. V preteklosti so v Domžalah in okolici pletli kite in iz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njih šivali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SLAMNIKE</w:t>
      </w:r>
      <w:r>
        <w:rPr>
          <w:rFonts w:ascii="Arial" w:eastAsia="Adobe Fan Heiti Std B" w:hAnsi="Arial" w:cs="Arial"/>
          <w:sz w:val="24"/>
          <w:szCs w:val="24"/>
        </w:rPr>
        <w:t xml:space="preserve">. Iz slamnikarske obrti so se razvile številne slamnikarske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color w:val="FF0000"/>
          <w:sz w:val="24"/>
          <w:szCs w:val="24"/>
        </w:rPr>
      </w:pP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TOVARNE</w:t>
      </w:r>
      <w:r>
        <w:rPr>
          <w:rFonts w:ascii="Arial" w:eastAsia="Adobe Fan Heiti Std B" w:hAnsi="Arial" w:cs="Arial"/>
          <w:sz w:val="24"/>
          <w:szCs w:val="24"/>
        </w:rPr>
        <w:t xml:space="preserve">, ki so znamenite domžalske slamnike prodajale po vsej Evropi in cel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 xml:space="preserve">V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color w:val="FF0000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 w:rsidRPr="008879F8">
        <w:rPr>
          <w:rFonts w:ascii="Arial" w:eastAsia="Adobe Fan Heiti Std B" w:hAnsi="Arial" w:cs="Arial"/>
          <w:color w:val="FF0000"/>
          <w:sz w:val="24"/>
          <w:szCs w:val="24"/>
        </w:rPr>
        <w:t xml:space="preserve">AMERIKO </w:t>
      </w:r>
      <w:r>
        <w:rPr>
          <w:rFonts w:ascii="Arial" w:eastAsia="Adobe Fan Heiti Std B" w:hAnsi="Arial" w:cs="Arial"/>
          <w:sz w:val="24"/>
          <w:szCs w:val="24"/>
        </w:rPr>
        <w:t xml:space="preserve">. V domžalskem grbu so zato trije žitni klasi, ki so prepleteni v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lamnikarsk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KITO</w:t>
      </w:r>
      <w:r>
        <w:rPr>
          <w:rFonts w:ascii="Arial" w:eastAsia="Adobe Fan Heiti Std B" w:hAnsi="Arial" w:cs="Arial"/>
          <w:sz w:val="24"/>
          <w:szCs w:val="24"/>
        </w:rPr>
        <w:t xml:space="preserve">. Na zlato dobo slamnikarstva nas danes spominjajo le še 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lamnikarske hiše, velik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DIMNIK</w:t>
      </w:r>
      <w:r>
        <w:rPr>
          <w:rFonts w:ascii="Arial" w:eastAsia="Adobe Fan Heiti Std B" w:hAnsi="Arial" w:cs="Arial"/>
          <w:sz w:val="24"/>
          <w:szCs w:val="24"/>
        </w:rPr>
        <w:t xml:space="preserve"> pred Mercator centrom  in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SLAMNIKARSKI</w:t>
      </w:r>
      <w:r>
        <w:rPr>
          <w:rFonts w:ascii="Arial" w:eastAsia="Adobe Fan Heiti Std B" w:hAnsi="Arial" w:cs="Arial"/>
          <w:sz w:val="24"/>
          <w:szCs w:val="24"/>
        </w:rPr>
        <w:t xml:space="preserve"> muzej.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lamnikarstvo je zelo vplivalo na razvoj industrije in podjetništva, ki so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še vedno glavni vir zaslužka in preživetja ljudi v naši občini. V zadnjem desetletju se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je zelo razvila trgovina, saj so zgradili veliko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TRGOVSKIH</w:t>
      </w:r>
      <w:r>
        <w:rPr>
          <w:rFonts w:ascii="Arial" w:eastAsia="Adobe Fan Heiti Std B" w:hAnsi="Arial" w:cs="Arial"/>
          <w:sz w:val="24"/>
          <w:szCs w:val="24"/>
        </w:rPr>
        <w:t xml:space="preserve"> centrov. Sprehodimo se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lahko ob Kamniški Bistrici in posedimo v Češminovem in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SLAMNIKARSKEM</w:t>
      </w:r>
      <w:r>
        <w:rPr>
          <w:rFonts w:ascii="Arial" w:eastAsia="Adobe Fan Heiti Std B" w:hAnsi="Arial" w:cs="Arial"/>
          <w:sz w:val="24"/>
          <w:szCs w:val="24"/>
        </w:rPr>
        <w:t xml:space="preserve"> parku. 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Nad mestom se vzpenja hrib </w:t>
      </w:r>
      <w:r w:rsidRPr="008879F8">
        <w:rPr>
          <w:rFonts w:ascii="Arial" w:eastAsia="Adobe Fan Heiti Std B" w:hAnsi="Arial" w:cs="Arial"/>
          <w:color w:val="FF0000"/>
          <w:sz w:val="24"/>
          <w:szCs w:val="24"/>
        </w:rPr>
        <w:t>ŠUMBERK</w:t>
      </w:r>
      <w:r>
        <w:rPr>
          <w:rFonts w:ascii="Arial" w:eastAsia="Adobe Fan Heiti Std B" w:hAnsi="Arial" w:cs="Arial"/>
          <w:sz w:val="24"/>
          <w:szCs w:val="24"/>
        </w:rPr>
        <w:t xml:space="preserve">, kjer sta lepo urejeni 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TRIM</w:t>
      </w:r>
      <w:r>
        <w:rPr>
          <w:rFonts w:ascii="Arial" w:eastAsia="Adobe Fan Heiti Std B" w:hAnsi="Arial" w:cs="Arial"/>
          <w:sz w:val="24"/>
          <w:szCs w:val="24"/>
        </w:rPr>
        <w:t xml:space="preserve"> steza ter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  <w:r w:rsidRPr="00914071">
        <w:rPr>
          <w:rFonts w:ascii="Arial" w:eastAsia="Adobe Fan Heiti Std B" w:hAnsi="Arial" w:cs="Arial"/>
          <w:color w:val="FF0000"/>
          <w:sz w:val="24"/>
          <w:szCs w:val="24"/>
        </w:rPr>
        <w:t>GOZDNA</w:t>
      </w:r>
      <w:r>
        <w:rPr>
          <w:rFonts w:ascii="Arial" w:eastAsia="Adobe Fan Heiti Std B" w:hAnsi="Arial" w:cs="Arial"/>
          <w:sz w:val="24"/>
          <w:szCs w:val="24"/>
        </w:rPr>
        <w:t xml:space="preserve"> učna pot. Imamo nogometni in atletski </w:t>
      </w:r>
      <w:r>
        <w:rPr>
          <w:rFonts w:ascii="Arial" w:eastAsia="Adobe Fan Heiti Std B" w:hAnsi="Arial" w:cs="Arial"/>
          <w:color w:val="FF0000"/>
          <w:sz w:val="24"/>
          <w:szCs w:val="24"/>
        </w:rPr>
        <w:t>KLUB</w:t>
      </w:r>
      <w:r>
        <w:rPr>
          <w:rFonts w:ascii="Arial" w:eastAsia="Adobe Fan Heiti Std B" w:hAnsi="Arial" w:cs="Arial"/>
          <w:sz w:val="24"/>
          <w:szCs w:val="24"/>
        </w:rPr>
        <w:t xml:space="preserve"> ter športno dvorano.  </w:t>
      </w:r>
    </w:p>
    <w:p w:rsidR="00914071" w:rsidRDefault="00914071" w:rsidP="00914071">
      <w:pPr>
        <w:spacing w:after="0"/>
        <w:rPr>
          <w:rFonts w:ascii="Arial" w:eastAsia="Adobe Fan Heiti Std B" w:hAnsi="Arial" w:cs="Arial"/>
          <w:sz w:val="24"/>
          <w:szCs w:val="24"/>
        </w:rPr>
      </w:pPr>
    </w:p>
    <w:p w:rsidR="00914071" w:rsidRPr="004D062D" w:rsidRDefault="00914071" w:rsidP="00914071">
      <w:pPr>
        <w:spacing w:after="200" w:line="276" w:lineRule="auto"/>
        <w:rPr>
          <w:rFonts w:ascii="Arial" w:eastAsia="Adobe Fan Heiti Std B" w:hAnsi="Arial" w:cs="Arial"/>
          <w:color w:val="FF0000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Kulturne prireditve si lahko ogledamo v  kulturnem domu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FRANCA BERNIKA</w:t>
      </w:r>
      <w:r w:rsidRPr="004D062D">
        <w:rPr>
          <w:rFonts w:ascii="Arial" w:eastAsia="Adobe Fan Heiti Std B" w:hAnsi="Arial" w:cs="Arial"/>
          <w:sz w:val="24"/>
          <w:szCs w:val="24"/>
        </w:rPr>
        <w:t>,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umetniške razstave pa v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GALERIJI</w:t>
      </w:r>
      <w:r>
        <w:rPr>
          <w:rFonts w:ascii="Arial" w:eastAsia="Adobe Fan Heiti Std B" w:hAnsi="Arial" w:cs="Arial"/>
          <w:sz w:val="24"/>
          <w:szCs w:val="24"/>
        </w:rPr>
        <w:t xml:space="preserve">. O življenju nekoč lahko veliko  izvemo tudi v 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MENAČ</w:t>
      </w:r>
      <w:r>
        <w:rPr>
          <w:rFonts w:ascii="Arial" w:eastAsia="Adobe Fan Heiti Std B" w:hAnsi="Arial" w:cs="Arial"/>
          <w:color w:val="FF0000"/>
          <w:sz w:val="24"/>
          <w:szCs w:val="24"/>
        </w:rPr>
        <w:t>E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NKOVI</w:t>
      </w:r>
      <w:r>
        <w:rPr>
          <w:rFonts w:ascii="Arial" w:eastAsia="Adobe Fan Heiti Std B" w:hAnsi="Arial" w:cs="Arial"/>
          <w:sz w:val="24"/>
          <w:szCs w:val="24"/>
        </w:rPr>
        <w:t xml:space="preserve"> domačiji, ki je v bližini cerkve na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GORIČICI</w:t>
      </w:r>
      <w:r>
        <w:rPr>
          <w:rFonts w:ascii="Arial" w:eastAsia="Adobe Fan Heiti Std B" w:hAnsi="Arial" w:cs="Arial"/>
          <w:sz w:val="24"/>
          <w:szCs w:val="24"/>
        </w:rPr>
        <w:t xml:space="preserve">. Knjige si lahko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posodimo v mestni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 xml:space="preserve">KNJIŽNICI </w:t>
      </w:r>
      <w:r>
        <w:rPr>
          <w:rFonts w:ascii="Arial" w:eastAsia="Adobe Fan Heiti Std B" w:hAnsi="Arial" w:cs="Arial"/>
          <w:sz w:val="24"/>
          <w:szCs w:val="24"/>
        </w:rPr>
        <w:t xml:space="preserve">in na tržnici kupimo lokalno pridelano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SADJE</w:t>
      </w:r>
      <w:r>
        <w:rPr>
          <w:rFonts w:ascii="Arial" w:eastAsia="Adobe Fan Heiti Std B" w:hAnsi="Arial" w:cs="Arial"/>
          <w:sz w:val="24"/>
          <w:szCs w:val="24"/>
        </w:rPr>
        <w:t xml:space="preserve">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in zelenjavo. Za naše zdravje poskrbijo tudi v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ZDRAVSTVE</w:t>
      </w:r>
      <w:r>
        <w:rPr>
          <w:rFonts w:ascii="Arial" w:eastAsia="Adobe Fan Heiti Std B" w:hAnsi="Arial" w:cs="Arial"/>
          <w:color w:val="FF0000"/>
          <w:sz w:val="24"/>
          <w:szCs w:val="24"/>
        </w:rPr>
        <w:t xml:space="preserve">NEM </w:t>
      </w:r>
      <w:r>
        <w:rPr>
          <w:rFonts w:ascii="Arial" w:eastAsia="Adobe Fan Heiti Std B" w:hAnsi="Arial" w:cs="Arial"/>
          <w:sz w:val="24"/>
          <w:szCs w:val="24"/>
        </w:rPr>
        <w:t xml:space="preserve">domu in za </w:t>
      </w:r>
    </w:p>
    <w:p w:rsidR="00914071" w:rsidRDefault="00914071" w:rsidP="00914071">
      <w:pPr>
        <w:spacing w:after="200" w:line="276" w:lineRule="auto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 xml:space="preserve">starostnike v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DOMU</w:t>
      </w:r>
      <w:r>
        <w:rPr>
          <w:rFonts w:ascii="Arial" w:eastAsia="Adobe Fan Heiti Std B" w:hAnsi="Arial" w:cs="Arial"/>
          <w:sz w:val="24"/>
          <w:szCs w:val="24"/>
        </w:rPr>
        <w:t xml:space="preserve"> upokojencev. Gostilna </w:t>
      </w:r>
      <w:r w:rsidRPr="004D062D">
        <w:rPr>
          <w:rFonts w:ascii="Arial" w:eastAsia="Adobe Fan Heiti Std B" w:hAnsi="Arial" w:cs="Arial"/>
          <w:color w:val="FF0000"/>
          <w:sz w:val="24"/>
          <w:szCs w:val="24"/>
        </w:rPr>
        <w:t>KEBER</w:t>
      </w:r>
      <w:r>
        <w:rPr>
          <w:rFonts w:ascii="Arial" w:eastAsia="Adobe Fan Heiti Std B" w:hAnsi="Arial" w:cs="Arial"/>
          <w:sz w:val="24"/>
          <w:szCs w:val="24"/>
        </w:rPr>
        <w:t xml:space="preserve"> je najstarejša v Domžalah.</w:t>
      </w:r>
    </w:p>
    <w:p w:rsidR="00914071" w:rsidRDefault="00914071" w:rsidP="00914071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14071" w:rsidRDefault="00914071" w:rsidP="00914071"/>
    <w:p w:rsidR="00914071" w:rsidRPr="0078434F" w:rsidRDefault="00914071" w:rsidP="006C6831">
      <w:pPr>
        <w:pStyle w:val="Brezrazmikov"/>
        <w:rPr>
          <w:rFonts w:ascii="Times New Roman" w:hAnsi="Times New Roman"/>
        </w:rPr>
      </w:pPr>
    </w:p>
    <w:p w:rsidR="0078434F" w:rsidRDefault="0078434F" w:rsidP="006C6831">
      <w:pPr>
        <w:pStyle w:val="Brezrazmikov"/>
        <w:rPr>
          <w:rFonts w:ascii="Times New Roman" w:hAnsi="Times New Roman"/>
        </w:rPr>
      </w:pPr>
    </w:p>
    <w:p w:rsidR="0078434F" w:rsidRDefault="0078434F" w:rsidP="006C6831">
      <w:pPr>
        <w:pStyle w:val="Brezrazmikov"/>
        <w:rPr>
          <w:rFonts w:ascii="Times New Roman" w:hAnsi="Times New Roman"/>
        </w:rPr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AMNIKARSTVO – OD SLAME DO KITE</w:t>
            </w:r>
          </w:p>
        </w:tc>
      </w:tr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e:                                                       KULTURNI DAN                                 Datum:</w:t>
            </w:r>
          </w:p>
        </w:tc>
      </w:tr>
    </w:tbl>
    <w:p w:rsidR="0005730A" w:rsidRDefault="0005730A" w:rsidP="0005730A"/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6F69EF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j si že vedel-a o SLAMNIKARSTVU?</w:t>
            </w:r>
          </w:p>
        </w:tc>
      </w:tr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____________________________________________________________________________________________</w:t>
            </w:r>
            <w:r>
              <w:br/>
            </w:r>
            <w:r>
              <w:br/>
              <w:t>____________________________________________________________________________________________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6F69EF">
            <w:pPr>
              <w:pStyle w:val="Brezrazmikov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di sličice od 1 do 4 tako, da bodo prikazovale SLAMNIKARSTVO od SLAME do SLAMNIKA.</w:t>
            </w:r>
          </w:p>
        </w:tc>
      </w:tr>
      <w:tr w:rsidR="0005730A" w:rsidTr="001A76E9"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73600" behindDoc="0" locked="0" layoutInCell="1" allowOverlap="1" wp14:anchorId="7A6E26E7" wp14:editId="6ED75D48">
                  <wp:simplePos x="0" y="0"/>
                  <wp:positionH relativeFrom="column">
                    <wp:posOffset>4787268</wp:posOffset>
                  </wp:positionH>
                  <wp:positionV relativeFrom="paragraph">
                    <wp:posOffset>69851</wp:posOffset>
                  </wp:positionV>
                  <wp:extent cx="1606993" cy="1153415"/>
                  <wp:effectExtent l="0" t="0" r="0" b="8635"/>
                  <wp:wrapNone/>
                  <wp:docPr id="1" name="Označba mesta vsebin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 l="7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93" cy="11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0528" behindDoc="0" locked="0" layoutInCell="1" allowOverlap="1" wp14:anchorId="57228C9D" wp14:editId="63794DCE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50163</wp:posOffset>
                  </wp:positionV>
                  <wp:extent cx="1264916" cy="1197607"/>
                  <wp:effectExtent l="0" t="0" r="0" b="2543"/>
                  <wp:wrapNone/>
                  <wp:docPr id="2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 l="24074" t="2" r="12537" b="-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16" cy="119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2576" behindDoc="0" locked="0" layoutInCell="1" allowOverlap="1" wp14:anchorId="3FAAD1D2" wp14:editId="1740340B">
                  <wp:simplePos x="0" y="0"/>
                  <wp:positionH relativeFrom="column">
                    <wp:posOffset>1845944</wp:posOffset>
                  </wp:positionH>
                  <wp:positionV relativeFrom="paragraph">
                    <wp:posOffset>39374</wp:posOffset>
                  </wp:positionV>
                  <wp:extent cx="1470656" cy="1217295"/>
                  <wp:effectExtent l="0" t="0" r="0" b="1905"/>
                  <wp:wrapNone/>
                  <wp:docPr id="3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 r="9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56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sl-SI"/>
              </w:rPr>
              <w:drawing>
                <wp:anchor distT="0" distB="0" distL="114300" distR="114300" simplePos="0" relativeHeight="251671552" behindDoc="0" locked="0" layoutInCell="1" allowOverlap="1" wp14:anchorId="151939CE" wp14:editId="03CB42F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5402</wp:posOffset>
                  </wp:positionV>
                  <wp:extent cx="1631527" cy="1223640"/>
                  <wp:effectExtent l="0" t="0" r="6773" b="0"/>
                  <wp:wrapNone/>
                  <wp:docPr id="4" name="Slika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27" cy="122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D4E13D" wp14:editId="2CD19D08">
                      <wp:simplePos x="0" y="0"/>
                      <wp:positionH relativeFrom="column">
                        <wp:posOffset>5438778</wp:posOffset>
                      </wp:positionH>
                      <wp:positionV relativeFrom="paragraph">
                        <wp:posOffset>97155</wp:posOffset>
                      </wp:positionV>
                      <wp:extent cx="381003" cy="349886"/>
                      <wp:effectExtent l="0" t="0" r="19047" b="12064"/>
                      <wp:wrapNone/>
                      <wp:docPr id="5" name="Elips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F92493" id="Elipsa 8" o:spid="_x0000_s1026" style="position:absolute;margin-left:428.25pt;margin-top:7.65pt;width:30pt;height:2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JS8A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81F468" wp14:editId="1489EB9D">
                      <wp:simplePos x="0" y="0"/>
                      <wp:positionH relativeFrom="column">
                        <wp:posOffset>3952878</wp:posOffset>
                      </wp:positionH>
                      <wp:positionV relativeFrom="paragraph">
                        <wp:posOffset>114930</wp:posOffset>
                      </wp:positionV>
                      <wp:extent cx="381003" cy="349886"/>
                      <wp:effectExtent l="0" t="0" r="19047" b="12064"/>
                      <wp:wrapNone/>
                      <wp:docPr id="6" name="Elips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2CB3E" id="Elipsa 7" o:spid="_x0000_s1026" style="position:absolute;margin-left:311.25pt;margin-top:9.05pt;width:30pt;height:2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tG8Q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209180" wp14:editId="1E7A819A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12398</wp:posOffset>
                      </wp:positionV>
                      <wp:extent cx="381003" cy="349886"/>
                      <wp:effectExtent l="0" t="0" r="19047" b="12064"/>
                      <wp:wrapNone/>
                      <wp:docPr id="7" name="Elips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935A9" id="Elipsa 6" o:spid="_x0000_s1026" style="position:absolute;margin-left:193.05pt;margin-top:8.85pt;width:30pt;height:2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Ef7g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AC593" wp14:editId="6A0A8BAD">
                      <wp:simplePos x="0" y="0"/>
                      <wp:positionH relativeFrom="column">
                        <wp:posOffset>756281</wp:posOffset>
                      </wp:positionH>
                      <wp:positionV relativeFrom="paragraph">
                        <wp:posOffset>120645</wp:posOffset>
                      </wp:positionV>
                      <wp:extent cx="381003" cy="349886"/>
                      <wp:effectExtent l="0" t="0" r="19047" b="12064"/>
                      <wp:wrapNone/>
                      <wp:docPr id="8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3" cy="349886"/>
                              </a:xfrm>
                              <a:custGeom>
                                <a:avLst/>
                                <a:gdLst>
                                  <a:gd name="f0" fmla="val 21600000"/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+- 0 0 -360"/>
                                  <a:gd name="f10" fmla="+- 0 0 -180"/>
                                  <a:gd name="f11" fmla="abs f4"/>
                                  <a:gd name="f12" fmla="abs f5"/>
                                  <a:gd name="f13" fmla="abs f6"/>
                                  <a:gd name="f14" fmla="+- 2700000 f2 0"/>
                                  <a:gd name="f15" fmla="*/ f9 f1 1"/>
                                  <a:gd name="f16" fmla="*/ f10 f1 1"/>
                                  <a:gd name="f17" fmla="?: f11 f4 1"/>
                                  <a:gd name="f18" fmla="?: f12 f5 1"/>
                                  <a:gd name="f19" fmla="?: f13 f6 1"/>
                                  <a:gd name="f20" fmla="+- f14 0 f2"/>
                                  <a:gd name="f21" fmla="*/ f15 1 f3"/>
                                  <a:gd name="f22" fmla="*/ f16 1 f3"/>
                                  <a:gd name="f23" fmla="*/ f17 1 21600"/>
                                  <a:gd name="f24" fmla="*/ f18 1 21600"/>
                                  <a:gd name="f25" fmla="*/ 21600 f17 1"/>
                                  <a:gd name="f26" fmla="*/ 21600 f18 1"/>
                                  <a:gd name="f27" fmla="+- f20 f2 0"/>
                                  <a:gd name="f28" fmla="+- f21 0 f2"/>
                                  <a:gd name="f29" fmla="+- f22 0 f2"/>
                                  <a:gd name="f30" fmla="min f24 f23"/>
                                  <a:gd name="f31" fmla="*/ f25 1 f19"/>
                                  <a:gd name="f32" fmla="*/ f26 1 f19"/>
                                  <a:gd name="f33" fmla="*/ f27 f8 1"/>
                                  <a:gd name="f34" fmla="val f31"/>
                                  <a:gd name="f35" fmla="val f32"/>
                                  <a:gd name="f36" fmla="*/ f33 1 f1"/>
                                  <a:gd name="f37" fmla="*/ f7 f30 1"/>
                                  <a:gd name="f38" fmla="+- f35 0 f7"/>
                                  <a:gd name="f39" fmla="+- f34 0 f7"/>
                                  <a:gd name="f40" fmla="+- 0 0 f36"/>
                                  <a:gd name="f41" fmla="*/ f38 1 2"/>
                                  <a:gd name="f42" fmla="*/ f39 1 2"/>
                                  <a:gd name="f43" fmla="+- 0 0 f40"/>
                                  <a:gd name="f44" fmla="+- f7 f41 0"/>
                                  <a:gd name="f45" fmla="+- f7 f42 0"/>
                                  <a:gd name="f46" fmla="*/ f43 f1 1"/>
                                  <a:gd name="f47" fmla="*/ f42 f30 1"/>
                                  <a:gd name="f48" fmla="*/ f41 f30 1"/>
                                  <a:gd name="f49" fmla="*/ f46 1 f8"/>
                                  <a:gd name="f50" fmla="*/ f44 f30 1"/>
                                  <a:gd name="f51" fmla="+- f49 0 f2"/>
                                  <a:gd name="f52" fmla="cos 1 f51"/>
                                  <a:gd name="f53" fmla="sin 1 f51"/>
                                  <a:gd name="f54" fmla="+- 0 0 f52"/>
                                  <a:gd name="f55" fmla="+- 0 0 f53"/>
                                  <a:gd name="f56" fmla="+- 0 0 f54"/>
                                  <a:gd name="f57" fmla="+- 0 0 f55"/>
                                  <a:gd name="f58" fmla="val f56"/>
                                  <a:gd name="f59" fmla="val f57"/>
                                  <a:gd name="f60" fmla="*/ f58 f42 1"/>
                                  <a:gd name="f61" fmla="*/ f59 f41 1"/>
                                  <a:gd name="f62" fmla="+- f45 0 f60"/>
                                  <a:gd name="f63" fmla="+- f45 f60 0"/>
                                  <a:gd name="f64" fmla="+- f44 0 f61"/>
                                  <a:gd name="f65" fmla="+- f44 f61 0"/>
                                  <a:gd name="f66" fmla="*/ f62 f30 1"/>
                                  <a:gd name="f67" fmla="*/ f64 f30 1"/>
                                  <a:gd name="f68" fmla="*/ f63 f30 1"/>
                                  <a:gd name="f69" fmla="*/ f65 f30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28">
                                    <a:pos x="f66" y="f67"/>
                                  </a:cxn>
                                  <a:cxn ang="f29">
                                    <a:pos x="f66" y="f69"/>
                                  </a:cxn>
                                  <a:cxn ang="f29">
                                    <a:pos x="f68" y="f69"/>
                                  </a:cxn>
                                  <a:cxn ang="f28">
                                    <a:pos x="f68" y="f67"/>
                                  </a:cxn>
                                </a:cxnLst>
                                <a:rect l="f66" t="f67" r="f68" b="f69"/>
                                <a:pathLst>
                                  <a:path>
                                    <a:moveTo>
                                      <a:pt x="f37" y="f50"/>
                                    </a:moveTo>
                                    <a:arcTo wR="f47" hR="f48" stAng="f1" swAng="f0"/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2701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39094C" id="Elipsa 5" o:spid="_x0000_s1026" style="position:absolute;margin-left:59.55pt;margin-top:9.5pt;width:30pt;height:2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81003,349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" path="m,174943at,,381004,349886,,174943,,174943xe" strokeweight=".35281mm">
                      <v:stroke joinstyle="miter"/>
                      <v:path arrowok="t" o:connecttype="custom" o:connectlocs="190502,0;381003,174943;190502,349886;0,174943;55797,51240;55797,298646;325206,298646;325206,51240" o:connectangles="270,0,90,180,270,90,90,270" textboxrect="55797,51240,325206,298646"/>
                    </v:shape>
                  </w:pict>
                </mc:Fallback>
              </mc:AlternateConten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9"/>
        <w:gridCol w:w="5159"/>
      </w:tblGrid>
      <w:tr w:rsidR="0005730A" w:rsidTr="001A76E9"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6F69EF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ši tri razlike med izdelovanjem slamnikov v obrtnih delavnicah in v tovarnah.</w:t>
            </w:r>
          </w:p>
        </w:tc>
      </w:tr>
      <w:tr w:rsidR="0005730A" w:rsidTr="001A76E9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ind w:left="720"/>
              <w:jc w:val="center"/>
              <w:rPr>
                <w:rFonts w:ascii="Arial" w:hAnsi="Arial" w:cs="Arial"/>
              </w:rPr>
            </w:pPr>
          </w:p>
          <w:p w:rsidR="0005730A" w:rsidRDefault="0005730A" w:rsidP="001A76E9">
            <w:pPr>
              <w:pStyle w:val="Brezrazmikov"/>
              <w:ind w:left="7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TNA DELAVNICA</w:t>
            </w: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  <w:jc w:val="center"/>
              <w:rPr>
                <w:rFonts w:ascii="Arial" w:hAnsi="Arial" w:cs="Arial"/>
              </w:rPr>
            </w:pPr>
          </w:p>
          <w:p w:rsidR="0005730A" w:rsidRDefault="0005730A" w:rsidP="001A76E9">
            <w:pPr>
              <w:pStyle w:val="Brezrazmikov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VARNA</w:t>
            </w:r>
          </w:p>
        </w:tc>
      </w:tr>
      <w:tr w:rsidR="0005730A" w:rsidTr="001A76E9"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  <w:tc>
          <w:tcPr>
            <w:tcW w:w="5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6F69EF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veži nekdanje tovarne z dejavnostmi, ki so jim sedaj namenjene.</w:t>
            </w:r>
          </w:p>
        </w:tc>
      </w:tr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RAVNIKARJEVA TOVARNA                                                            RADIO HIT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 xml:space="preserve">CERARJEVA TOVARNA                                                                   PROSTORI NOTARSKIH PISARN                     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 xml:space="preserve">OBERWALDERJEVA TOVARNA                                                     OBČINSKA STAVBA                                         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NOVA FABRIKA                                                                               ZADNJA SLAMNIKARSKA TOVARNA - UNIVERZALE</w:t>
            </w:r>
          </w:p>
          <w:p w:rsidR="0005730A" w:rsidRDefault="0005730A" w:rsidP="001A76E9">
            <w:pPr>
              <w:pStyle w:val="Brezrazmikov"/>
            </w:pPr>
          </w:p>
        </w:tc>
      </w:tr>
    </w:tbl>
    <w:p w:rsidR="0005730A" w:rsidRDefault="0005730A" w:rsidP="0005730A">
      <w:pPr>
        <w:pStyle w:val="Brezrazmikov"/>
      </w:pPr>
    </w:p>
    <w:tbl>
      <w:tblPr>
        <w:tblW w:w="103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3"/>
      </w:tblGrid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6F69EF">
            <w:pPr>
              <w:pStyle w:val="Brezrazmikov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iši tri stvari, ki si jih izvedel-a o SLAMNIKARSTVU.</w:t>
            </w:r>
          </w:p>
        </w:tc>
      </w:tr>
      <w:tr w:rsidR="0005730A" w:rsidTr="001A76E9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  <w:r>
              <w:t>____________________________________________________________________________________________</w:t>
            </w:r>
            <w:r>
              <w:br/>
            </w:r>
            <w:r>
              <w:br/>
              <w:t>____________________________________________________________________________________________</w:t>
            </w:r>
          </w:p>
          <w:p w:rsidR="0005730A" w:rsidRDefault="0005730A" w:rsidP="001A76E9">
            <w:pPr>
              <w:pStyle w:val="Brezrazmikov"/>
            </w:pPr>
          </w:p>
          <w:p w:rsidR="0005730A" w:rsidRDefault="0005730A" w:rsidP="001A76E9">
            <w:pPr>
              <w:pStyle w:val="Brezrazmikov"/>
            </w:pPr>
          </w:p>
        </w:tc>
      </w:tr>
    </w:tbl>
    <w:p w:rsidR="0078434F" w:rsidRDefault="0078434F" w:rsidP="006C6831">
      <w:pPr>
        <w:pStyle w:val="Brezrazmikov"/>
        <w:rPr>
          <w:rFonts w:ascii="Times New Roman" w:hAnsi="Times New Roman"/>
        </w:rPr>
      </w:pPr>
    </w:p>
    <w:p w:rsidR="004F4014" w:rsidRDefault="004F4014" w:rsidP="004F4014">
      <w:pPr>
        <w:rPr>
          <w:b/>
          <w:sz w:val="20"/>
          <w:szCs w:val="20"/>
        </w:rPr>
      </w:pP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Pr="00BB0ED4">
        <w:rPr>
          <w:rFonts w:ascii="Arial" w:hAnsi="Arial" w:cs="Arial"/>
          <w:b/>
        </w:rPr>
        <w:t xml:space="preserve">UČENJE NA DOMU - </w:t>
      </w:r>
      <w:r w:rsidRPr="00BB0ED4">
        <w:rPr>
          <w:rFonts w:ascii="Arial" w:hAnsi="Arial" w:cs="Arial"/>
          <w:b/>
          <w:u w:val="single"/>
        </w:rPr>
        <w:t>KAJ SEM ŽE OPRAVIL?</w:t>
      </w:r>
      <w:r w:rsidRPr="00BB0E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</w:t>
      </w:r>
      <w:r w:rsidR="00456BA4">
        <w:rPr>
          <w:rFonts w:ascii="Arial" w:hAnsi="Arial" w:cs="Arial"/>
          <w:b/>
        </w:rPr>
        <w:t>10</w:t>
      </w:r>
      <w:r w:rsidRPr="00BB0ED4">
        <w:rPr>
          <w:rFonts w:ascii="Arial" w:hAnsi="Arial" w:cs="Arial"/>
          <w:b/>
        </w:rPr>
        <w:t xml:space="preserve">. teden: </w:t>
      </w:r>
      <w:r w:rsidR="00AB22EF">
        <w:rPr>
          <w:rFonts w:ascii="Arial" w:hAnsi="Arial" w:cs="Arial"/>
          <w:b/>
        </w:rPr>
        <w:t>25</w:t>
      </w:r>
      <w:r>
        <w:rPr>
          <w:rFonts w:ascii="Arial" w:hAnsi="Arial" w:cs="Arial"/>
          <w:b/>
        </w:rPr>
        <w:t>.5</w:t>
      </w:r>
      <w:r w:rsidRPr="00BB0ED4">
        <w:rPr>
          <w:rFonts w:ascii="Arial" w:hAnsi="Arial" w:cs="Arial"/>
          <w:b/>
        </w:rPr>
        <w:t xml:space="preserve">. – </w:t>
      </w:r>
      <w:r>
        <w:rPr>
          <w:rFonts w:ascii="Arial" w:hAnsi="Arial" w:cs="Arial"/>
          <w:b/>
        </w:rPr>
        <w:t>2</w:t>
      </w:r>
      <w:r w:rsidR="00AB22EF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5</w:t>
      </w:r>
      <w:r w:rsidRPr="00BB0ED4">
        <w:rPr>
          <w:rFonts w:ascii="Arial" w:hAnsi="Arial" w:cs="Arial"/>
          <w:b/>
        </w:rPr>
        <w:t>.2020</w:t>
      </w: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4F401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Preglednico mi pošlji</w:t>
      </w:r>
      <w:r w:rsidRPr="00BB0E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jkasneje </w:t>
      </w:r>
      <w:r w:rsidRPr="00093B90">
        <w:rPr>
          <w:rFonts w:ascii="Arial" w:hAnsi="Arial" w:cs="Arial"/>
          <w:b/>
          <w:u w:val="single"/>
        </w:rPr>
        <w:t xml:space="preserve">do SOBOTE, </w:t>
      </w:r>
      <w:r w:rsidR="00AB22EF">
        <w:rPr>
          <w:rFonts w:ascii="Arial" w:hAnsi="Arial" w:cs="Arial"/>
          <w:b/>
          <w:u w:val="single"/>
        </w:rPr>
        <w:t>30</w:t>
      </w:r>
      <w:r w:rsidRPr="00093B90">
        <w:rPr>
          <w:rFonts w:ascii="Arial" w:hAnsi="Arial" w:cs="Arial"/>
          <w:b/>
          <w:u w:val="single"/>
        </w:rPr>
        <w:t>.5.2020</w:t>
      </w:r>
      <w:r>
        <w:rPr>
          <w:rFonts w:ascii="Arial" w:hAnsi="Arial" w:cs="Arial"/>
        </w:rPr>
        <w:t xml:space="preserve">, </w:t>
      </w:r>
      <w:r w:rsidRPr="00BB0ED4">
        <w:rPr>
          <w:rFonts w:ascii="Arial" w:hAnsi="Arial" w:cs="Arial"/>
        </w:rPr>
        <w:t>na moj e-naslov.</w:t>
      </w:r>
    </w:p>
    <w:p w:rsidR="004F4014" w:rsidRPr="00BB0ED4" w:rsidRDefault="004F4014" w:rsidP="004F4014">
      <w:pPr>
        <w:tabs>
          <w:tab w:val="left" w:pos="-426"/>
        </w:tabs>
        <w:spacing w:after="0"/>
        <w:ind w:left="-426"/>
        <w:rPr>
          <w:rFonts w:ascii="Arial" w:hAnsi="Arial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4F4014" w:rsidRPr="00434112" w:rsidTr="00E05D28">
        <w:tc>
          <w:tcPr>
            <w:tcW w:w="9918" w:type="dxa"/>
            <w:gridSpan w:val="4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rFonts w:ascii="Arial" w:hAnsi="Arial" w:cs="Arial"/>
                <w:b/>
              </w:rPr>
            </w:pPr>
            <w:r w:rsidRPr="00434112">
              <w:rPr>
                <w:rFonts w:ascii="Arial" w:hAnsi="Arial" w:cs="Arial"/>
                <w:b/>
              </w:rPr>
              <w:t>Ime in priimek:</w:t>
            </w:r>
          </w:p>
        </w:tc>
      </w:tr>
      <w:tr w:rsidR="004F4014" w:rsidRPr="00434112" w:rsidTr="00E05D28">
        <w:tc>
          <w:tcPr>
            <w:tcW w:w="1668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UČNI PREDMET</w:t>
            </w:r>
          </w:p>
        </w:tc>
        <w:tc>
          <w:tcPr>
            <w:tcW w:w="3132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VSEBINA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</w:rPr>
            </w:pPr>
            <w:r w:rsidRPr="00434112">
              <w:rPr>
                <w:b/>
              </w:rPr>
              <w:t>OPRAVLJENO</w:t>
            </w:r>
          </w:p>
          <w:p w:rsidR="004F4014" w:rsidRPr="00434112" w:rsidRDefault="004F4014" w:rsidP="006F69EF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3554" w:type="dxa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</w:pPr>
            <w:r w:rsidRPr="00434112">
              <w:rPr>
                <w:b/>
              </w:rPr>
              <w:t>OPOMBE</w:t>
            </w:r>
            <w:r w:rsidRPr="00434112">
              <w:t xml:space="preserve"> </w:t>
            </w:r>
          </w:p>
        </w:tc>
      </w:tr>
      <w:tr w:rsidR="004F4014" w:rsidRPr="00434112" w:rsidTr="00E05D28">
        <w:trPr>
          <w:trHeight w:val="294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SLJ</w:t>
            </w:r>
          </w:p>
        </w:tc>
        <w:tc>
          <w:tcPr>
            <w:tcW w:w="3132" w:type="dxa"/>
            <w:shd w:val="clear" w:color="auto" w:fill="auto"/>
          </w:tcPr>
          <w:p w:rsidR="004F4014" w:rsidRPr="001F684F" w:rsidRDefault="004F4014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 xml:space="preserve">Branje </w:t>
            </w:r>
            <w:r>
              <w:rPr>
                <w:sz w:val="20"/>
                <w:szCs w:val="20"/>
              </w:rPr>
              <w:t>poljubne knjige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544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F4014" w:rsidRPr="00434112" w:rsidRDefault="00AB22EF" w:rsidP="00E05D28">
            <w:pPr>
              <w:pStyle w:val="Odstavekseznama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je odlomka: </w:t>
            </w:r>
            <w:proofErr w:type="spellStart"/>
            <w:r>
              <w:rPr>
                <w:sz w:val="20"/>
                <w:szCs w:val="20"/>
              </w:rPr>
              <w:t>Ronja</w:t>
            </w:r>
            <w:proofErr w:type="spellEnd"/>
            <w:r>
              <w:rPr>
                <w:sz w:val="20"/>
                <w:szCs w:val="20"/>
              </w:rPr>
              <w:t>, razbojniška hči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E05D28">
        <w:trPr>
          <w:trHeight w:val="378"/>
        </w:trPr>
        <w:tc>
          <w:tcPr>
            <w:tcW w:w="1668" w:type="dxa"/>
            <w:vMerge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F4014" w:rsidRDefault="00AB22EF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tolovska zgodba</w:t>
            </w:r>
          </w:p>
          <w:p w:rsidR="00AB22EF" w:rsidRPr="00D4108F" w:rsidRDefault="00AB22EF" w:rsidP="00E05D28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cija pustolovske zgodbe (SLJ in LUM)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AB22EF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Pr="00754070">
              <w:rPr>
                <w:color w:val="2E74B5" w:themeColor="accent1" w:themeShade="BF"/>
                <w:sz w:val="20"/>
                <w:szCs w:val="20"/>
                <w:u w:val="single"/>
              </w:rPr>
              <w:t>pustolovske zgodbe</w:t>
            </w:r>
            <w:r>
              <w:rPr>
                <w:color w:val="2E74B5" w:themeColor="accent1" w:themeShade="BF"/>
                <w:sz w:val="20"/>
                <w:szCs w:val="20"/>
              </w:rPr>
              <w:t xml:space="preserve"> in </w:t>
            </w:r>
            <w:r w:rsidRPr="00754070">
              <w:rPr>
                <w:color w:val="2E74B5" w:themeColor="accent1" w:themeShade="BF"/>
                <w:sz w:val="20"/>
                <w:szCs w:val="20"/>
                <w:u w:val="single"/>
              </w:rPr>
              <w:t>ilustracije</w:t>
            </w:r>
            <w:r w:rsidRPr="000B08A8"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  <w:tr w:rsidR="004F4014" w:rsidRPr="00434112" w:rsidTr="00E05D28">
        <w:trPr>
          <w:trHeight w:val="180"/>
        </w:trPr>
        <w:tc>
          <w:tcPr>
            <w:tcW w:w="1668" w:type="dxa"/>
            <w:vMerge w:val="restart"/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34112">
              <w:rPr>
                <w:b/>
                <w:sz w:val="20"/>
                <w:szCs w:val="20"/>
              </w:rPr>
              <w:t>DRU</w:t>
            </w:r>
          </w:p>
        </w:tc>
        <w:tc>
          <w:tcPr>
            <w:tcW w:w="3132" w:type="dxa"/>
            <w:tcBorders>
              <w:bottom w:val="nil"/>
            </w:tcBorders>
            <w:shd w:val="clear" w:color="auto" w:fill="auto"/>
          </w:tcPr>
          <w:p w:rsidR="004F4014" w:rsidRPr="00434112" w:rsidRDefault="004F4014" w:rsidP="00AB22E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434112">
              <w:rPr>
                <w:sz w:val="20"/>
                <w:szCs w:val="20"/>
              </w:rPr>
              <w:t>Ogled interaktivnega gradiva Radovednih pet-</w:t>
            </w:r>
            <w:r w:rsidRPr="00754070">
              <w:rPr>
                <w:sz w:val="20"/>
                <w:szCs w:val="20"/>
              </w:rPr>
              <w:t>Dejavnosti</w:t>
            </w:r>
            <w:r>
              <w:rPr>
                <w:sz w:val="20"/>
                <w:szCs w:val="20"/>
              </w:rPr>
              <w:t xml:space="preserve"> (</w:t>
            </w:r>
            <w:r w:rsidR="00AB22EF" w:rsidRPr="00754070">
              <w:rPr>
                <w:sz w:val="20"/>
                <w:szCs w:val="20"/>
                <w:u w:val="single"/>
              </w:rPr>
              <w:t>Kaj so storitvene dejavnosti?, Javne službe, Izobrazbo dobimo s šolanjem</w:t>
            </w:r>
            <w:r w:rsidR="00AB22EF">
              <w:rPr>
                <w:sz w:val="20"/>
                <w:szCs w:val="20"/>
              </w:rPr>
              <w:t>)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4F4014" w:rsidP="00E05D28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F4014" w:rsidRPr="00434112" w:rsidTr="00754070">
        <w:trPr>
          <w:trHeight w:val="469"/>
        </w:trPr>
        <w:tc>
          <w:tcPr>
            <w:tcW w:w="1668" w:type="dxa"/>
            <w:vMerge/>
            <w:tcBorders>
              <w:bottom w:val="nil"/>
            </w:tcBorders>
            <w:shd w:val="clear" w:color="auto" w:fill="auto"/>
          </w:tcPr>
          <w:p w:rsidR="004F4014" w:rsidRPr="00434112" w:rsidRDefault="004F401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F4014" w:rsidRPr="00434112" w:rsidRDefault="004F4014" w:rsidP="00AB22EF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-</w:t>
            </w:r>
            <w:r w:rsidR="00AB22EF">
              <w:rPr>
                <w:sz w:val="20"/>
                <w:szCs w:val="20"/>
              </w:rPr>
              <w:t>Storitvene dejavnosti</w:t>
            </w:r>
          </w:p>
        </w:tc>
        <w:tc>
          <w:tcPr>
            <w:tcW w:w="1564" w:type="dxa"/>
            <w:shd w:val="clear" w:color="auto" w:fill="auto"/>
          </w:tcPr>
          <w:p w:rsidR="004F4014" w:rsidRPr="00434112" w:rsidRDefault="004F401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F4014" w:rsidRPr="000B08A8" w:rsidRDefault="00AB22EF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mise</w:t>
            </w:r>
            <w:r w:rsidR="00754070">
              <w:rPr>
                <w:color w:val="2E74B5" w:themeColor="accent1" w:themeShade="BF"/>
                <w:sz w:val="20"/>
                <w:szCs w:val="20"/>
              </w:rPr>
              <w:t>lnega vzorčka.</w:t>
            </w:r>
          </w:p>
        </w:tc>
      </w:tr>
      <w:tr w:rsidR="00456BA4" w:rsidRPr="00434112" w:rsidTr="009343EF">
        <w:trPr>
          <w:trHeight w:val="372"/>
        </w:trPr>
        <w:tc>
          <w:tcPr>
            <w:tcW w:w="1668" w:type="dxa"/>
            <w:vMerge w:val="restart"/>
            <w:tcBorders>
              <w:top w:val="nil"/>
            </w:tcBorders>
            <w:shd w:val="clear" w:color="auto" w:fill="auto"/>
          </w:tcPr>
          <w:p w:rsidR="00456BA4" w:rsidRPr="00434112" w:rsidRDefault="00456BA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56BA4" w:rsidRDefault="00456BA4" w:rsidP="0034333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d PowerPoint-Naša domača pokrajina</w:t>
            </w:r>
          </w:p>
        </w:tc>
        <w:tc>
          <w:tcPr>
            <w:tcW w:w="1564" w:type="dxa"/>
            <w:shd w:val="clear" w:color="auto" w:fill="auto"/>
          </w:tcPr>
          <w:p w:rsidR="00456BA4" w:rsidRPr="00434112" w:rsidRDefault="00456BA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56BA4" w:rsidRDefault="00456BA4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56BA4" w:rsidRPr="00434112" w:rsidTr="00456BA4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456BA4" w:rsidRPr="00434112" w:rsidRDefault="00456BA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456BA4" w:rsidRDefault="002B6E7B" w:rsidP="0034333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šeni učni list-</w:t>
            </w:r>
            <w:r w:rsidR="00456BA4">
              <w:rPr>
                <w:sz w:val="20"/>
                <w:szCs w:val="20"/>
              </w:rPr>
              <w:t>Domžale-občinsko središče naše domače pokrajine.</w:t>
            </w:r>
          </w:p>
        </w:tc>
        <w:tc>
          <w:tcPr>
            <w:tcW w:w="1564" w:type="dxa"/>
            <w:shd w:val="clear" w:color="auto" w:fill="auto"/>
          </w:tcPr>
          <w:p w:rsidR="00456BA4" w:rsidRPr="00434112" w:rsidRDefault="00456BA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56BA4" w:rsidRDefault="00456BA4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456BA4" w:rsidRPr="00434112" w:rsidTr="009343EF">
        <w:trPr>
          <w:trHeight w:val="186"/>
        </w:trPr>
        <w:tc>
          <w:tcPr>
            <w:tcW w:w="1668" w:type="dxa"/>
            <w:vMerge/>
            <w:shd w:val="clear" w:color="auto" w:fill="auto"/>
          </w:tcPr>
          <w:p w:rsidR="00456BA4" w:rsidRPr="00434112" w:rsidRDefault="00456BA4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auto"/>
          </w:tcPr>
          <w:p w:rsidR="00456BA4" w:rsidRDefault="00456BA4" w:rsidP="0034333B">
            <w:pPr>
              <w:pStyle w:val="Odstavekseznam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led PowerPoint-Tosama</w:t>
            </w:r>
          </w:p>
        </w:tc>
        <w:tc>
          <w:tcPr>
            <w:tcW w:w="1564" w:type="dxa"/>
            <w:shd w:val="clear" w:color="auto" w:fill="auto"/>
          </w:tcPr>
          <w:p w:rsidR="00456BA4" w:rsidRPr="00434112" w:rsidRDefault="00456BA4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456BA4" w:rsidRDefault="00456BA4" w:rsidP="00AB22EF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</w:tbl>
    <w:p w:rsidR="0034333B" w:rsidRDefault="0034333B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32"/>
        <w:gridCol w:w="1564"/>
        <w:gridCol w:w="3554"/>
      </w:tblGrid>
      <w:tr w:rsidR="0034333B" w:rsidRPr="00434112" w:rsidTr="006F69EF">
        <w:trPr>
          <w:trHeight w:val="513"/>
        </w:trPr>
        <w:tc>
          <w:tcPr>
            <w:tcW w:w="1668" w:type="dxa"/>
            <w:vMerge w:val="restart"/>
            <w:shd w:val="clear" w:color="auto" w:fill="auto"/>
          </w:tcPr>
          <w:p w:rsidR="0034333B" w:rsidRPr="0082151A" w:rsidRDefault="0034333B" w:rsidP="00754070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LTURNI DAN</w:t>
            </w:r>
          </w:p>
        </w:tc>
        <w:tc>
          <w:tcPr>
            <w:tcW w:w="3132" w:type="dxa"/>
            <w:shd w:val="clear" w:color="auto" w:fill="auto"/>
          </w:tcPr>
          <w:p w:rsidR="0034333B" w:rsidRPr="0034333B" w:rsidRDefault="0034333B" w:rsidP="0034333B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PowerPoint-SLAMNIKARSTVO</w:t>
            </w:r>
          </w:p>
        </w:tc>
        <w:tc>
          <w:tcPr>
            <w:tcW w:w="1564" w:type="dxa"/>
            <w:shd w:val="clear" w:color="auto" w:fill="auto"/>
          </w:tcPr>
          <w:p w:rsidR="0034333B" w:rsidRPr="00434112" w:rsidRDefault="0034333B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34333B" w:rsidRPr="000B08A8" w:rsidRDefault="0034333B" w:rsidP="00E02E1D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34333B" w:rsidRPr="00434112" w:rsidTr="0034333B">
        <w:trPr>
          <w:trHeight w:val="534"/>
        </w:trPr>
        <w:tc>
          <w:tcPr>
            <w:tcW w:w="1668" w:type="dxa"/>
            <w:vMerge/>
            <w:shd w:val="clear" w:color="auto" w:fill="auto"/>
          </w:tcPr>
          <w:p w:rsidR="0034333B" w:rsidRDefault="0034333B" w:rsidP="007540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34333B" w:rsidRPr="006F69EF" w:rsidRDefault="0034333B" w:rsidP="006F69EF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video vsebin: SLAMNIKARSKI MUZEJ, SLAMNIKARSKI SEJEM</w:t>
            </w:r>
          </w:p>
        </w:tc>
        <w:tc>
          <w:tcPr>
            <w:tcW w:w="1564" w:type="dxa"/>
            <w:shd w:val="clear" w:color="auto" w:fill="auto"/>
          </w:tcPr>
          <w:p w:rsidR="0034333B" w:rsidRPr="00434112" w:rsidRDefault="0034333B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34333B" w:rsidRPr="000B08A8" w:rsidRDefault="0034333B" w:rsidP="00E02E1D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34333B" w:rsidRPr="00434112" w:rsidTr="00E05D28">
        <w:trPr>
          <w:trHeight w:val="534"/>
        </w:trPr>
        <w:tc>
          <w:tcPr>
            <w:tcW w:w="1668" w:type="dxa"/>
            <w:vMerge/>
            <w:shd w:val="clear" w:color="auto" w:fill="auto"/>
          </w:tcPr>
          <w:p w:rsidR="0034333B" w:rsidRDefault="0034333B" w:rsidP="00754070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34333B" w:rsidRDefault="0034333B" w:rsidP="0034333B">
            <w:pPr>
              <w:pStyle w:val="Odstavekseznama"/>
              <w:numPr>
                <w:ilvl w:val="0"/>
                <w:numId w:val="1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šeni učni list-SLAMNIKARSTVO</w:t>
            </w:r>
          </w:p>
        </w:tc>
        <w:tc>
          <w:tcPr>
            <w:tcW w:w="1564" w:type="dxa"/>
            <w:shd w:val="clear" w:color="auto" w:fill="auto"/>
          </w:tcPr>
          <w:p w:rsidR="0034333B" w:rsidRPr="00434112" w:rsidRDefault="0034333B" w:rsidP="00E05D2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34333B" w:rsidRPr="000B08A8" w:rsidRDefault="0034333B" w:rsidP="00E02E1D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učnega lista.</w:t>
            </w: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 w:val="restart"/>
            <w:shd w:val="clear" w:color="auto" w:fill="auto"/>
          </w:tcPr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T</w:t>
            </w:r>
          </w:p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Pr="00434112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D77573" w:rsidRDefault="000A5751" w:rsidP="006F69EF">
            <w:pPr>
              <w:pStyle w:val="Odstavekseznama"/>
              <w:numPr>
                <w:ilvl w:val="0"/>
                <w:numId w:val="9"/>
              </w:numPr>
              <w:spacing w:after="0"/>
              <w:rPr>
                <w:rFonts w:cs="Arial"/>
                <w:sz w:val="20"/>
                <w:szCs w:val="20"/>
              </w:rPr>
            </w:pPr>
            <w:r w:rsidRPr="00D77573">
              <w:rPr>
                <w:sz w:val="20"/>
                <w:szCs w:val="20"/>
              </w:rPr>
              <w:t>Ogled interaktivnega gradiva Radovednih pet</w:t>
            </w:r>
            <w:r>
              <w:rPr>
                <w:sz w:val="20"/>
                <w:szCs w:val="20"/>
              </w:rPr>
              <w:t xml:space="preserve"> </w:t>
            </w:r>
            <w:r w:rsidRPr="00D77573">
              <w:rPr>
                <w:sz w:val="20"/>
                <w:szCs w:val="20"/>
              </w:rPr>
              <w:t>-</w:t>
            </w:r>
            <w:r w:rsidRPr="00D77573">
              <w:rPr>
                <w:rFonts w:cs="Arial"/>
                <w:sz w:val="20"/>
                <w:szCs w:val="20"/>
              </w:rPr>
              <w:t xml:space="preserve"> V kraljestvu rastlin do Lesnate rastline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6F69EF">
            <w:pPr>
              <w:pStyle w:val="Odstavekseznama"/>
              <w:numPr>
                <w:ilvl w:val="0"/>
                <w:numId w:val="9"/>
              </w:numPr>
              <w:spacing w:after="0"/>
              <w:jc w:val="center"/>
              <w:rPr>
                <w:rFonts w:ascii="Arial" w:hAnsi="Arial" w:cs="Arial"/>
              </w:rPr>
            </w:pPr>
            <w:r w:rsidRPr="000A5751">
              <w:rPr>
                <w:sz w:val="20"/>
                <w:szCs w:val="20"/>
              </w:rPr>
              <w:t>Pregled in reševanje nalo</w:t>
            </w:r>
            <w:r>
              <w:rPr>
                <w:sz w:val="20"/>
                <w:szCs w:val="20"/>
              </w:rPr>
              <w:t xml:space="preserve">g </w:t>
            </w:r>
            <w:r w:rsidRPr="000A5751">
              <w:rPr>
                <w:sz w:val="20"/>
                <w:szCs w:val="20"/>
              </w:rPr>
              <w:t xml:space="preserve">v </w:t>
            </w:r>
            <w:r w:rsidRPr="000A5751">
              <w:rPr>
                <w:rFonts w:cs="Arial"/>
                <w:sz w:val="20"/>
                <w:szCs w:val="20"/>
              </w:rPr>
              <w:t>SDZ str. 84 - 88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E05D2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6F69EF">
            <w:pPr>
              <w:pStyle w:val="Odstavekseznama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 v zvezek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>Pošlji fotografijo zapisa v zvezku.</w:t>
            </w: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 w:val="restart"/>
            <w:shd w:val="clear" w:color="auto" w:fill="auto"/>
          </w:tcPr>
          <w:p w:rsidR="000A5751" w:rsidRDefault="000A5751" w:rsidP="00456B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0A5751" w:rsidRDefault="000A5751" w:rsidP="00456BA4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</w:t>
            </w: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6F69EF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gled filma na </w:t>
            </w:r>
            <w:proofErr w:type="spellStart"/>
            <w:r w:rsidRPr="000A5751">
              <w:rPr>
                <w:rFonts w:cs="Arial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0A57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Pr="000B08A8" w:rsidRDefault="000A5751" w:rsidP="000A5751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456BA4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6F69EF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gled Interaktivnega gradiva na Radovednih pet – Krog in krožnica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E05D28">
            <w:pPr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Default="000A5751" w:rsidP="00E05D28">
            <w:pPr>
              <w:rPr>
                <w:color w:val="2E74B5" w:themeColor="accent1" w:themeShade="BF"/>
                <w:sz w:val="20"/>
                <w:szCs w:val="20"/>
              </w:rPr>
            </w:pPr>
          </w:p>
        </w:tc>
      </w:tr>
      <w:tr w:rsidR="000A5751" w:rsidRPr="00434112" w:rsidTr="00E05D28">
        <w:trPr>
          <w:trHeight w:val="323"/>
        </w:trPr>
        <w:tc>
          <w:tcPr>
            <w:tcW w:w="1668" w:type="dxa"/>
            <w:vMerge/>
            <w:shd w:val="clear" w:color="auto" w:fill="auto"/>
          </w:tcPr>
          <w:p w:rsidR="000A5751" w:rsidRDefault="000A5751" w:rsidP="000A5751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2" w:type="dxa"/>
            <w:shd w:val="clear" w:color="auto" w:fill="auto"/>
          </w:tcPr>
          <w:p w:rsidR="000A5751" w:rsidRPr="000A5751" w:rsidRDefault="000A5751" w:rsidP="006F69EF">
            <w:pPr>
              <w:pStyle w:val="Odstavekseznama"/>
              <w:numPr>
                <w:ilvl w:val="0"/>
                <w:numId w:val="10"/>
              </w:num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gled snovi in reševanje nalog </w:t>
            </w:r>
            <w:r w:rsidRPr="000A5751">
              <w:rPr>
                <w:rFonts w:cs="Arial"/>
                <w:sz w:val="20"/>
                <w:szCs w:val="20"/>
              </w:rPr>
              <w:t>SDZ4 str. 5 - 12</w:t>
            </w:r>
          </w:p>
        </w:tc>
        <w:tc>
          <w:tcPr>
            <w:tcW w:w="1564" w:type="dxa"/>
            <w:shd w:val="clear" w:color="auto" w:fill="auto"/>
          </w:tcPr>
          <w:p w:rsidR="000A5751" w:rsidRPr="00904529" w:rsidRDefault="000A5751" w:rsidP="000A575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54" w:type="dxa"/>
            <w:shd w:val="clear" w:color="auto" w:fill="auto"/>
          </w:tcPr>
          <w:p w:rsidR="000A5751" w:rsidRDefault="000A5751" w:rsidP="000A5751">
            <w:pPr>
              <w:spacing w:after="0"/>
              <w:rPr>
                <w:color w:val="2E74B5" w:themeColor="accent1" w:themeShade="BF"/>
                <w:sz w:val="20"/>
                <w:szCs w:val="20"/>
              </w:rPr>
            </w:pPr>
            <w:r>
              <w:rPr>
                <w:color w:val="2E74B5" w:themeColor="accent1" w:themeShade="BF"/>
                <w:sz w:val="20"/>
                <w:szCs w:val="20"/>
              </w:rPr>
              <w:t xml:space="preserve">Pošlji fotografijo </w:t>
            </w:r>
            <w:r w:rsidR="006F69EF">
              <w:rPr>
                <w:color w:val="2E74B5" w:themeColor="accent1" w:themeShade="BF"/>
                <w:sz w:val="20"/>
                <w:szCs w:val="20"/>
              </w:rPr>
              <w:t xml:space="preserve">rešenih nalog na str. </w:t>
            </w:r>
            <w:r w:rsidR="006F69EF" w:rsidRPr="000946EC">
              <w:rPr>
                <w:color w:val="2E74B5" w:themeColor="accent1" w:themeShade="BF"/>
                <w:sz w:val="20"/>
                <w:szCs w:val="20"/>
                <w:u w:val="single"/>
              </w:rPr>
              <w:t>9</w:t>
            </w:r>
            <w:r w:rsidR="006F69EF">
              <w:rPr>
                <w:color w:val="2E74B5" w:themeColor="accent1" w:themeShade="BF"/>
                <w:sz w:val="20"/>
                <w:szCs w:val="20"/>
              </w:rPr>
              <w:t xml:space="preserve"> in </w:t>
            </w:r>
            <w:r w:rsidR="006F69EF" w:rsidRPr="000946EC">
              <w:rPr>
                <w:color w:val="2E74B5" w:themeColor="accent1" w:themeShade="BF"/>
                <w:sz w:val="20"/>
                <w:szCs w:val="20"/>
                <w:u w:val="single"/>
              </w:rPr>
              <w:t>11</w:t>
            </w:r>
            <w:r>
              <w:rPr>
                <w:color w:val="2E74B5" w:themeColor="accent1" w:themeShade="BF"/>
                <w:sz w:val="20"/>
                <w:szCs w:val="20"/>
              </w:rPr>
              <w:t>.</w:t>
            </w:r>
          </w:p>
        </w:tc>
      </w:tr>
    </w:tbl>
    <w:p w:rsidR="004F4014" w:rsidRDefault="004F4014" w:rsidP="004F4014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tor za OPOMBE:</w:t>
      </w:r>
    </w:p>
    <w:p w:rsidR="0005730A" w:rsidRPr="006C6831" w:rsidRDefault="0005730A" w:rsidP="004F4014">
      <w:pPr>
        <w:rPr>
          <w:b/>
          <w:sz w:val="20"/>
          <w:szCs w:val="20"/>
        </w:rPr>
        <w:sectPr w:rsidR="0005730A" w:rsidRPr="006C6831" w:rsidSect="000B08A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sl-SI"/>
        </w:rPr>
        <w:drawing>
          <wp:inline distT="0" distB="0" distL="0" distR="0">
            <wp:extent cx="1047750" cy="1047750"/>
            <wp:effectExtent l="0" t="0" r="0" b="0"/>
            <wp:docPr id="18" name="Slika 18" descr="Mali trikovi za uspješno učenje - Dinamikom.eu - Portal z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li trikovi za uspješno učenje - Dinamikom.eu - Portal za ..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590" cy="10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014" w:rsidRPr="004D0E57" w:rsidRDefault="004F4014" w:rsidP="009C6256">
      <w:pPr>
        <w:rPr>
          <w:b/>
          <w:sz w:val="20"/>
          <w:szCs w:val="20"/>
        </w:rPr>
      </w:pPr>
    </w:p>
    <w:sectPr w:rsidR="004F4014" w:rsidRPr="004D0E57" w:rsidSect="00254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Fan Heiti Std B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24F"/>
    <w:multiLevelType w:val="hybridMultilevel"/>
    <w:tmpl w:val="6860C090"/>
    <w:lvl w:ilvl="0" w:tplc="67AC8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D7186"/>
    <w:multiLevelType w:val="multilevel"/>
    <w:tmpl w:val="BDD2D1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7AAB"/>
    <w:multiLevelType w:val="hybridMultilevel"/>
    <w:tmpl w:val="8FF8C1E6"/>
    <w:lvl w:ilvl="0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F4064"/>
    <w:multiLevelType w:val="hybridMultilevel"/>
    <w:tmpl w:val="C12C6D6A"/>
    <w:lvl w:ilvl="0" w:tplc="33BC38CA"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" w15:restartNumberingAfterBreak="0">
    <w:nsid w:val="552A7666"/>
    <w:multiLevelType w:val="hybridMultilevel"/>
    <w:tmpl w:val="C540D1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F1E44"/>
    <w:multiLevelType w:val="hybridMultilevel"/>
    <w:tmpl w:val="BB60D6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445CD"/>
    <w:multiLevelType w:val="hybridMultilevel"/>
    <w:tmpl w:val="0BA61EA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24117"/>
    <w:multiLevelType w:val="hybridMultilevel"/>
    <w:tmpl w:val="838C1C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F0C97"/>
    <w:multiLevelType w:val="hybridMultilevel"/>
    <w:tmpl w:val="A1D4E7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84101"/>
    <w:multiLevelType w:val="hybridMultilevel"/>
    <w:tmpl w:val="2DD48398"/>
    <w:lvl w:ilvl="0" w:tplc="33BC38CA">
      <w:numFmt w:val="bullet"/>
      <w:lvlText w:val="-"/>
      <w:lvlJc w:val="left"/>
      <w:pPr>
        <w:ind w:left="655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4B"/>
    <w:rsid w:val="0004304E"/>
    <w:rsid w:val="00045090"/>
    <w:rsid w:val="0005730A"/>
    <w:rsid w:val="0008294C"/>
    <w:rsid w:val="00093B90"/>
    <w:rsid w:val="000946EC"/>
    <w:rsid w:val="000A0C1B"/>
    <w:rsid w:val="000A5751"/>
    <w:rsid w:val="000A7AA6"/>
    <w:rsid w:val="000B08A8"/>
    <w:rsid w:val="000C62C2"/>
    <w:rsid w:val="000D21BD"/>
    <w:rsid w:val="00140110"/>
    <w:rsid w:val="00161D53"/>
    <w:rsid w:val="001757AA"/>
    <w:rsid w:val="001D0FFD"/>
    <w:rsid w:val="001E4733"/>
    <w:rsid w:val="001E6EA6"/>
    <w:rsid w:val="001F684F"/>
    <w:rsid w:val="00221993"/>
    <w:rsid w:val="00223E10"/>
    <w:rsid w:val="00236B41"/>
    <w:rsid w:val="002545ED"/>
    <w:rsid w:val="00295918"/>
    <w:rsid w:val="002A0EFC"/>
    <w:rsid w:val="002A6894"/>
    <w:rsid w:val="002B6E7B"/>
    <w:rsid w:val="002B72AC"/>
    <w:rsid w:val="002E0E87"/>
    <w:rsid w:val="002F3EA6"/>
    <w:rsid w:val="0034333B"/>
    <w:rsid w:val="00371803"/>
    <w:rsid w:val="00382E47"/>
    <w:rsid w:val="00456BA4"/>
    <w:rsid w:val="0046593F"/>
    <w:rsid w:val="0046646F"/>
    <w:rsid w:val="00477C83"/>
    <w:rsid w:val="004B5DB3"/>
    <w:rsid w:val="004D0E57"/>
    <w:rsid w:val="004F4014"/>
    <w:rsid w:val="0050270A"/>
    <w:rsid w:val="00507B41"/>
    <w:rsid w:val="005371DA"/>
    <w:rsid w:val="0058263D"/>
    <w:rsid w:val="0060436C"/>
    <w:rsid w:val="00613C14"/>
    <w:rsid w:val="00673111"/>
    <w:rsid w:val="006C6831"/>
    <w:rsid w:val="006E4EC3"/>
    <w:rsid w:val="006F69EF"/>
    <w:rsid w:val="00705434"/>
    <w:rsid w:val="0072791C"/>
    <w:rsid w:val="007378EA"/>
    <w:rsid w:val="00754070"/>
    <w:rsid w:val="007802F6"/>
    <w:rsid w:val="0078434F"/>
    <w:rsid w:val="007A0D04"/>
    <w:rsid w:val="007A53D8"/>
    <w:rsid w:val="007C469D"/>
    <w:rsid w:val="007D0CF8"/>
    <w:rsid w:val="0088243C"/>
    <w:rsid w:val="008B4670"/>
    <w:rsid w:val="008E150B"/>
    <w:rsid w:val="008E65E9"/>
    <w:rsid w:val="00901FD9"/>
    <w:rsid w:val="00906747"/>
    <w:rsid w:val="00914071"/>
    <w:rsid w:val="00947A15"/>
    <w:rsid w:val="00962440"/>
    <w:rsid w:val="00962F26"/>
    <w:rsid w:val="009B07DE"/>
    <w:rsid w:val="009C6256"/>
    <w:rsid w:val="009D18A7"/>
    <w:rsid w:val="009E4A77"/>
    <w:rsid w:val="00A65C2A"/>
    <w:rsid w:val="00A90A40"/>
    <w:rsid w:val="00AA3CEA"/>
    <w:rsid w:val="00AA7D4F"/>
    <w:rsid w:val="00AB05E5"/>
    <w:rsid w:val="00AB22EF"/>
    <w:rsid w:val="00AB35B3"/>
    <w:rsid w:val="00AC04EF"/>
    <w:rsid w:val="00AC6D4B"/>
    <w:rsid w:val="00AD48F5"/>
    <w:rsid w:val="00B3647D"/>
    <w:rsid w:val="00B7786F"/>
    <w:rsid w:val="00B92E3B"/>
    <w:rsid w:val="00BD6F89"/>
    <w:rsid w:val="00C13780"/>
    <w:rsid w:val="00C26038"/>
    <w:rsid w:val="00C35A85"/>
    <w:rsid w:val="00C74A27"/>
    <w:rsid w:val="00C83329"/>
    <w:rsid w:val="00CC3CE1"/>
    <w:rsid w:val="00CC6D9D"/>
    <w:rsid w:val="00CF24F4"/>
    <w:rsid w:val="00D32CFA"/>
    <w:rsid w:val="00D4108F"/>
    <w:rsid w:val="00D77573"/>
    <w:rsid w:val="00D90ACF"/>
    <w:rsid w:val="00D92300"/>
    <w:rsid w:val="00DE0A00"/>
    <w:rsid w:val="00DE3AE2"/>
    <w:rsid w:val="00E00D90"/>
    <w:rsid w:val="00E02E1D"/>
    <w:rsid w:val="00E04BAE"/>
    <w:rsid w:val="00E05F5B"/>
    <w:rsid w:val="00E73851"/>
    <w:rsid w:val="00EA2EB5"/>
    <w:rsid w:val="00ED0B65"/>
    <w:rsid w:val="00ED46EB"/>
    <w:rsid w:val="00EE27E9"/>
    <w:rsid w:val="00F15C17"/>
    <w:rsid w:val="00FA1E30"/>
    <w:rsid w:val="00FB0F2A"/>
    <w:rsid w:val="00FD6D4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0D7F"/>
  <w15:docId w15:val="{3FC5BB50-9D84-4E68-A39D-BC61BCBF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6D4B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Naslov1">
    <w:name w:val="heading 1"/>
    <w:basedOn w:val="Navaden"/>
    <w:link w:val="Naslov1Znak"/>
    <w:uiPriority w:val="9"/>
    <w:qFormat/>
    <w:rsid w:val="00C13780"/>
    <w:pPr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26038"/>
    <w:pPr>
      <w:suppressAutoHyphens w:val="0"/>
      <w:autoSpaceDN/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povezava">
    <w:name w:val="Hyperlink"/>
    <w:basedOn w:val="Privzetapisavaodstavka"/>
    <w:uiPriority w:val="99"/>
    <w:unhideWhenUsed/>
    <w:rsid w:val="00C26038"/>
    <w:rPr>
      <w:color w:val="0000FF"/>
      <w:u w:val="single"/>
    </w:rPr>
  </w:style>
  <w:style w:type="table" w:styleId="Tabelamrea">
    <w:name w:val="Table Grid"/>
    <w:basedOn w:val="Navadnatabela"/>
    <w:uiPriority w:val="59"/>
    <w:rsid w:val="00E04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qFormat/>
    <w:rsid w:val="00947A1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45ED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45ED"/>
    <w:rPr>
      <w:rFonts w:ascii="Tahoma" w:eastAsia="Calibri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C1378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906747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00D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D9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D9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D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D90"/>
    <w:rPr>
      <w:rFonts w:ascii="Calibri" w:eastAsia="Calibri" w:hAnsi="Calibri" w:cs="Times New Roman"/>
      <w:b/>
      <w:bCs/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04304E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043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ova_predstavitev.pptx"/><Relationship Id="rId13" Type="http://schemas.openxmlformats.org/officeDocument/2006/relationships/hyperlink" Target="http://www.visitdomzale.si/dozivetja/tematska-dozivetja/slamnikarski-muzej-domzale" TargetMode="External"/><Relationship Id="rId18" Type="http://schemas.openxmlformats.org/officeDocument/2006/relationships/hyperlink" Target="https://www.radovednih-pet.si/dodatno-gradivo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hyperlink" Target="https://www.radovednih-pet.si/vsebine/rp4-mat-sdz-os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JjJOEqnA6w&amp;feature=youtu.be&amp;fbclid=IwAR3pYdbMg7uZ1I0A1qDZCWJq873nsYBL8qECtjQw6wR2570ncCxvD04ngx0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https://www.radovednih-pet.si/vsebine/rp4-dru-sdz-osn/" TargetMode="Externa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adovednih-pet.si/vsebine/rp4-nit-sdz-osn/" TargetMode="External"/><Relationship Id="rId23" Type="http://schemas.openxmlformats.org/officeDocument/2006/relationships/image" Target="media/image8.jpeg"/><Relationship Id="rId10" Type="http://schemas.openxmlformats.org/officeDocument/2006/relationships/package" Target="embeddings/Microsoft_PowerPointova_predstavitev1.pptx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kd-domzale.si/slamnikarski-sejem.html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F2B7020-6568-4D7C-BBA2-064B2F37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2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Uporabnik sistema Windows</cp:lastModifiedBy>
  <cp:revision>6</cp:revision>
  <cp:lastPrinted>2020-05-10T15:02:00Z</cp:lastPrinted>
  <dcterms:created xsi:type="dcterms:W3CDTF">2020-05-24T07:08:00Z</dcterms:created>
  <dcterms:modified xsi:type="dcterms:W3CDTF">2020-05-24T08:26:00Z</dcterms:modified>
</cp:coreProperties>
</file>